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30" w:rsidRDefault="00604330" w:rsidP="00604330">
      <w:pPr>
        <w:rPr>
          <w:rFonts w:ascii="Times New Roman" w:hAnsi="Times New Roman" w:cs="Times New Roman"/>
          <w:sz w:val="24"/>
          <w:szCs w:val="24"/>
        </w:rPr>
      </w:pPr>
    </w:p>
    <w:p w:rsidR="00604330" w:rsidRDefault="00574441" w:rsidP="005744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74441" w:rsidRDefault="00574441" w:rsidP="005744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директора</w:t>
      </w:r>
    </w:p>
    <w:p w:rsidR="00574441" w:rsidRDefault="00574441" w:rsidP="005744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45A92">
        <w:rPr>
          <w:rFonts w:ascii="Times New Roman" w:hAnsi="Times New Roman" w:cs="Times New Roman"/>
          <w:sz w:val="24"/>
          <w:szCs w:val="24"/>
        </w:rPr>
        <w:t xml:space="preserve">17 января </w:t>
      </w:r>
      <w:r>
        <w:rPr>
          <w:rFonts w:ascii="Times New Roman" w:hAnsi="Times New Roman" w:cs="Times New Roman"/>
          <w:sz w:val="24"/>
          <w:szCs w:val="24"/>
        </w:rPr>
        <w:t xml:space="preserve"> 2021 г №</w:t>
      </w:r>
      <w:r w:rsidR="00145A92">
        <w:rPr>
          <w:rFonts w:ascii="Times New Roman" w:hAnsi="Times New Roman" w:cs="Times New Roman"/>
          <w:sz w:val="24"/>
          <w:szCs w:val="24"/>
        </w:rPr>
        <w:t>54</w:t>
      </w:r>
    </w:p>
    <w:p w:rsidR="00574441" w:rsidRDefault="00574441" w:rsidP="005744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4441" w:rsidRDefault="00574441" w:rsidP="005744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Pr="00925EA2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A2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574441" w:rsidRPr="00925EA2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A2">
        <w:rPr>
          <w:rFonts w:ascii="Times New Roman" w:hAnsi="Times New Roman" w:cs="Times New Roman"/>
          <w:b/>
          <w:sz w:val="28"/>
          <w:szCs w:val="28"/>
        </w:rPr>
        <w:t>(«ДОРОЖНАЯ КАРТА»)</w:t>
      </w:r>
    </w:p>
    <w:p w:rsidR="00574441" w:rsidRPr="00925EA2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A2">
        <w:rPr>
          <w:rFonts w:ascii="Times New Roman" w:hAnsi="Times New Roman" w:cs="Times New Roman"/>
          <w:b/>
          <w:sz w:val="28"/>
          <w:szCs w:val="28"/>
        </w:rPr>
        <w:t xml:space="preserve">по повышению качества образования </w:t>
      </w:r>
    </w:p>
    <w:p w:rsidR="00574441" w:rsidRPr="00925EA2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A2"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:rsidR="00574441" w:rsidRPr="00925EA2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41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A92" w:rsidRDefault="00145A92" w:rsidP="004621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5EA2" w:rsidRDefault="00925EA2" w:rsidP="00925EA2">
      <w:pPr>
        <w:widowControl w:val="0"/>
        <w:autoSpaceDE w:val="0"/>
        <w:autoSpaceDN w:val="0"/>
        <w:spacing w:before="72" w:after="0" w:line="240" w:lineRule="auto"/>
        <w:ind w:right="20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Pr="00925EA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t>I.</w:t>
      </w:r>
      <w:r w:rsidRPr="00925E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r w:rsidRPr="00925E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925EA2" w:rsidRPr="00925EA2" w:rsidRDefault="00925EA2" w:rsidP="00925EA2">
      <w:pPr>
        <w:widowControl w:val="0"/>
        <w:autoSpaceDE w:val="0"/>
        <w:autoSpaceDN w:val="0"/>
        <w:spacing w:before="72" w:after="0" w:line="240" w:lineRule="auto"/>
        <w:ind w:right="20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363"/>
      </w:tblGrid>
      <w:tr w:rsidR="00925EA2" w:rsidRPr="00925EA2" w:rsidTr="00925EA2">
        <w:trPr>
          <w:trHeight w:val="964"/>
        </w:trPr>
        <w:tc>
          <w:tcPr>
            <w:tcW w:w="1985" w:type="dxa"/>
          </w:tcPr>
          <w:p w:rsidR="00925EA2" w:rsidRPr="00925EA2" w:rsidRDefault="00925EA2" w:rsidP="00925EA2">
            <w:pPr>
              <w:ind w:righ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363" w:type="dxa"/>
          </w:tcPr>
          <w:p w:rsidR="00925EA2" w:rsidRPr="00925EA2" w:rsidRDefault="00925EA2" w:rsidP="00925EA2">
            <w:pPr>
              <w:tabs>
                <w:tab w:val="left" w:pos="2421"/>
                <w:tab w:val="left" w:pos="4197"/>
                <w:tab w:val="left" w:pos="7178"/>
              </w:tabs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вышение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ачества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бразования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  МБОУ СОШ с. Морен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25EA2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вшей</w:t>
            </w:r>
            <w:proofErr w:type="gramEnd"/>
            <w:r w:rsidRPr="00925EA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е</w:t>
            </w:r>
            <w:r w:rsidRPr="00925E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925E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925E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ам</w:t>
            </w:r>
            <w:r w:rsidRPr="00925E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Pr="00925E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»</w:t>
            </w:r>
          </w:p>
        </w:tc>
      </w:tr>
      <w:tr w:rsidR="00925EA2" w:rsidRPr="00925EA2" w:rsidTr="00925EA2">
        <w:trPr>
          <w:trHeight w:val="966"/>
        </w:trPr>
        <w:tc>
          <w:tcPr>
            <w:tcW w:w="1985" w:type="dxa"/>
          </w:tcPr>
          <w:p w:rsidR="00925EA2" w:rsidRPr="00925EA2" w:rsidRDefault="00925EA2" w:rsidP="00925EA2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</w:p>
          <w:p w:rsidR="00925EA2" w:rsidRPr="00925EA2" w:rsidRDefault="00925EA2" w:rsidP="00925EA2">
            <w:pPr>
              <w:spacing w:line="322" w:lineRule="exact"/>
              <w:ind w:right="3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чики</w:t>
            </w:r>
            <w:r w:rsidRPr="00925EA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363" w:type="dxa"/>
          </w:tcPr>
          <w:p w:rsidR="00925EA2" w:rsidRPr="00925EA2" w:rsidRDefault="00925EA2" w:rsidP="00925EA2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Морен</w:t>
            </w:r>
          </w:p>
        </w:tc>
      </w:tr>
      <w:tr w:rsidR="00925EA2" w:rsidRPr="00925EA2" w:rsidTr="00925EA2">
        <w:trPr>
          <w:trHeight w:val="400"/>
        </w:trPr>
        <w:tc>
          <w:tcPr>
            <w:tcW w:w="1985" w:type="dxa"/>
          </w:tcPr>
          <w:p w:rsidR="00925EA2" w:rsidRPr="00925EA2" w:rsidRDefault="00925EA2" w:rsidP="00925EA2">
            <w:pPr>
              <w:spacing w:line="315" w:lineRule="exact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ители</w:t>
            </w:r>
          </w:p>
        </w:tc>
        <w:tc>
          <w:tcPr>
            <w:tcW w:w="8363" w:type="dxa"/>
          </w:tcPr>
          <w:p w:rsidR="00925EA2" w:rsidRPr="00925EA2" w:rsidRDefault="00925EA2" w:rsidP="00925EA2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еля  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Морен</w:t>
            </w:r>
          </w:p>
        </w:tc>
      </w:tr>
      <w:tr w:rsidR="00925EA2" w:rsidRPr="00925EA2" w:rsidTr="00925EA2">
        <w:trPr>
          <w:trHeight w:val="703"/>
        </w:trPr>
        <w:tc>
          <w:tcPr>
            <w:tcW w:w="1985" w:type="dxa"/>
          </w:tcPr>
          <w:p w:rsidR="00925EA2" w:rsidRPr="00925EA2" w:rsidRDefault="00925EA2" w:rsidP="00925EA2">
            <w:pPr>
              <w:spacing w:line="317" w:lineRule="exact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Pr="00925E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  <w:proofErr w:type="spellEnd"/>
          </w:p>
        </w:tc>
        <w:tc>
          <w:tcPr>
            <w:tcW w:w="8363" w:type="dxa"/>
          </w:tcPr>
          <w:p w:rsidR="00925EA2" w:rsidRPr="00925EA2" w:rsidRDefault="00925EA2" w:rsidP="00925EA2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сить</w:t>
            </w:r>
            <w:r w:rsidRPr="00925EA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ость</w:t>
            </w:r>
            <w:r w:rsidRPr="00925EA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925EA2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Pr="00925EA2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ом</w:t>
            </w:r>
          </w:p>
          <w:p w:rsidR="00925EA2" w:rsidRPr="00925EA2" w:rsidRDefault="00022110" w:rsidP="00925EA2">
            <w:pPr>
              <w:tabs>
                <w:tab w:val="left" w:pos="2022"/>
                <w:tab w:val="left" w:pos="2584"/>
                <w:tab w:val="left" w:pos="5683"/>
              </w:tabs>
              <w:spacing w:line="322" w:lineRule="exact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ния </w:t>
            </w:r>
            <w:r w:rsidR="00925EA2"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МБОУ СОШ </w:t>
            </w:r>
            <w:r w:rsid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Морен</w:t>
            </w:r>
            <w:r w:rsidR="00925EA2"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25EA2" w:rsidRPr="00925EA2" w:rsidTr="00925EA2">
        <w:trPr>
          <w:trHeight w:val="1408"/>
        </w:trPr>
        <w:tc>
          <w:tcPr>
            <w:tcW w:w="1985" w:type="dxa"/>
          </w:tcPr>
          <w:p w:rsidR="00925EA2" w:rsidRPr="00925EA2" w:rsidRDefault="00925EA2" w:rsidP="00925EA2">
            <w:pPr>
              <w:ind w:right="4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8363" w:type="dxa"/>
          </w:tcPr>
          <w:p w:rsidR="00925EA2" w:rsidRPr="00925EA2" w:rsidRDefault="00925EA2" w:rsidP="00925EA2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анализировать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е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овых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й;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ить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 школьной  программы развития качества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школе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ать комплекс мероприятий по развитию качества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 в общеобразовательных организациях района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25E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</w:t>
            </w:r>
            <w:r w:rsidRPr="00925E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2024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ы.</w:t>
            </w:r>
          </w:p>
        </w:tc>
      </w:tr>
      <w:tr w:rsidR="00925EA2" w:rsidRPr="00925EA2" w:rsidTr="00925EA2">
        <w:trPr>
          <w:trHeight w:val="2547"/>
        </w:trPr>
        <w:tc>
          <w:tcPr>
            <w:tcW w:w="1985" w:type="dxa"/>
          </w:tcPr>
          <w:p w:rsidR="00925EA2" w:rsidRPr="00925EA2" w:rsidRDefault="00925EA2" w:rsidP="00925EA2">
            <w:pPr>
              <w:ind w:right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925EA2" w:rsidRPr="00925EA2" w:rsidRDefault="00925EA2" w:rsidP="00925EA2">
            <w:pPr>
              <w:numPr>
                <w:ilvl w:val="0"/>
                <w:numId w:val="13"/>
              </w:numPr>
              <w:tabs>
                <w:tab w:val="left" w:pos="796"/>
              </w:tabs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м</w:t>
            </w:r>
            <w:r w:rsidRPr="00925E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м</w:t>
            </w:r>
            <w:r w:rsidRPr="00925E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ам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25E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 %.</w:t>
            </w:r>
          </w:p>
          <w:p w:rsidR="00925EA2" w:rsidRPr="00925EA2" w:rsidRDefault="00925EA2" w:rsidP="00925EA2">
            <w:pPr>
              <w:numPr>
                <w:ilvl w:val="0"/>
                <w:numId w:val="13"/>
              </w:numPr>
              <w:tabs>
                <w:tab w:val="left" w:pos="436"/>
              </w:tabs>
              <w:spacing w:line="322" w:lineRule="exact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я обучающихся, получивших по итогам ВПР, ОГЭ,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Э по обязательным предметам количество баллов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же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мума,</w:t>
            </w:r>
            <w:r w:rsidRPr="00925EA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ого</w:t>
            </w:r>
            <w:r w:rsidRPr="00925EA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обрнадзором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25EA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925EA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925EA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%.</w:t>
            </w:r>
          </w:p>
          <w:p w:rsidR="00925EA2" w:rsidRPr="00925EA2" w:rsidRDefault="00925EA2" w:rsidP="00925EA2">
            <w:pPr>
              <w:numPr>
                <w:ilvl w:val="0"/>
                <w:numId w:val="13"/>
              </w:numPr>
              <w:tabs>
                <w:tab w:val="left" w:pos="1133"/>
                <w:tab w:val="left" w:pos="1134"/>
                <w:tab w:val="left" w:pos="3506"/>
                <w:tab w:val="left" w:pos="5941"/>
              </w:tabs>
              <w:spacing w:line="322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Обеспечение качественной </w:t>
            </w:r>
            <w:r w:rsidRPr="00925E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готовки</w:t>
            </w:r>
            <w:r w:rsidRPr="00925EA2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     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цированных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ров,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деющих</w:t>
            </w:r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ми</w:t>
            </w:r>
            <w:r w:rsidRPr="00925EA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ими</w:t>
            </w:r>
            <w:r w:rsidRPr="00925E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ми (100%).</w:t>
            </w:r>
          </w:p>
        </w:tc>
      </w:tr>
      <w:tr w:rsidR="00925EA2" w:rsidRPr="00925EA2" w:rsidTr="00925EA2">
        <w:trPr>
          <w:trHeight w:val="964"/>
        </w:trPr>
        <w:tc>
          <w:tcPr>
            <w:tcW w:w="1985" w:type="dxa"/>
          </w:tcPr>
          <w:p w:rsidR="00925EA2" w:rsidRPr="00925EA2" w:rsidRDefault="00925EA2" w:rsidP="00925EA2">
            <w:pPr>
              <w:ind w:righ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</w:p>
          <w:p w:rsidR="00925EA2" w:rsidRPr="00925EA2" w:rsidRDefault="00925EA2" w:rsidP="00925EA2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363" w:type="dxa"/>
          </w:tcPr>
          <w:p w:rsidR="00925EA2" w:rsidRPr="00925EA2" w:rsidRDefault="00925EA2" w:rsidP="00925EA2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925E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5E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925E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925EA2" w:rsidRPr="00925EA2" w:rsidRDefault="00925EA2" w:rsidP="00925EA2">
      <w:pPr>
        <w:widowControl w:val="0"/>
        <w:autoSpaceDE w:val="0"/>
        <w:autoSpaceDN w:val="0"/>
        <w:spacing w:before="173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60171">
        <w:rPr>
          <w:rFonts w:ascii="Times New Roman" w:eastAsia="Times New Roman" w:hAnsi="Times New Roman" w:cs="Times New Roman"/>
          <w:sz w:val="28"/>
          <w:szCs w:val="28"/>
        </w:rPr>
        <w:t>конец 2 четверти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 xml:space="preserve"> 2021-2022 учебного года в МБОУ 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рен</w:t>
      </w:r>
      <w:proofErr w:type="spellEnd"/>
      <w:r w:rsidRPr="00925EA2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1</w:t>
      </w:r>
      <w:r w:rsidR="00976B93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классов</w:t>
      </w:r>
      <w:r w:rsidR="00960171">
        <w:rPr>
          <w:rFonts w:ascii="Times New Roman" w:eastAsia="Times New Roman" w:hAnsi="Times New Roman" w:cs="Times New Roman"/>
          <w:sz w:val="28"/>
          <w:szCs w:val="28"/>
        </w:rPr>
        <w:t>-комплектов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. По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показателям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 xml:space="preserve">полугодия 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2021-2022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3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16 отличников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 xml:space="preserve"> удар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) (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учащихся)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показали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хороший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достижений.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ученики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высоким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уровнем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мотивации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обучению,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обладают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хорошими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способностями,</w:t>
      </w:r>
      <w:r w:rsidRPr="00925EA2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25E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что поощрены</w:t>
      </w:r>
      <w:r w:rsidRPr="00925EA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грамотами</w:t>
      </w:r>
      <w:r w:rsidRPr="00925EA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5EA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благодарственными</w:t>
      </w:r>
      <w:r w:rsidRPr="00925E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письмами администрации школы.</w:t>
      </w:r>
    </w:p>
    <w:p w:rsidR="00925EA2" w:rsidRPr="00925EA2" w:rsidRDefault="00485AE7" w:rsidP="00925EA2">
      <w:pPr>
        <w:widowControl w:val="0"/>
        <w:tabs>
          <w:tab w:val="left" w:pos="1711"/>
          <w:tab w:val="left" w:pos="3189"/>
          <w:tab w:val="left" w:pos="4753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И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25EA2" w:rsidRPr="00925EA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925EA2" w:rsidRPr="00925EA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925EA2">
        <w:rPr>
          <w:rFonts w:ascii="Times New Roman" w:eastAsia="Times New Roman" w:hAnsi="Times New Roman" w:cs="Times New Roman"/>
          <w:sz w:val="28"/>
          <w:szCs w:val="28"/>
        </w:rPr>
        <w:t xml:space="preserve">числа </w:t>
      </w:r>
      <w:proofErr w:type="gramStart"/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925EA2" w:rsidRPr="00925EA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925EA2" w:rsidRPr="00925EA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средний и низкий показатель успеваемости. В основном почти все ученики из перечисленных категорий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медленно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усваивают материал, не всегда осваивают пройденный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материал,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часто формально выполняют домашние задания. Выявлено, что практически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70-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80% это дети из семей с низким уровнем образования родителей, семей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неблагополучных,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трудной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ситуации.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причинами,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снижающими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925EA2" w:rsidRPr="00925E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бучения в</w:t>
      </w:r>
      <w:r w:rsidR="00925EA2" w:rsidRPr="00925EA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школах.</w:t>
      </w:r>
    </w:p>
    <w:p w:rsidR="00925EA2" w:rsidRPr="00925EA2" w:rsidRDefault="00925EA2" w:rsidP="00925EA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EA2" w:rsidRPr="00925EA2" w:rsidRDefault="00925EA2" w:rsidP="00925EA2">
      <w:pPr>
        <w:widowControl w:val="0"/>
        <w:autoSpaceDE w:val="0"/>
        <w:autoSpaceDN w:val="0"/>
        <w:spacing w:after="0" w:line="240" w:lineRule="auto"/>
        <w:ind w:right="47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II. Характеристика проблемы, на решение которой направлена</w:t>
      </w:r>
      <w:r w:rsidRPr="00925EA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.</w:t>
      </w:r>
      <w:r w:rsidRPr="00925E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Pr="00925E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.</w:t>
      </w:r>
    </w:p>
    <w:p w:rsidR="00925EA2" w:rsidRPr="00925EA2" w:rsidRDefault="00925EA2" w:rsidP="00925EA2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Качество образования в современных условиях – одна из тех важных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характеристик, которая определяет конкурентоспособность образовательных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учреждений. Формирование школьной  программы повышения качества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общего образования является приоритетным направлением развития системы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целом.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важный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шаг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построению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уровнях,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современной,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объективной,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полной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достоверной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925EA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25E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925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925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925E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25E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управления.</w:t>
      </w:r>
    </w:p>
    <w:p w:rsidR="00925EA2" w:rsidRPr="00925EA2" w:rsidRDefault="00925EA2" w:rsidP="00925EA2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 xml:space="preserve">МБОУ 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рен</w:t>
      </w:r>
      <w:proofErr w:type="spellEnd"/>
      <w:r w:rsidRPr="00925EA2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а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качественного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отвечающего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инновационной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экономики,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внедрение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эффективных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экономических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механизмов в сфере образования, формирование социально адаптированной,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конкурентоспособной</w:t>
      </w:r>
      <w:r w:rsidRPr="00925E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925EA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925E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925EA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25E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925EA2">
        <w:rPr>
          <w:rFonts w:ascii="Times New Roman" w:eastAsia="Times New Roman" w:hAnsi="Times New Roman" w:cs="Times New Roman"/>
          <w:sz w:val="28"/>
          <w:szCs w:val="28"/>
        </w:rPr>
        <w:t>еѐ</w:t>
      </w:r>
      <w:proofErr w:type="spellEnd"/>
      <w:r w:rsidRPr="00925E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самореализации.</w:t>
      </w:r>
    </w:p>
    <w:p w:rsidR="00925EA2" w:rsidRPr="00925EA2" w:rsidRDefault="00976B93" w:rsidP="00925EA2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дними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приоритетов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в области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бразования являются:</w:t>
      </w:r>
    </w:p>
    <w:p w:rsidR="00925EA2" w:rsidRPr="00925EA2" w:rsidRDefault="00925EA2" w:rsidP="00925EA2">
      <w:pPr>
        <w:widowControl w:val="0"/>
        <w:numPr>
          <w:ilvl w:val="0"/>
          <w:numId w:val="12"/>
        </w:numPr>
        <w:tabs>
          <w:tab w:val="left" w:pos="1326"/>
        </w:tabs>
        <w:autoSpaceDE w:val="0"/>
        <w:autoSpaceDN w:val="0"/>
        <w:spacing w:after="0" w:line="240" w:lineRule="auto"/>
        <w:ind w:right="224" w:firstLine="707"/>
        <w:jc w:val="both"/>
        <w:rPr>
          <w:rFonts w:ascii="Times New Roman" w:eastAsia="Times New Roman" w:hAnsi="Times New Roman" w:cs="Times New Roman"/>
          <w:sz w:val="28"/>
        </w:rPr>
      </w:pPr>
      <w:r w:rsidRPr="00925EA2">
        <w:rPr>
          <w:rFonts w:ascii="Times New Roman" w:eastAsia="Times New Roman" w:hAnsi="Times New Roman" w:cs="Times New Roman"/>
          <w:sz w:val="28"/>
        </w:rPr>
        <w:t>повышение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качества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общего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образования,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подбор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механизмов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и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инструментов формирования инженерной, экологической, языковой культуры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детей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и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педагогов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для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опережающего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образования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в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 </w:t>
      </w:r>
      <w:proofErr w:type="spellStart"/>
      <w:r w:rsidRPr="00925EA2">
        <w:rPr>
          <w:rFonts w:ascii="Times New Roman" w:eastAsia="Times New Roman" w:hAnsi="Times New Roman" w:cs="Times New Roman"/>
          <w:spacing w:val="1"/>
          <w:sz w:val="28"/>
        </w:rPr>
        <w:t>Эрзинском</w:t>
      </w:r>
      <w:proofErr w:type="spellEnd"/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925EA2">
        <w:rPr>
          <w:rFonts w:ascii="Times New Roman" w:eastAsia="Times New Roman" w:hAnsi="Times New Roman" w:cs="Times New Roman"/>
          <w:spacing w:val="1"/>
          <w:sz w:val="28"/>
        </w:rPr>
        <w:t>кожууне</w:t>
      </w:r>
      <w:proofErr w:type="spellEnd"/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и в </w:t>
      </w:r>
      <w:r w:rsidRPr="00925EA2">
        <w:rPr>
          <w:rFonts w:ascii="Times New Roman" w:eastAsia="Times New Roman" w:hAnsi="Times New Roman" w:cs="Times New Roman"/>
          <w:sz w:val="28"/>
        </w:rPr>
        <w:t>Республике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Тыва,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разработка</w:t>
      </w:r>
      <w:r w:rsidRPr="00925EA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моделей</w:t>
      </w:r>
      <w:r w:rsidRPr="00925EA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развивающих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образовательных сред;</w:t>
      </w:r>
    </w:p>
    <w:p w:rsidR="00925EA2" w:rsidRPr="00925EA2" w:rsidRDefault="00925EA2" w:rsidP="00925EA2">
      <w:pPr>
        <w:widowControl w:val="0"/>
        <w:numPr>
          <w:ilvl w:val="0"/>
          <w:numId w:val="12"/>
        </w:numPr>
        <w:tabs>
          <w:tab w:val="left" w:pos="1389"/>
        </w:tabs>
        <w:autoSpaceDE w:val="0"/>
        <w:autoSpaceDN w:val="0"/>
        <w:spacing w:before="67" w:after="0" w:line="240" w:lineRule="auto"/>
        <w:ind w:right="229" w:firstLine="707"/>
        <w:jc w:val="both"/>
        <w:rPr>
          <w:rFonts w:ascii="Times New Roman" w:eastAsia="Times New Roman" w:hAnsi="Times New Roman" w:cs="Times New Roman"/>
          <w:sz w:val="28"/>
        </w:rPr>
      </w:pPr>
      <w:r w:rsidRPr="00925EA2">
        <w:rPr>
          <w:rFonts w:ascii="Times New Roman" w:eastAsia="Times New Roman" w:hAnsi="Times New Roman" w:cs="Times New Roman"/>
          <w:sz w:val="28"/>
        </w:rPr>
        <w:t>внедрение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обновленного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содержания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образования,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обеспечение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возможности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индивидуализации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образовательных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траекторий,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в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том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числе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выбора</w:t>
      </w:r>
      <w:r w:rsidRPr="00925EA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программ</w:t>
      </w:r>
      <w:r w:rsidRPr="00925EA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профильного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обучения</w:t>
      </w:r>
      <w:r w:rsidRPr="00925EA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в</w:t>
      </w:r>
      <w:r w:rsidRPr="00925EA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старших классах.</w:t>
      </w:r>
    </w:p>
    <w:p w:rsidR="00925EA2" w:rsidRPr="00925EA2" w:rsidRDefault="00976B93" w:rsidP="00925EA2">
      <w:pPr>
        <w:widowControl w:val="0"/>
        <w:autoSpaceDE w:val="0"/>
        <w:autoSpaceDN w:val="0"/>
        <w:spacing w:before="2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твечающего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стандарта,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школьной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925EA2" w:rsidRPr="00925EA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мониторинговых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различного уровня, позволяющих отследить динамику учебных достижений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школьников.</w:t>
      </w:r>
      <w:proofErr w:type="gramEnd"/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заседаниях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рассматриваются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925EA2" w:rsidRPr="00925EA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составляются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рейтинги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 xml:space="preserve">учителей. </w:t>
      </w:r>
    </w:p>
    <w:p w:rsidR="00925EA2" w:rsidRPr="00925EA2" w:rsidRDefault="00976B93" w:rsidP="00925EA2">
      <w:pPr>
        <w:widowControl w:val="0"/>
        <w:autoSpaceDE w:val="0"/>
        <w:autoSpaceDN w:val="0"/>
        <w:spacing w:after="0" w:line="242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Анализ школьных программ показал, что на низкие результаты качества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925EA2" w:rsidRPr="00925EA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5EA2" w:rsidRPr="00925E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сновном</w:t>
      </w:r>
      <w:r w:rsidR="00925EA2" w:rsidRPr="00925EA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влияют</w:t>
      </w:r>
      <w:r w:rsidR="00925EA2" w:rsidRPr="00925E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="00925EA2" w:rsidRPr="00925E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факторы:</w:t>
      </w:r>
    </w:p>
    <w:p w:rsidR="00925EA2" w:rsidRPr="00925EA2" w:rsidRDefault="00925EA2" w:rsidP="00925EA2">
      <w:pPr>
        <w:widowControl w:val="0"/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EA2">
        <w:rPr>
          <w:rFonts w:ascii="Times New Roman" w:eastAsia="Times New Roman" w:hAnsi="Times New Roman" w:cs="Times New Roman"/>
          <w:sz w:val="28"/>
          <w:szCs w:val="28"/>
        </w:rPr>
        <w:t>-использование</w:t>
      </w:r>
      <w:r w:rsidRPr="00925EA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925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925EA2">
        <w:rPr>
          <w:rFonts w:ascii="Times New Roman" w:eastAsia="Times New Roman" w:hAnsi="Times New Roman" w:cs="Times New Roman"/>
          <w:sz w:val="28"/>
          <w:szCs w:val="28"/>
        </w:rPr>
        <w:t>эффективных</w:t>
      </w:r>
      <w:proofErr w:type="gramEnd"/>
      <w:r w:rsidRPr="00925E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925EA2">
        <w:rPr>
          <w:rFonts w:ascii="Times New Roman" w:eastAsia="Times New Roman" w:hAnsi="Times New Roman" w:cs="Times New Roman"/>
          <w:sz w:val="28"/>
          <w:szCs w:val="28"/>
        </w:rPr>
        <w:t>педтехнологий</w:t>
      </w:r>
      <w:proofErr w:type="spellEnd"/>
      <w:r w:rsidRPr="00925E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5EA2" w:rsidRPr="00925EA2" w:rsidRDefault="00925EA2" w:rsidP="00925EA2">
      <w:pPr>
        <w:widowControl w:val="0"/>
        <w:autoSpaceDE w:val="0"/>
        <w:autoSpaceDN w:val="0"/>
        <w:spacing w:after="0" w:line="240" w:lineRule="auto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EA2">
        <w:rPr>
          <w:rFonts w:ascii="Times New Roman" w:eastAsia="Times New Roman" w:hAnsi="Times New Roman" w:cs="Times New Roman"/>
          <w:sz w:val="28"/>
          <w:szCs w:val="28"/>
        </w:rPr>
        <w:t>-недостаточное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слабоуспевающими</w:t>
      </w:r>
      <w:r w:rsidRPr="00925EA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учащимися;</w:t>
      </w:r>
    </w:p>
    <w:p w:rsidR="00925EA2" w:rsidRPr="00925EA2" w:rsidRDefault="00925EA2" w:rsidP="00925EA2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EA2">
        <w:rPr>
          <w:rFonts w:ascii="Times New Roman" w:eastAsia="Times New Roman" w:hAnsi="Times New Roman" w:cs="Times New Roman"/>
          <w:sz w:val="28"/>
          <w:szCs w:val="28"/>
        </w:rPr>
        <w:t>-завышение</w:t>
      </w:r>
      <w:r w:rsidRPr="00925E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оценок</w:t>
      </w:r>
      <w:r w:rsidRPr="00925E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учащимся;</w:t>
      </w:r>
    </w:p>
    <w:p w:rsidR="00925EA2" w:rsidRPr="00925EA2" w:rsidRDefault="00925EA2" w:rsidP="00925EA2">
      <w:pPr>
        <w:widowControl w:val="0"/>
        <w:autoSpaceDE w:val="0"/>
        <w:autoSpaceDN w:val="0"/>
        <w:spacing w:after="0"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EA2">
        <w:rPr>
          <w:rFonts w:ascii="Times New Roman" w:eastAsia="Times New Roman" w:hAnsi="Times New Roman" w:cs="Times New Roman"/>
          <w:sz w:val="28"/>
          <w:szCs w:val="28"/>
        </w:rPr>
        <w:t>-слабый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проведением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уроков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педагогами;</w:t>
      </w:r>
    </w:p>
    <w:p w:rsidR="00925EA2" w:rsidRPr="00925EA2" w:rsidRDefault="00925EA2" w:rsidP="00925E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EA2">
        <w:rPr>
          <w:rFonts w:ascii="Times New Roman" w:eastAsia="Times New Roman" w:hAnsi="Times New Roman" w:cs="Times New Roman"/>
          <w:sz w:val="28"/>
          <w:szCs w:val="28"/>
        </w:rPr>
        <w:t>-невысокий</w:t>
      </w:r>
      <w:r w:rsidRPr="00925E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925EA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кадрового</w:t>
      </w:r>
      <w:r w:rsidRPr="00925E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Pr="00925EA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ОО;</w:t>
      </w:r>
    </w:p>
    <w:p w:rsidR="00925EA2" w:rsidRPr="00925EA2" w:rsidRDefault="00925EA2" w:rsidP="00925EA2">
      <w:pPr>
        <w:widowControl w:val="0"/>
        <w:autoSpaceDE w:val="0"/>
        <w:autoSpaceDN w:val="0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EA2">
        <w:rPr>
          <w:rFonts w:ascii="Times New Roman" w:eastAsia="Times New Roman" w:hAnsi="Times New Roman" w:cs="Times New Roman"/>
          <w:sz w:val="28"/>
          <w:szCs w:val="28"/>
        </w:rPr>
        <w:t>-недостаточная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25EA2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925EA2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925E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925EA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следствие, необоснованный выбор частью выпускников предметов по выбору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25EA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итоговую</w:t>
      </w:r>
      <w:r w:rsidRPr="00925EA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аттестацию.</w:t>
      </w:r>
    </w:p>
    <w:p w:rsidR="00925EA2" w:rsidRPr="00925EA2" w:rsidRDefault="00462148" w:rsidP="00925EA2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 xml:space="preserve">Школьная 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риентируются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школьной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="00925EA2" w:rsidRPr="00925EA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педагогов;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ФГОС;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каждого учителя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адресной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нацеленной на развитие образовательного учреждения и повышение качества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925EA2" w:rsidRPr="00925EA2" w:rsidRDefault="00925EA2" w:rsidP="00925E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5EA2" w:rsidRPr="00925EA2" w:rsidRDefault="00925EA2" w:rsidP="00925EA2">
      <w:pPr>
        <w:widowControl w:val="0"/>
        <w:autoSpaceDE w:val="0"/>
        <w:autoSpaceDN w:val="0"/>
        <w:spacing w:before="67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EA2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925EA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повысить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БОУ СОШ </w:t>
      </w:r>
      <w:proofErr w:type="spellStart"/>
      <w:r w:rsidR="00976B93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proofErr w:type="gramStart"/>
      <w:r w:rsidR="00976B93">
        <w:rPr>
          <w:rFonts w:ascii="Times New Roman" w:eastAsia="Times New Roman" w:hAnsi="Times New Roman" w:cs="Times New Roman"/>
          <w:spacing w:val="1"/>
          <w:sz w:val="28"/>
          <w:szCs w:val="28"/>
        </w:rPr>
        <w:t>.М</w:t>
      </w:r>
      <w:proofErr w:type="gramEnd"/>
      <w:r w:rsidR="00976B93">
        <w:rPr>
          <w:rFonts w:ascii="Times New Roman" w:eastAsia="Times New Roman" w:hAnsi="Times New Roman" w:cs="Times New Roman"/>
          <w:spacing w:val="1"/>
          <w:sz w:val="28"/>
          <w:szCs w:val="28"/>
        </w:rPr>
        <w:t>орен</w:t>
      </w:r>
      <w:proofErr w:type="spellEnd"/>
      <w:r w:rsidR="00976B93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925EA2" w:rsidRPr="00925EA2" w:rsidRDefault="00925EA2" w:rsidP="00925EA2">
      <w:pPr>
        <w:widowControl w:val="0"/>
        <w:autoSpaceDE w:val="0"/>
        <w:autoSpaceDN w:val="0"/>
        <w:spacing w:before="2" w:after="0" w:line="322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925EA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925EA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25EA2" w:rsidRPr="00925EA2" w:rsidRDefault="00925EA2" w:rsidP="00925EA2">
      <w:pPr>
        <w:widowControl w:val="0"/>
        <w:numPr>
          <w:ilvl w:val="0"/>
          <w:numId w:val="12"/>
        </w:numPr>
        <w:tabs>
          <w:tab w:val="left" w:pos="1410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8"/>
        </w:rPr>
      </w:pPr>
      <w:r w:rsidRPr="00925EA2">
        <w:rPr>
          <w:rFonts w:ascii="Times New Roman" w:eastAsia="Times New Roman" w:hAnsi="Times New Roman" w:cs="Times New Roman"/>
          <w:sz w:val="28"/>
        </w:rPr>
        <w:t>проанализировать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состояние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качества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образования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на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основе</w:t>
      </w:r>
      <w:r w:rsidRPr="00925EA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мониторинговых</w:t>
      </w:r>
      <w:r w:rsidRPr="00925EA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исследований;</w:t>
      </w:r>
    </w:p>
    <w:p w:rsidR="00925EA2" w:rsidRPr="00925EA2" w:rsidRDefault="00925EA2" w:rsidP="00925EA2">
      <w:pPr>
        <w:widowControl w:val="0"/>
        <w:numPr>
          <w:ilvl w:val="0"/>
          <w:numId w:val="12"/>
        </w:numPr>
        <w:tabs>
          <w:tab w:val="left" w:pos="1480"/>
        </w:tabs>
        <w:autoSpaceDE w:val="0"/>
        <w:autoSpaceDN w:val="0"/>
        <w:spacing w:after="0" w:line="242" w:lineRule="auto"/>
        <w:ind w:right="231" w:firstLine="777"/>
        <w:jc w:val="both"/>
        <w:rPr>
          <w:rFonts w:ascii="Times New Roman" w:eastAsia="Times New Roman" w:hAnsi="Times New Roman" w:cs="Times New Roman"/>
          <w:sz w:val="28"/>
        </w:rPr>
      </w:pPr>
      <w:r w:rsidRPr="00925EA2">
        <w:rPr>
          <w:rFonts w:ascii="Times New Roman" w:eastAsia="Times New Roman" w:hAnsi="Times New Roman" w:cs="Times New Roman"/>
          <w:sz w:val="28"/>
        </w:rPr>
        <w:t>определить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направления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школьной </w:t>
      </w:r>
      <w:r w:rsidRPr="00925EA2">
        <w:rPr>
          <w:rFonts w:ascii="Times New Roman" w:eastAsia="Times New Roman" w:hAnsi="Times New Roman" w:cs="Times New Roman"/>
          <w:sz w:val="28"/>
        </w:rPr>
        <w:t>программы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развития</w:t>
      </w:r>
      <w:r w:rsidRPr="00925EA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качества</w:t>
      </w:r>
      <w:r w:rsidRPr="00925EA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образования в</w:t>
      </w:r>
      <w:r w:rsidRPr="00925EA2">
        <w:rPr>
          <w:rFonts w:ascii="Times New Roman" w:eastAsia="Times New Roman" w:hAnsi="Times New Roman" w:cs="Times New Roman"/>
          <w:spacing w:val="-3"/>
          <w:sz w:val="28"/>
        </w:rPr>
        <w:t xml:space="preserve"> МБОУ СОШ </w:t>
      </w:r>
      <w:proofErr w:type="spellStart"/>
      <w:r w:rsidR="00976B93">
        <w:rPr>
          <w:rFonts w:ascii="Times New Roman" w:eastAsia="Times New Roman" w:hAnsi="Times New Roman" w:cs="Times New Roman"/>
          <w:spacing w:val="-3"/>
          <w:sz w:val="28"/>
        </w:rPr>
        <w:t>с</w:t>
      </w:r>
      <w:proofErr w:type="gramStart"/>
      <w:r w:rsidR="00976B93">
        <w:rPr>
          <w:rFonts w:ascii="Times New Roman" w:eastAsia="Times New Roman" w:hAnsi="Times New Roman" w:cs="Times New Roman"/>
          <w:spacing w:val="-3"/>
          <w:sz w:val="28"/>
        </w:rPr>
        <w:t>.М</w:t>
      </w:r>
      <w:proofErr w:type="gramEnd"/>
      <w:r w:rsidR="00976B93">
        <w:rPr>
          <w:rFonts w:ascii="Times New Roman" w:eastAsia="Times New Roman" w:hAnsi="Times New Roman" w:cs="Times New Roman"/>
          <w:spacing w:val="-3"/>
          <w:sz w:val="28"/>
        </w:rPr>
        <w:t>орен</w:t>
      </w:r>
      <w:proofErr w:type="spellEnd"/>
      <w:r w:rsidR="00976B93">
        <w:rPr>
          <w:rFonts w:ascii="Times New Roman" w:eastAsia="Times New Roman" w:hAnsi="Times New Roman" w:cs="Times New Roman"/>
          <w:spacing w:val="-3"/>
          <w:sz w:val="28"/>
        </w:rPr>
        <w:t>;</w:t>
      </w:r>
    </w:p>
    <w:p w:rsidR="00925EA2" w:rsidRPr="00925EA2" w:rsidRDefault="00925EA2" w:rsidP="00925EA2">
      <w:pPr>
        <w:widowControl w:val="0"/>
        <w:numPr>
          <w:ilvl w:val="0"/>
          <w:numId w:val="12"/>
        </w:numPr>
        <w:tabs>
          <w:tab w:val="left" w:pos="1214"/>
        </w:tabs>
        <w:autoSpaceDE w:val="0"/>
        <w:autoSpaceDN w:val="0"/>
        <w:spacing w:after="0" w:line="240" w:lineRule="auto"/>
        <w:ind w:right="231" w:firstLine="707"/>
        <w:jc w:val="both"/>
        <w:rPr>
          <w:rFonts w:ascii="Times New Roman" w:eastAsia="Times New Roman" w:hAnsi="Times New Roman" w:cs="Times New Roman"/>
          <w:sz w:val="28"/>
        </w:rPr>
      </w:pPr>
      <w:r w:rsidRPr="00925EA2">
        <w:rPr>
          <w:rFonts w:ascii="Times New Roman" w:eastAsia="Times New Roman" w:hAnsi="Times New Roman" w:cs="Times New Roman"/>
          <w:sz w:val="28"/>
        </w:rPr>
        <w:t>разработать комплекс мероприятий по развитию качества образования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в</w:t>
      </w:r>
      <w:r w:rsidRPr="00925EA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 xml:space="preserve">МБОУ СОШ </w:t>
      </w:r>
      <w:proofErr w:type="spellStart"/>
      <w:r w:rsidR="00976B93">
        <w:rPr>
          <w:rFonts w:ascii="Times New Roman" w:eastAsia="Times New Roman" w:hAnsi="Times New Roman" w:cs="Times New Roman"/>
          <w:sz w:val="28"/>
        </w:rPr>
        <w:t>с</w:t>
      </w:r>
      <w:proofErr w:type="gramStart"/>
      <w:r w:rsidR="00976B93">
        <w:rPr>
          <w:rFonts w:ascii="Times New Roman" w:eastAsia="Times New Roman" w:hAnsi="Times New Roman" w:cs="Times New Roman"/>
          <w:sz w:val="28"/>
        </w:rPr>
        <w:t>.М</w:t>
      </w:r>
      <w:proofErr w:type="gramEnd"/>
      <w:r w:rsidR="00976B93">
        <w:rPr>
          <w:rFonts w:ascii="Times New Roman" w:eastAsia="Times New Roman" w:hAnsi="Times New Roman" w:cs="Times New Roman"/>
          <w:sz w:val="28"/>
        </w:rPr>
        <w:t>орен</w:t>
      </w:r>
      <w:proofErr w:type="spellEnd"/>
      <w:r w:rsidRPr="00925EA2">
        <w:rPr>
          <w:rFonts w:ascii="Times New Roman" w:eastAsia="Times New Roman" w:hAnsi="Times New Roman" w:cs="Times New Roman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на</w:t>
      </w:r>
      <w:r w:rsidRPr="00925EA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2021– 2024</w:t>
      </w:r>
      <w:r w:rsidRPr="00925EA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925EA2">
        <w:rPr>
          <w:rFonts w:ascii="Times New Roman" w:eastAsia="Times New Roman" w:hAnsi="Times New Roman" w:cs="Times New Roman"/>
          <w:sz w:val="28"/>
        </w:rPr>
        <w:t>г.г</w:t>
      </w:r>
      <w:proofErr w:type="spellEnd"/>
      <w:r w:rsidRPr="00925EA2">
        <w:rPr>
          <w:rFonts w:ascii="Times New Roman" w:eastAsia="Times New Roman" w:hAnsi="Times New Roman" w:cs="Times New Roman"/>
          <w:sz w:val="28"/>
        </w:rPr>
        <w:t>.;</w:t>
      </w:r>
    </w:p>
    <w:p w:rsidR="00925EA2" w:rsidRPr="00925EA2" w:rsidRDefault="00925EA2" w:rsidP="00925EA2">
      <w:pPr>
        <w:widowControl w:val="0"/>
        <w:numPr>
          <w:ilvl w:val="0"/>
          <w:numId w:val="12"/>
        </w:numPr>
        <w:tabs>
          <w:tab w:val="left" w:pos="1286"/>
        </w:tabs>
        <w:autoSpaceDE w:val="0"/>
        <w:autoSpaceDN w:val="0"/>
        <w:spacing w:after="0" w:line="240" w:lineRule="auto"/>
        <w:ind w:right="224" w:firstLine="707"/>
        <w:jc w:val="both"/>
        <w:rPr>
          <w:rFonts w:ascii="Times New Roman" w:eastAsia="Times New Roman" w:hAnsi="Times New Roman" w:cs="Times New Roman"/>
          <w:sz w:val="28"/>
        </w:rPr>
      </w:pPr>
      <w:r w:rsidRPr="00925EA2">
        <w:rPr>
          <w:rFonts w:ascii="Times New Roman" w:eastAsia="Times New Roman" w:hAnsi="Times New Roman" w:cs="Times New Roman"/>
          <w:sz w:val="28"/>
        </w:rPr>
        <w:t>создать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условия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для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развития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профессионализма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педагогов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через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выявление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учителей, дающих низкие результаты и не способных качественно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работать в сложных социальных условиях, выявление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их профессиональных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дефицитов и разработку индивидуальных программ повышения квалификации</w:t>
      </w:r>
      <w:r w:rsidRPr="00925EA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22110">
        <w:rPr>
          <w:rFonts w:ascii="Times New Roman" w:eastAsia="Times New Roman" w:hAnsi="Times New Roman" w:cs="Times New Roman"/>
          <w:spacing w:val="-67"/>
          <w:sz w:val="28"/>
        </w:rPr>
        <w:t xml:space="preserve">   </w:t>
      </w:r>
      <w:r w:rsidRPr="00925EA2">
        <w:rPr>
          <w:rFonts w:ascii="Times New Roman" w:eastAsia="Times New Roman" w:hAnsi="Times New Roman" w:cs="Times New Roman"/>
          <w:sz w:val="28"/>
        </w:rPr>
        <w:t>учителей;</w:t>
      </w:r>
    </w:p>
    <w:p w:rsidR="00925EA2" w:rsidRPr="00925EA2" w:rsidRDefault="00925EA2" w:rsidP="00925EA2">
      <w:pPr>
        <w:widowControl w:val="0"/>
        <w:numPr>
          <w:ilvl w:val="0"/>
          <w:numId w:val="12"/>
        </w:numPr>
        <w:tabs>
          <w:tab w:val="left" w:pos="1283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8"/>
        </w:rPr>
      </w:pPr>
      <w:r w:rsidRPr="00925EA2">
        <w:rPr>
          <w:rFonts w:ascii="Times New Roman" w:eastAsia="Times New Roman" w:hAnsi="Times New Roman" w:cs="Times New Roman"/>
          <w:sz w:val="28"/>
        </w:rPr>
        <w:t>усилить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работу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районных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и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школьных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методических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объединений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учителей русского языка и математики 5-11 классов и начальных классов в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части качества подготовки учащихся к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прохождению независимой оценки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качества</w:t>
      </w:r>
      <w:r w:rsidRPr="00925EA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знаний,</w:t>
      </w:r>
      <w:r w:rsidRPr="00925EA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государственной</w:t>
      </w:r>
      <w:r w:rsidRPr="00925EA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итоговой</w:t>
      </w:r>
      <w:r w:rsidRPr="00925EA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аттестации.</w:t>
      </w:r>
    </w:p>
    <w:p w:rsidR="00925EA2" w:rsidRPr="00925EA2" w:rsidRDefault="00925EA2" w:rsidP="00925EA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EA2" w:rsidRPr="00925EA2" w:rsidRDefault="00925EA2" w:rsidP="00925EA2">
      <w:pPr>
        <w:widowControl w:val="0"/>
        <w:autoSpaceDE w:val="0"/>
        <w:autoSpaceDN w:val="0"/>
        <w:spacing w:after="0" w:line="235" w:lineRule="auto"/>
        <w:ind w:right="513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ы обеспечения качества образования в школьной образовательной</w:t>
      </w:r>
      <w:r w:rsidRPr="00925E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е</w:t>
      </w:r>
      <w:r w:rsidRPr="00925E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25EA2" w:rsidRPr="00925EA2" w:rsidRDefault="00925EA2" w:rsidP="00820B5A">
      <w:pPr>
        <w:widowControl w:val="0"/>
        <w:autoSpaceDE w:val="0"/>
        <w:autoSpaceDN w:val="0"/>
        <w:spacing w:before="2" w:after="0" w:line="242" w:lineRule="auto"/>
        <w:ind w:right="5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EA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25EA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r w:rsidRPr="00925EA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Pr="00925EA2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925EA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925EA2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925EA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925EA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проведены:</w:t>
      </w:r>
    </w:p>
    <w:p w:rsidR="00925EA2" w:rsidRPr="00925EA2" w:rsidRDefault="00925EA2" w:rsidP="00820B5A">
      <w:pPr>
        <w:widowControl w:val="0"/>
        <w:numPr>
          <w:ilvl w:val="0"/>
          <w:numId w:val="12"/>
        </w:numPr>
        <w:tabs>
          <w:tab w:val="left" w:pos="1298"/>
        </w:tabs>
        <w:autoSpaceDE w:val="0"/>
        <w:autoSpaceDN w:val="0"/>
        <w:spacing w:after="0" w:line="240" w:lineRule="auto"/>
        <w:ind w:right="230" w:firstLine="707"/>
        <w:jc w:val="both"/>
        <w:rPr>
          <w:rFonts w:ascii="Times New Roman" w:eastAsia="Times New Roman" w:hAnsi="Times New Roman" w:cs="Times New Roman"/>
          <w:sz w:val="28"/>
        </w:rPr>
      </w:pPr>
      <w:r w:rsidRPr="00925EA2">
        <w:rPr>
          <w:rFonts w:ascii="Times New Roman" w:eastAsia="Times New Roman" w:hAnsi="Times New Roman" w:cs="Times New Roman"/>
          <w:sz w:val="28"/>
        </w:rPr>
        <w:t>характеристика</w:t>
      </w:r>
      <w:r w:rsidRPr="00925EA2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образовательных</w:t>
      </w:r>
      <w:r w:rsidRPr="00925EA2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результатов по предметам;</w:t>
      </w:r>
    </w:p>
    <w:p w:rsidR="00925EA2" w:rsidRPr="00925EA2" w:rsidRDefault="00925EA2" w:rsidP="00820B5A">
      <w:pPr>
        <w:widowControl w:val="0"/>
        <w:numPr>
          <w:ilvl w:val="0"/>
          <w:numId w:val="12"/>
        </w:numPr>
        <w:tabs>
          <w:tab w:val="left" w:pos="1221"/>
        </w:tabs>
        <w:autoSpaceDE w:val="0"/>
        <w:autoSpaceDN w:val="0"/>
        <w:spacing w:after="0" w:line="240" w:lineRule="auto"/>
        <w:ind w:right="229" w:firstLine="707"/>
        <w:jc w:val="both"/>
        <w:rPr>
          <w:rFonts w:ascii="Times New Roman" w:eastAsia="Times New Roman" w:hAnsi="Times New Roman" w:cs="Times New Roman"/>
          <w:sz w:val="28"/>
        </w:rPr>
      </w:pPr>
      <w:r w:rsidRPr="00925EA2">
        <w:rPr>
          <w:rFonts w:ascii="Times New Roman" w:eastAsia="Times New Roman" w:hAnsi="Times New Roman" w:cs="Times New Roman"/>
          <w:sz w:val="28"/>
        </w:rPr>
        <w:t>анализ</w:t>
      </w:r>
      <w:r w:rsidRPr="00925EA2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условий,</w:t>
      </w:r>
      <w:r w:rsidRPr="00925EA2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способствующих</w:t>
      </w:r>
      <w:r w:rsidRPr="00925EA2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повышению</w:t>
      </w:r>
      <w:r w:rsidRPr="00925EA2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качества</w:t>
      </w:r>
      <w:r w:rsidR="00820B5A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образования</w:t>
      </w:r>
      <w:r w:rsidRPr="00925EA2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в</w:t>
      </w:r>
      <w:r w:rsidRPr="00925EA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школе;</w:t>
      </w:r>
    </w:p>
    <w:p w:rsidR="00925EA2" w:rsidRPr="00976B93" w:rsidRDefault="00925EA2" w:rsidP="00820B5A">
      <w:pPr>
        <w:widowControl w:val="0"/>
        <w:numPr>
          <w:ilvl w:val="0"/>
          <w:numId w:val="12"/>
        </w:numPr>
        <w:tabs>
          <w:tab w:val="left" w:pos="1218"/>
        </w:tabs>
        <w:autoSpaceDE w:val="0"/>
        <w:autoSpaceDN w:val="0"/>
        <w:spacing w:after="0" w:line="240" w:lineRule="auto"/>
        <w:ind w:right="229" w:firstLine="707"/>
        <w:jc w:val="both"/>
        <w:rPr>
          <w:rFonts w:ascii="Times New Roman" w:eastAsia="Times New Roman" w:hAnsi="Times New Roman" w:cs="Times New Roman"/>
          <w:sz w:val="28"/>
        </w:rPr>
      </w:pPr>
      <w:r w:rsidRPr="00925EA2">
        <w:rPr>
          <w:rFonts w:ascii="Times New Roman" w:eastAsia="Times New Roman" w:hAnsi="Times New Roman" w:cs="Times New Roman"/>
          <w:sz w:val="28"/>
        </w:rPr>
        <w:t>анализ</w:t>
      </w:r>
      <w:r w:rsidRPr="00925EA2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кадрового</w:t>
      </w:r>
      <w:r w:rsidRPr="00925EA2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потенциала</w:t>
      </w:r>
      <w:r w:rsidRPr="00925EA2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для</w:t>
      </w:r>
      <w:r w:rsidRPr="00925EA2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обеспечения</w:t>
      </w:r>
      <w:r w:rsidRPr="00925EA2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качества</w:t>
      </w:r>
      <w:r w:rsidRPr="00925EA2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образования</w:t>
      </w:r>
      <w:r w:rsidRPr="00925EA2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в</w:t>
      </w:r>
      <w:r w:rsidRPr="00925EA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</w:rPr>
        <w:t>школе.</w:t>
      </w:r>
    </w:p>
    <w:p w:rsidR="00925EA2" w:rsidRPr="00925EA2" w:rsidRDefault="00925EA2" w:rsidP="00925EA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EA2" w:rsidRPr="00925EA2" w:rsidRDefault="00925EA2" w:rsidP="00976B93">
      <w:pPr>
        <w:widowControl w:val="0"/>
        <w:autoSpaceDE w:val="0"/>
        <w:autoSpaceDN w:val="0"/>
        <w:spacing w:after="0" w:line="240" w:lineRule="auto"/>
        <w:ind w:right="1612"/>
        <w:outlineLvl w:val="0"/>
        <w:rPr>
          <w:rFonts w:ascii="Times New Roman" w:eastAsia="Times New Roman" w:hAnsi="Times New Roman" w:cs="Times New Roman"/>
          <w:b/>
          <w:sz w:val="27"/>
          <w:szCs w:val="28"/>
        </w:rPr>
      </w:pP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образовательных результатов</w:t>
      </w:r>
      <w:r w:rsidRPr="00925EA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МБОУ СОШ </w:t>
      </w:r>
      <w:proofErr w:type="spellStart"/>
      <w:r w:rsidR="00976B93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Start"/>
      <w:r w:rsidR="00976B93">
        <w:rPr>
          <w:rFonts w:ascii="Times New Roman" w:eastAsia="Times New Roman" w:hAnsi="Times New Roman" w:cs="Times New Roman"/>
          <w:b/>
          <w:bCs/>
          <w:sz w:val="28"/>
          <w:szCs w:val="28"/>
        </w:rPr>
        <w:t>.М</w:t>
      </w:r>
      <w:proofErr w:type="gramEnd"/>
      <w:r w:rsidR="00976B93">
        <w:rPr>
          <w:rFonts w:ascii="Times New Roman" w:eastAsia="Times New Roman" w:hAnsi="Times New Roman" w:cs="Times New Roman"/>
          <w:b/>
          <w:bCs/>
          <w:sz w:val="28"/>
          <w:szCs w:val="28"/>
        </w:rPr>
        <w:t>орен</w:t>
      </w:r>
      <w:proofErr w:type="spellEnd"/>
      <w:r w:rsidR="00976B9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25EA2" w:rsidRPr="00925EA2" w:rsidRDefault="00925EA2" w:rsidP="00925EA2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b/>
          <w:sz w:val="28"/>
        </w:rPr>
      </w:pPr>
      <w:r w:rsidRPr="00925EA2">
        <w:rPr>
          <w:rFonts w:ascii="Times New Roman" w:eastAsia="Times New Roman" w:hAnsi="Times New Roman" w:cs="Times New Roman"/>
          <w:b/>
          <w:sz w:val="28"/>
        </w:rPr>
        <w:t>Результаты</w:t>
      </w:r>
      <w:r w:rsidRPr="00925EA2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b/>
          <w:sz w:val="28"/>
        </w:rPr>
        <w:t>государственной</w:t>
      </w:r>
      <w:r w:rsidRPr="00925EA2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b/>
          <w:sz w:val="28"/>
        </w:rPr>
        <w:t>итоговой</w:t>
      </w:r>
      <w:r w:rsidRPr="00925EA2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925EA2">
        <w:rPr>
          <w:rFonts w:ascii="Times New Roman" w:eastAsia="Times New Roman" w:hAnsi="Times New Roman" w:cs="Times New Roman"/>
          <w:b/>
          <w:sz w:val="28"/>
        </w:rPr>
        <w:t>аттестации</w:t>
      </w:r>
    </w:p>
    <w:p w:rsidR="00976B93" w:rsidRDefault="00976B93" w:rsidP="00925EA2">
      <w:pPr>
        <w:widowControl w:val="0"/>
        <w:autoSpaceDE w:val="0"/>
        <w:autoSpaceDN w:val="0"/>
        <w:spacing w:after="0" w:line="240" w:lineRule="auto"/>
        <w:ind w:right="500"/>
        <w:rPr>
          <w:rFonts w:ascii="Times New Roman" w:eastAsia="Times New Roman" w:hAnsi="Times New Roman" w:cs="Times New Roman"/>
          <w:sz w:val="28"/>
          <w:szCs w:val="28"/>
        </w:rPr>
      </w:pPr>
    </w:p>
    <w:p w:rsidR="00925EA2" w:rsidRPr="00925EA2" w:rsidRDefault="00925EA2" w:rsidP="00925EA2">
      <w:pPr>
        <w:widowControl w:val="0"/>
        <w:autoSpaceDE w:val="0"/>
        <w:autoSpaceDN w:val="0"/>
        <w:spacing w:after="0" w:line="240" w:lineRule="auto"/>
        <w:ind w:right="500"/>
        <w:rPr>
          <w:rFonts w:ascii="Times New Roman" w:eastAsia="Times New Roman" w:hAnsi="Times New Roman" w:cs="Times New Roman"/>
          <w:sz w:val="28"/>
          <w:szCs w:val="28"/>
        </w:rPr>
      </w:pPr>
      <w:r w:rsidRPr="00925EA2">
        <w:rPr>
          <w:rFonts w:ascii="Times New Roman" w:eastAsia="Times New Roman" w:hAnsi="Times New Roman" w:cs="Times New Roman"/>
          <w:sz w:val="28"/>
          <w:szCs w:val="28"/>
        </w:rPr>
        <w:t>В ГИА по образовательной программе среднего общего образования в</w:t>
      </w:r>
      <w:r w:rsidRPr="00925EA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2021 году</w:t>
      </w:r>
      <w:r w:rsidRPr="00925E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</w:t>
      </w:r>
      <w:r w:rsidR="00976B9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 xml:space="preserve"> выпускни</w:t>
      </w:r>
      <w:r w:rsidR="00976B93">
        <w:rPr>
          <w:rFonts w:ascii="Times New Roman" w:eastAsia="Times New Roman" w:hAnsi="Times New Roman" w:cs="Times New Roman"/>
          <w:sz w:val="28"/>
          <w:szCs w:val="28"/>
        </w:rPr>
        <w:t>ц</w:t>
      </w:r>
      <w:r w:rsidR="00AE41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5EA2" w:rsidRPr="00925EA2" w:rsidRDefault="00925EA2" w:rsidP="00925EA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758"/>
        <w:gridCol w:w="1659"/>
        <w:gridCol w:w="1170"/>
        <w:gridCol w:w="1559"/>
        <w:gridCol w:w="1559"/>
      </w:tblGrid>
      <w:tr w:rsidR="00925EA2" w:rsidRPr="00925EA2" w:rsidTr="00440744">
        <w:trPr>
          <w:trHeight w:val="642"/>
        </w:trPr>
        <w:tc>
          <w:tcPr>
            <w:tcW w:w="571" w:type="dxa"/>
          </w:tcPr>
          <w:p w:rsidR="00925EA2" w:rsidRPr="00925EA2" w:rsidRDefault="00925EA2" w:rsidP="00925EA2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№</w:t>
            </w:r>
          </w:p>
        </w:tc>
        <w:tc>
          <w:tcPr>
            <w:tcW w:w="2758" w:type="dxa"/>
          </w:tcPr>
          <w:p w:rsidR="00925EA2" w:rsidRPr="00925EA2" w:rsidRDefault="00925EA2" w:rsidP="00925EA2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Предмет</w:t>
            </w:r>
            <w:proofErr w:type="spellEnd"/>
          </w:p>
        </w:tc>
        <w:tc>
          <w:tcPr>
            <w:tcW w:w="1659" w:type="dxa"/>
          </w:tcPr>
          <w:p w:rsidR="00925EA2" w:rsidRPr="00925EA2" w:rsidRDefault="00925EA2" w:rsidP="00925EA2">
            <w:pPr>
              <w:spacing w:line="322" w:lineRule="exact"/>
              <w:ind w:right="173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Кол-во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учащихся</w:t>
            </w:r>
            <w:proofErr w:type="spellEnd"/>
          </w:p>
        </w:tc>
        <w:tc>
          <w:tcPr>
            <w:tcW w:w="1170" w:type="dxa"/>
          </w:tcPr>
          <w:p w:rsidR="00925EA2" w:rsidRPr="00925EA2" w:rsidRDefault="00925EA2" w:rsidP="00925EA2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Подтвердили</w:t>
            </w:r>
            <w:proofErr w:type="spellEnd"/>
          </w:p>
        </w:tc>
        <w:tc>
          <w:tcPr>
            <w:tcW w:w="1559" w:type="dxa"/>
          </w:tcPr>
          <w:p w:rsidR="00925EA2" w:rsidRPr="00925EA2" w:rsidRDefault="00925EA2" w:rsidP="00925EA2">
            <w:pPr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%</w:t>
            </w:r>
          </w:p>
          <w:p w:rsidR="00925EA2" w:rsidRPr="00925EA2" w:rsidRDefault="00925EA2" w:rsidP="00925EA2">
            <w:pPr>
              <w:spacing w:line="303" w:lineRule="exact"/>
              <w:ind w:right="16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Успеваемости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по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школе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925EA2" w:rsidRPr="00925EA2" w:rsidRDefault="00925EA2" w:rsidP="00925EA2">
            <w:pPr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 xml:space="preserve">% 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успеваемости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по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кожууну</w:t>
            </w:r>
            <w:proofErr w:type="spellEnd"/>
          </w:p>
        </w:tc>
      </w:tr>
      <w:tr w:rsidR="00925EA2" w:rsidRPr="00925EA2" w:rsidTr="00440744">
        <w:trPr>
          <w:trHeight w:val="322"/>
        </w:trPr>
        <w:tc>
          <w:tcPr>
            <w:tcW w:w="571" w:type="dxa"/>
          </w:tcPr>
          <w:p w:rsidR="00925EA2" w:rsidRPr="00925EA2" w:rsidRDefault="00925EA2" w:rsidP="00925EA2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58" w:type="dxa"/>
          </w:tcPr>
          <w:p w:rsidR="00925EA2" w:rsidRPr="00925EA2" w:rsidRDefault="00925EA2" w:rsidP="00925EA2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Русский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</w:tc>
        <w:tc>
          <w:tcPr>
            <w:tcW w:w="1659" w:type="dxa"/>
          </w:tcPr>
          <w:p w:rsidR="00925EA2" w:rsidRPr="00440744" w:rsidRDefault="00440744" w:rsidP="00925EA2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170" w:type="dxa"/>
          </w:tcPr>
          <w:p w:rsidR="00925EA2" w:rsidRPr="00440744" w:rsidRDefault="00440744" w:rsidP="00925EA2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559" w:type="dxa"/>
          </w:tcPr>
          <w:p w:rsidR="00925EA2" w:rsidRPr="00925EA2" w:rsidRDefault="00925EA2" w:rsidP="00925EA2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  <w:tc>
          <w:tcPr>
            <w:tcW w:w="1559" w:type="dxa"/>
          </w:tcPr>
          <w:p w:rsidR="00925EA2" w:rsidRPr="00925EA2" w:rsidRDefault="00925EA2" w:rsidP="00925EA2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925EA2" w:rsidRPr="00925EA2" w:rsidTr="00440744">
        <w:trPr>
          <w:trHeight w:val="645"/>
        </w:trPr>
        <w:tc>
          <w:tcPr>
            <w:tcW w:w="571" w:type="dxa"/>
          </w:tcPr>
          <w:p w:rsidR="00925EA2" w:rsidRPr="00925EA2" w:rsidRDefault="00925EA2" w:rsidP="00925EA2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58" w:type="dxa"/>
          </w:tcPr>
          <w:p w:rsidR="00925EA2" w:rsidRPr="00925EA2" w:rsidRDefault="00925EA2" w:rsidP="00925EA2">
            <w:pPr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  <w:proofErr w:type="spellEnd"/>
          </w:p>
          <w:p w:rsidR="00925EA2" w:rsidRPr="00925EA2" w:rsidRDefault="00925EA2" w:rsidP="00925EA2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профиль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659" w:type="dxa"/>
          </w:tcPr>
          <w:p w:rsidR="00925EA2" w:rsidRPr="00925EA2" w:rsidRDefault="00925EA2" w:rsidP="00925EA2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170" w:type="dxa"/>
          </w:tcPr>
          <w:p w:rsidR="00925EA2" w:rsidRPr="00820B5A" w:rsidRDefault="00820B5A" w:rsidP="00925EA2">
            <w:pPr>
              <w:spacing w:line="316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925EA2" w:rsidRPr="00820B5A" w:rsidRDefault="00925EA2" w:rsidP="00925EA2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</w:tcPr>
          <w:p w:rsidR="00925EA2" w:rsidRPr="00925EA2" w:rsidRDefault="00925EA2" w:rsidP="00925EA2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25EA2" w:rsidRPr="00925EA2" w:rsidTr="00440744">
        <w:trPr>
          <w:trHeight w:val="321"/>
        </w:trPr>
        <w:tc>
          <w:tcPr>
            <w:tcW w:w="571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58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база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659" w:type="dxa"/>
          </w:tcPr>
          <w:p w:rsidR="00925EA2" w:rsidRPr="00440744" w:rsidRDefault="00440744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170" w:type="dxa"/>
          </w:tcPr>
          <w:p w:rsidR="00925EA2" w:rsidRPr="00440744" w:rsidRDefault="00820B5A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925EA2" w:rsidRPr="00440744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</w:tcPr>
          <w:p w:rsidR="00925EA2" w:rsidRPr="00440744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925EA2" w:rsidRPr="00925EA2" w:rsidTr="00440744">
        <w:trPr>
          <w:trHeight w:val="323"/>
        </w:trPr>
        <w:tc>
          <w:tcPr>
            <w:tcW w:w="571" w:type="dxa"/>
          </w:tcPr>
          <w:p w:rsidR="00925EA2" w:rsidRPr="00925EA2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58" w:type="dxa"/>
          </w:tcPr>
          <w:p w:rsidR="00925EA2" w:rsidRPr="00440744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История</w:t>
            </w:r>
            <w:proofErr w:type="spellEnd"/>
          </w:p>
        </w:tc>
        <w:tc>
          <w:tcPr>
            <w:tcW w:w="1659" w:type="dxa"/>
          </w:tcPr>
          <w:p w:rsidR="00925EA2" w:rsidRPr="00440744" w:rsidRDefault="00440744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170" w:type="dxa"/>
          </w:tcPr>
          <w:p w:rsidR="00925EA2" w:rsidRPr="00440744" w:rsidRDefault="00820B5A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925EA2" w:rsidRPr="00925EA2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highlight w:val="red"/>
              </w:rPr>
            </w:pPr>
          </w:p>
        </w:tc>
        <w:tc>
          <w:tcPr>
            <w:tcW w:w="1559" w:type="dxa"/>
          </w:tcPr>
          <w:p w:rsidR="00925EA2" w:rsidRPr="00925EA2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highlight w:val="red"/>
              </w:rPr>
            </w:pPr>
          </w:p>
        </w:tc>
      </w:tr>
      <w:tr w:rsidR="00925EA2" w:rsidRPr="00925EA2" w:rsidTr="00440744">
        <w:trPr>
          <w:trHeight w:val="321"/>
        </w:trPr>
        <w:tc>
          <w:tcPr>
            <w:tcW w:w="571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758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Обществознание</w:t>
            </w:r>
            <w:proofErr w:type="spellEnd"/>
          </w:p>
        </w:tc>
        <w:tc>
          <w:tcPr>
            <w:tcW w:w="1659" w:type="dxa"/>
          </w:tcPr>
          <w:p w:rsidR="00925EA2" w:rsidRPr="00440744" w:rsidRDefault="00440744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170" w:type="dxa"/>
          </w:tcPr>
          <w:p w:rsidR="00925EA2" w:rsidRPr="00440744" w:rsidRDefault="00820B5A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highlight w:val="red"/>
              </w:rPr>
            </w:pPr>
          </w:p>
        </w:tc>
        <w:tc>
          <w:tcPr>
            <w:tcW w:w="1559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highlight w:val="red"/>
              </w:rPr>
            </w:pPr>
          </w:p>
        </w:tc>
      </w:tr>
      <w:tr w:rsidR="00925EA2" w:rsidRPr="00925EA2" w:rsidTr="00440744">
        <w:trPr>
          <w:trHeight w:val="321"/>
        </w:trPr>
        <w:tc>
          <w:tcPr>
            <w:tcW w:w="571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58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Химия</w:t>
            </w:r>
            <w:proofErr w:type="spellEnd"/>
          </w:p>
        </w:tc>
        <w:tc>
          <w:tcPr>
            <w:tcW w:w="1659" w:type="dxa"/>
          </w:tcPr>
          <w:p w:rsidR="00925EA2" w:rsidRPr="00440744" w:rsidRDefault="00440744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170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925EA2" w:rsidRPr="00EA0F16" w:rsidRDefault="00EA0F16" w:rsidP="00440744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5</w:t>
            </w:r>
            <w:r w:rsidR="002500CF">
              <w:rPr>
                <w:rFonts w:ascii="Times New Roman" w:eastAsia="Times New Roman" w:hAnsi="Times New Roman" w:cs="Times New Roman"/>
                <w:sz w:val="28"/>
                <w:lang w:val="ru-RU"/>
              </w:rPr>
              <w:t>%</w:t>
            </w:r>
          </w:p>
        </w:tc>
        <w:tc>
          <w:tcPr>
            <w:tcW w:w="1559" w:type="dxa"/>
          </w:tcPr>
          <w:p w:rsidR="00925EA2" w:rsidRPr="00925EA2" w:rsidRDefault="00440744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  <w:highlight w:val="red"/>
              </w:rPr>
              <w:t>40%</w:t>
            </w:r>
          </w:p>
        </w:tc>
      </w:tr>
      <w:tr w:rsidR="00925EA2" w:rsidRPr="00925EA2" w:rsidTr="00440744">
        <w:trPr>
          <w:trHeight w:val="323"/>
        </w:trPr>
        <w:tc>
          <w:tcPr>
            <w:tcW w:w="571" w:type="dxa"/>
          </w:tcPr>
          <w:p w:rsidR="00925EA2" w:rsidRPr="00925EA2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58" w:type="dxa"/>
          </w:tcPr>
          <w:p w:rsidR="00925EA2" w:rsidRPr="00925EA2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Биология</w:t>
            </w:r>
            <w:proofErr w:type="spellEnd"/>
          </w:p>
        </w:tc>
        <w:tc>
          <w:tcPr>
            <w:tcW w:w="1659" w:type="dxa"/>
          </w:tcPr>
          <w:p w:rsidR="00925EA2" w:rsidRPr="00440744" w:rsidRDefault="00440744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170" w:type="dxa"/>
          </w:tcPr>
          <w:p w:rsidR="00925EA2" w:rsidRPr="00925EA2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925EA2" w:rsidRPr="00EA0F16" w:rsidRDefault="00EA0F16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5</w:t>
            </w:r>
            <w:r w:rsidR="002500CF">
              <w:rPr>
                <w:rFonts w:ascii="Times New Roman" w:eastAsia="Times New Roman" w:hAnsi="Times New Roman" w:cs="Times New Roman"/>
                <w:sz w:val="28"/>
                <w:lang w:val="ru-RU"/>
              </w:rPr>
              <w:t>%</w:t>
            </w:r>
          </w:p>
        </w:tc>
        <w:tc>
          <w:tcPr>
            <w:tcW w:w="1559" w:type="dxa"/>
          </w:tcPr>
          <w:p w:rsidR="00925EA2" w:rsidRPr="00925EA2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highlight w:val="red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  <w:highlight w:val="red"/>
              </w:rPr>
              <w:t>39%</w:t>
            </w:r>
          </w:p>
        </w:tc>
      </w:tr>
      <w:tr w:rsidR="00925EA2" w:rsidRPr="00925EA2" w:rsidTr="00440744">
        <w:trPr>
          <w:trHeight w:val="321"/>
        </w:trPr>
        <w:tc>
          <w:tcPr>
            <w:tcW w:w="571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758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География</w:t>
            </w:r>
            <w:proofErr w:type="spellEnd"/>
          </w:p>
        </w:tc>
        <w:tc>
          <w:tcPr>
            <w:tcW w:w="1659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170" w:type="dxa"/>
          </w:tcPr>
          <w:p w:rsidR="00925EA2" w:rsidRPr="00820B5A" w:rsidRDefault="00820B5A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25EA2" w:rsidRPr="00925EA2" w:rsidTr="00440744">
        <w:trPr>
          <w:trHeight w:val="321"/>
        </w:trPr>
        <w:tc>
          <w:tcPr>
            <w:tcW w:w="571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758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Физика</w:t>
            </w:r>
            <w:proofErr w:type="spellEnd"/>
          </w:p>
        </w:tc>
        <w:tc>
          <w:tcPr>
            <w:tcW w:w="1659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170" w:type="dxa"/>
          </w:tcPr>
          <w:p w:rsidR="00925EA2" w:rsidRPr="00820B5A" w:rsidRDefault="00820B5A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25EA2" w:rsidRPr="00925EA2" w:rsidTr="00440744">
        <w:trPr>
          <w:trHeight w:val="323"/>
        </w:trPr>
        <w:tc>
          <w:tcPr>
            <w:tcW w:w="571" w:type="dxa"/>
          </w:tcPr>
          <w:p w:rsidR="00925EA2" w:rsidRPr="00925EA2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758" w:type="dxa"/>
          </w:tcPr>
          <w:p w:rsidR="00925EA2" w:rsidRPr="00925EA2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Английский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</w:tc>
        <w:tc>
          <w:tcPr>
            <w:tcW w:w="1659" w:type="dxa"/>
          </w:tcPr>
          <w:p w:rsidR="00925EA2" w:rsidRPr="00440744" w:rsidRDefault="00440744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170" w:type="dxa"/>
          </w:tcPr>
          <w:p w:rsidR="00925EA2" w:rsidRPr="00820B5A" w:rsidRDefault="00820B5A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925EA2" w:rsidRPr="00440744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</w:tcPr>
          <w:p w:rsidR="00925EA2" w:rsidRPr="00440744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925EA2" w:rsidRPr="00925EA2" w:rsidTr="00440744">
        <w:trPr>
          <w:trHeight w:val="321"/>
        </w:trPr>
        <w:tc>
          <w:tcPr>
            <w:tcW w:w="571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758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Информатика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925E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8"/>
              </w:rPr>
              <w:t>ИКТ</w:t>
            </w:r>
          </w:p>
        </w:tc>
        <w:tc>
          <w:tcPr>
            <w:tcW w:w="1659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170" w:type="dxa"/>
          </w:tcPr>
          <w:p w:rsidR="00925EA2" w:rsidRPr="00820B5A" w:rsidRDefault="00820B5A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25EA2" w:rsidRPr="00925EA2" w:rsidTr="00440744">
        <w:trPr>
          <w:trHeight w:val="321"/>
        </w:trPr>
        <w:tc>
          <w:tcPr>
            <w:tcW w:w="571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758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Литература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59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170" w:type="dxa"/>
          </w:tcPr>
          <w:p w:rsidR="00925EA2" w:rsidRPr="00820B5A" w:rsidRDefault="00820B5A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25EA2" w:rsidRPr="00925EA2" w:rsidTr="00440744">
        <w:trPr>
          <w:trHeight w:val="324"/>
        </w:trPr>
        <w:tc>
          <w:tcPr>
            <w:tcW w:w="571" w:type="dxa"/>
          </w:tcPr>
          <w:p w:rsidR="00925EA2" w:rsidRPr="00925EA2" w:rsidRDefault="00925EA2" w:rsidP="00925E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58" w:type="dxa"/>
          </w:tcPr>
          <w:p w:rsidR="00925EA2" w:rsidRPr="00925EA2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  <w:proofErr w:type="spellEnd"/>
          </w:p>
        </w:tc>
        <w:tc>
          <w:tcPr>
            <w:tcW w:w="1659" w:type="dxa"/>
          </w:tcPr>
          <w:p w:rsidR="00925EA2" w:rsidRPr="00440744" w:rsidRDefault="00440744" w:rsidP="00925EA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1170" w:type="dxa"/>
          </w:tcPr>
          <w:p w:rsidR="00925EA2" w:rsidRPr="00C700CC" w:rsidRDefault="00820B5A" w:rsidP="00925EA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925EA2" w:rsidRPr="00925EA2" w:rsidRDefault="002500CF" w:rsidP="00925E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00CF">
              <w:rPr>
                <w:rFonts w:ascii="Times New Roman" w:eastAsia="Times New Roman" w:hAnsi="Times New Roman" w:cs="Times New Roman"/>
                <w:sz w:val="24"/>
                <w:lang w:val="ru-RU"/>
              </w:rPr>
              <w:t>50</w:t>
            </w:r>
            <w:r w:rsidR="00925EA2" w:rsidRPr="002500CF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559" w:type="dxa"/>
          </w:tcPr>
          <w:p w:rsidR="00925EA2" w:rsidRPr="00925EA2" w:rsidRDefault="00925EA2" w:rsidP="00925E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25EA2">
              <w:rPr>
                <w:rFonts w:ascii="Times New Roman" w:eastAsia="Times New Roman" w:hAnsi="Times New Roman" w:cs="Times New Roman"/>
                <w:sz w:val="24"/>
              </w:rPr>
              <w:t>79%</w:t>
            </w:r>
          </w:p>
        </w:tc>
      </w:tr>
    </w:tbl>
    <w:p w:rsidR="00925EA2" w:rsidRPr="00925EA2" w:rsidRDefault="00925EA2" w:rsidP="00925EA2">
      <w:pPr>
        <w:widowControl w:val="0"/>
        <w:autoSpaceDE w:val="0"/>
        <w:autoSpaceDN w:val="0"/>
        <w:spacing w:after="0" w:line="240" w:lineRule="auto"/>
        <w:ind w:right="136"/>
        <w:rPr>
          <w:rFonts w:ascii="Times New Roman" w:eastAsia="Times New Roman" w:hAnsi="Times New Roman" w:cs="Times New Roman"/>
          <w:sz w:val="28"/>
          <w:szCs w:val="28"/>
        </w:rPr>
      </w:pPr>
    </w:p>
    <w:p w:rsidR="00925EA2" w:rsidRPr="00925EA2" w:rsidRDefault="00440744" w:rsidP="00440744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25EA2" w:rsidRPr="00925EA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сда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химии и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 xml:space="preserve"> биологии ниже среднего балла.</w:t>
      </w:r>
    </w:p>
    <w:p w:rsidR="00440744" w:rsidRDefault="00440744" w:rsidP="00440744">
      <w:pPr>
        <w:widowControl w:val="0"/>
        <w:autoSpaceDE w:val="0"/>
        <w:autoSpaceDN w:val="0"/>
        <w:spacing w:after="0" w:line="240" w:lineRule="auto"/>
        <w:ind w:right="3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EA2" w:rsidRPr="00925EA2" w:rsidRDefault="00440744" w:rsidP="00440744">
      <w:pPr>
        <w:widowControl w:val="0"/>
        <w:autoSpaceDE w:val="0"/>
        <w:autoSpaceDN w:val="0"/>
        <w:spacing w:after="0" w:line="240" w:lineRule="auto"/>
        <w:ind w:right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62148">
        <w:rPr>
          <w:rFonts w:ascii="Times New Roman" w:eastAsia="Times New Roman" w:hAnsi="Times New Roman" w:cs="Times New Roman"/>
          <w:sz w:val="28"/>
          <w:szCs w:val="28"/>
        </w:rPr>
        <w:t>ГИА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 xml:space="preserve"> по образовательной программе основного общего образования в</w:t>
      </w:r>
      <w:r w:rsidR="00925EA2" w:rsidRPr="00925EA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2021 году</w:t>
      </w:r>
      <w:r w:rsidR="00925EA2" w:rsidRPr="00925E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</w:t>
      </w:r>
      <w:r w:rsidR="000F23F6">
        <w:rPr>
          <w:rFonts w:ascii="Times New Roman" w:eastAsia="Times New Roman" w:hAnsi="Times New Roman" w:cs="Times New Roman"/>
          <w:sz w:val="28"/>
          <w:szCs w:val="28"/>
        </w:rPr>
        <w:t>6</w:t>
      </w:r>
      <w:r w:rsidR="00F10B0E">
        <w:rPr>
          <w:rFonts w:ascii="Times New Roman" w:eastAsia="Times New Roman" w:hAnsi="Times New Roman" w:cs="Times New Roman"/>
          <w:sz w:val="28"/>
          <w:szCs w:val="28"/>
        </w:rPr>
        <w:t xml:space="preserve"> выпускников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B0E">
        <w:rPr>
          <w:rFonts w:ascii="Times New Roman" w:eastAsia="Times New Roman" w:hAnsi="Times New Roman" w:cs="Times New Roman"/>
          <w:sz w:val="28"/>
          <w:szCs w:val="28"/>
        </w:rPr>
        <w:t xml:space="preserve"> В форме ОГЭ сдавали</w:t>
      </w:r>
      <w:r w:rsidR="005B6A71">
        <w:rPr>
          <w:rFonts w:ascii="Times New Roman" w:eastAsia="Times New Roman" w:hAnsi="Times New Roman" w:cs="Times New Roman"/>
          <w:sz w:val="28"/>
          <w:szCs w:val="28"/>
        </w:rPr>
        <w:t xml:space="preserve"> 5 учащихся, в форме ГВЭ сдавала 1 ученица.</w:t>
      </w:r>
    </w:p>
    <w:p w:rsidR="00925EA2" w:rsidRPr="00925EA2" w:rsidRDefault="00925EA2" w:rsidP="00925EA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TableNormal"/>
        <w:tblW w:w="8709" w:type="dxa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749"/>
        <w:gridCol w:w="1417"/>
        <w:gridCol w:w="1276"/>
        <w:gridCol w:w="1276"/>
        <w:gridCol w:w="1417"/>
      </w:tblGrid>
      <w:tr w:rsidR="00925EA2" w:rsidRPr="00925EA2" w:rsidTr="00925EA2">
        <w:trPr>
          <w:trHeight w:val="645"/>
        </w:trPr>
        <w:tc>
          <w:tcPr>
            <w:tcW w:w="574" w:type="dxa"/>
          </w:tcPr>
          <w:p w:rsidR="00925EA2" w:rsidRPr="00925EA2" w:rsidRDefault="00925EA2" w:rsidP="00925EA2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749" w:type="dxa"/>
          </w:tcPr>
          <w:p w:rsidR="00925EA2" w:rsidRPr="00925EA2" w:rsidRDefault="00925EA2" w:rsidP="00925EA2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Предмет</w:t>
            </w:r>
            <w:proofErr w:type="spellEnd"/>
          </w:p>
        </w:tc>
        <w:tc>
          <w:tcPr>
            <w:tcW w:w="1417" w:type="dxa"/>
          </w:tcPr>
          <w:p w:rsidR="00925EA2" w:rsidRPr="00925EA2" w:rsidRDefault="00925EA2" w:rsidP="00925EA2">
            <w:pPr>
              <w:spacing w:line="322" w:lineRule="exact"/>
              <w:ind w:right="177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Кол-во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учащихся</w:t>
            </w:r>
            <w:proofErr w:type="spellEnd"/>
          </w:p>
        </w:tc>
        <w:tc>
          <w:tcPr>
            <w:tcW w:w="1276" w:type="dxa"/>
          </w:tcPr>
          <w:p w:rsidR="00925EA2" w:rsidRPr="00925EA2" w:rsidRDefault="00925EA2" w:rsidP="00925EA2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Подтвердили</w:t>
            </w:r>
            <w:proofErr w:type="spellEnd"/>
          </w:p>
        </w:tc>
        <w:tc>
          <w:tcPr>
            <w:tcW w:w="1276" w:type="dxa"/>
          </w:tcPr>
          <w:p w:rsidR="00925EA2" w:rsidRPr="00925EA2" w:rsidRDefault="00925EA2" w:rsidP="00925EA2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%</w:t>
            </w:r>
          </w:p>
          <w:p w:rsidR="00925EA2" w:rsidRPr="00925EA2" w:rsidRDefault="00925EA2" w:rsidP="00925EA2">
            <w:pPr>
              <w:spacing w:line="303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успеваемости</w:t>
            </w:r>
            <w:proofErr w:type="spellEnd"/>
          </w:p>
        </w:tc>
        <w:tc>
          <w:tcPr>
            <w:tcW w:w="1417" w:type="dxa"/>
          </w:tcPr>
          <w:p w:rsidR="00925EA2" w:rsidRPr="00925EA2" w:rsidRDefault="00925EA2" w:rsidP="00925EA2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 xml:space="preserve">% 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успеваемсоти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по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кожууну</w:t>
            </w:r>
            <w:proofErr w:type="spellEnd"/>
          </w:p>
        </w:tc>
      </w:tr>
      <w:tr w:rsidR="00925EA2" w:rsidRPr="00925EA2" w:rsidTr="00925EA2">
        <w:trPr>
          <w:trHeight w:val="321"/>
        </w:trPr>
        <w:tc>
          <w:tcPr>
            <w:tcW w:w="574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49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Русский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язык</w:t>
            </w:r>
            <w:proofErr w:type="spellEnd"/>
          </w:p>
        </w:tc>
        <w:tc>
          <w:tcPr>
            <w:tcW w:w="1417" w:type="dxa"/>
          </w:tcPr>
          <w:p w:rsidR="00925EA2" w:rsidRPr="00AE4131" w:rsidRDefault="00AE4131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1276" w:type="dxa"/>
          </w:tcPr>
          <w:p w:rsidR="00925EA2" w:rsidRPr="002500CF" w:rsidRDefault="001A7753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500CF"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925EA2" w:rsidRPr="002500CF" w:rsidRDefault="002500CF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500CF">
              <w:rPr>
                <w:rFonts w:ascii="Times New Roman" w:eastAsia="Times New Roman" w:hAnsi="Times New Roman" w:cs="Times New Roman"/>
                <w:sz w:val="28"/>
                <w:lang w:val="ru-RU"/>
              </w:rPr>
              <w:t>80</w:t>
            </w:r>
            <w:r w:rsidR="00EA0F16" w:rsidRPr="002500CF">
              <w:rPr>
                <w:rFonts w:ascii="Times New Roman" w:eastAsia="Times New Roman" w:hAnsi="Times New Roman" w:cs="Times New Roman"/>
                <w:sz w:val="28"/>
                <w:lang w:val="ru-RU"/>
              </w:rPr>
              <w:t>%</w:t>
            </w:r>
          </w:p>
        </w:tc>
        <w:tc>
          <w:tcPr>
            <w:tcW w:w="1417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99%</w:t>
            </w:r>
          </w:p>
        </w:tc>
      </w:tr>
      <w:tr w:rsidR="00925EA2" w:rsidRPr="00925EA2" w:rsidTr="00925EA2">
        <w:trPr>
          <w:trHeight w:val="323"/>
        </w:trPr>
        <w:tc>
          <w:tcPr>
            <w:tcW w:w="574" w:type="dxa"/>
          </w:tcPr>
          <w:p w:rsidR="00925EA2" w:rsidRPr="00925EA2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49" w:type="dxa"/>
          </w:tcPr>
          <w:p w:rsidR="00925EA2" w:rsidRPr="00925EA2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  <w:proofErr w:type="spellEnd"/>
          </w:p>
        </w:tc>
        <w:tc>
          <w:tcPr>
            <w:tcW w:w="1417" w:type="dxa"/>
          </w:tcPr>
          <w:p w:rsidR="00925EA2" w:rsidRPr="00AE4131" w:rsidRDefault="00AE4131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1276" w:type="dxa"/>
          </w:tcPr>
          <w:p w:rsidR="00925EA2" w:rsidRPr="00AE4131" w:rsidRDefault="00AE4131" w:rsidP="00925EA2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3</w:t>
            </w:r>
          </w:p>
        </w:tc>
        <w:tc>
          <w:tcPr>
            <w:tcW w:w="1276" w:type="dxa"/>
          </w:tcPr>
          <w:p w:rsidR="00925EA2" w:rsidRPr="00EA0F16" w:rsidRDefault="00EA0F16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60%</w:t>
            </w:r>
          </w:p>
        </w:tc>
        <w:tc>
          <w:tcPr>
            <w:tcW w:w="1417" w:type="dxa"/>
          </w:tcPr>
          <w:p w:rsidR="00925EA2" w:rsidRPr="00925EA2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94%</w:t>
            </w:r>
          </w:p>
        </w:tc>
      </w:tr>
      <w:tr w:rsidR="00925EA2" w:rsidRPr="00925EA2" w:rsidTr="00925EA2">
        <w:trPr>
          <w:trHeight w:val="321"/>
        </w:trPr>
        <w:tc>
          <w:tcPr>
            <w:tcW w:w="574" w:type="dxa"/>
          </w:tcPr>
          <w:p w:rsidR="00925EA2" w:rsidRPr="00925EA2" w:rsidRDefault="00925EA2" w:rsidP="00925EA2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49" w:type="dxa"/>
          </w:tcPr>
          <w:p w:rsidR="00925EA2" w:rsidRPr="00925EA2" w:rsidRDefault="00925EA2" w:rsidP="00925EA2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Информатика</w:t>
            </w:r>
            <w:proofErr w:type="spellEnd"/>
            <w:r w:rsidRPr="00925E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925E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925EA2">
              <w:rPr>
                <w:rFonts w:ascii="Times New Roman" w:eastAsia="Times New Roman" w:hAnsi="Times New Roman" w:cs="Times New Roman"/>
                <w:sz w:val="28"/>
              </w:rPr>
              <w:t>ИКТ</w:t>
            </w:r>
          </w:p>
        </w:tc>
        <w:tc>
          <w:tcPr>
            <w:tcW w:w="1417" w:type="dxa"/>
          </w:tcPr>
          <w:p w:rsidR="00925EA2" w:rsidRPr="00AE4131" w:rsidRDefault="00AE4131" w:rsidP="00925EA2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925EA2" w:rsidRPr="00925EA2" w:rsidRDefault="00925EA2" w:rsidP="00925EA2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276" w:type="dxa"/>
          </w:tcPr>
          <w:p w:rsidR="00925EA2" w:rsidRPr="00AE4131" w:rsidRDefault="00AE4131" w:rsidP="00925EA2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925EA2" w:rsidRPr="00AE4131" w:rsidRDefault="00AE4131" w:rsidP="00925EA2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</w:p>
        </w:tc>
      </w:tr>
      <w:tr w:rsidR="00925EA2" w:rsidRPr="00925EA2" w:rsidTr="00925EA2">
        <w:trPr>
          <w:trHeight w:val="321"/>
        </w:trPr>
        <w:tc>
          <w:tcPr>
            <w:tcW w:w="574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49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Обществознание</w:t>
            </w:r>
            <w:proofErr w:type="spellEnd"/>
          </w:p>
        </w:tc>
        <w:tc>
          <w:tcPr>
            <w:tcW w:w="1417" w:type="dxa"/>
          </w:tcPr>
          <w:p w:rsidR="00925EA2" w:rsidRPr="00AE4131" w:rsidRDefault="001A7753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925EA2" w:rsidRPr="00AE4131" w:rsidRDefault="001A7753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925EA2" w:rsidRPr="00AE4131" w:rsidRDefault="00EA0F16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00%</w:t>
            </w:r>
          </w:p>
        </w:tc>
        <w:tc>
          <w:tcPr>
            <w:tcW w:w="1417" w:type="dxa"/>
          </w:tcPr>
          <w:p w:rsidR="00925EA2" w:rsidRPr="00F10B0E" w:rsidRDefault="00F10B0E" w:rsidP="00AE4131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8%</w:t>
            </w:r>
          </w:p>
        </w:tc>
      </w:tr>
      <w:tr w:rsidR="00925EA2" w:rsidRPr="00925EA2" w:rsidTr="00925EA2">
        <w:trPr>
          <w:trHeight w:val="323"/>
        </w:trPr>
        <w:tc>
          <w:tcPr>
            <w:tcW w:w="574" w:type="dxa"/>
          </w:tcPr>
          <w:p w:rsidR="00925EA2" w:rsidRPr="00925EA2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749" w:type="dxa"/>
          </w:tcPr>
          <w:p w:rsidR="00925EA2" w:rsidRPr="00925EA2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Химия</w:t>
            </w:r>
            <w:proofErr w:type="spellEnd"/>
          </w:p>
        </w:tc>
        <w:tc>
          <w:tcPr>
            <w:tcW w:w="1417" w:type="dxa"/>
          </w:tcPr>
          <w:p w:rsidR="00925EA2" w:rsidRPr="001A7753" w:rsidRDefault="001A7753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925EA2" w:rsidRPr="001A7753" w:rsidRDefault="001A7753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925EA2" w:rsidRPr="00925EA2" w:rsidRDefault="00EA0F16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0</w:t>
            </w:r>
            <w:r w:rsidR="00925EA2" w:rsidRPr="00925EA2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17" w:type="dxa"/>
          </w:tcPr>
          <w:p w:rsidR="00925EA2" w:rsidRPr="00925EA2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80%</w:t>
            </w:r>
          </w:p>
        </w:tc>
      </w:tr>
      <w:tr w:rsidR="00925EA2" w:rsidRPr="00925EA2" w:rsidTr="00925EA2">
        <w:trPr>
          <w:trHeight w:val="321"/>
        </w:trPr>
        <w:tc>
          <w:tcPr>
            <w:tcW w:w="574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49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Биология</w:t>
            </w:r>
            <w:proofErr w:type="spellEnd"/>
          </w:p>
        </w:tc>
        <w:tc>
          <w:tcPr>
            <w:tcW w:w="1417" w:type="dxa"/>
          </w:tcPr>
          <w:p w:rsidR="00925EA2" w:rsidRPr="00F10B0E" w:rsidRDefault="00F10B0E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925EA2" w:rsidRPr="00F10B0E" w:rsidRDefault="00F10B0E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925EA2" w:rsidRPr="00F10B0E" w:rsidRDefault="00F10B0E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73%</w:t>
            </w:r>
          </w:p>
        </w:tc>
      </w:tr>
      <w:tr w:rsidR="00925EA2" w:rsidRPr="00925EA2" w:rsidTr="00925EA2">
        <w:trPr>
          <w:trHeight w:val="321"/>
        </w:trPr>
        <w:tc>
          <w:tcPr>
            <w:tcW w:w="574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49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sz w:val="28"/>
              </w:rPr>
              <w:t>География</w:t>
            </w:r>
            <w:proofErr w:type="spellEnd"/>
          </w:p>
        </w:tc>
        <w:tc>
          <w:tcPr>
            <w:tcW w:w="1417" w:type="dxa"/>
          </w:tcPr>
          <w:p w:rsidR="00925EA2" w:rsidRPr="00413B60" w:rsidRDefault="00413B60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</w:tcPr>
          <w:p w:rsidR="00925EA2" w:rsidRPr="00925EA2" w:rsidRDefault="00EA0F16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00</w:t>
            </w:r>
            <w:r w:rsidR="00925EA2" w:rsidRPr="00925EA2"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17" w:type="dxa"/>
          </w:tcPr>
          <w:p w:rsidR="00925EA2" w:rsidRPr="00925EA2" w:rsidRDefault="00925EA2" w:rsidP="00925EA2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sz w:val="28"/>
              </w:rPr>
              <w:t>47%</w:t>
            </w:r>
          </w:p>
        </w:tc>
      </w:tr>
      <w:tr w:rsidR="00925EA2" w:rsidRPr="00925EA2" w:rsidTr="00925EA2">
        <w:trPr>
          <w:trHeight w:val="323"/>
        </w:trPr>
        <w:tc>
          <w:tcPr>
            <w:tcW w:w="574" w:type="dxa"/>
          </w:tcPr>
          <w:p w:rsidR="00925EA2" w:rsidRPr="00925EA2" w:rsidRDefault="00925EA2" w:rsidP="00925E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49" w:type="dxa"/>
          </w:tcPr>
          <w:p w:rsidR="00925EA2" w:rsidRPr="00925EA2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  <w:proofErr w:type="spellEnd"/>
          </w:p>
        </w:tc>
        <w:tc>
          <w:tcPr>
            <w:tcW w:w="1417" w:type="dxa"/>
          </w:tcPr>
          <w:p w:rsidR="00925EA2" w:rsidRPr="00925EA2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925EA2" w:rsidRPr="00925EA2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925EA2" w:rsidRPr="002500CF" w:rsidRDefault="002500CF" w:rsidP="00925EA2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78%</w:t>
            </w:r>
          </w:p>
        </w:tc>
        <w:tc>
          <w:tcPr>
            <w:tcW w:w="1417" w:type="dxa"/>
          </w:tcPr>
          <w:p w:rsidR="00925EA2" w:rsidRPr="00925EA2" w:rsidRDefault="00925EA2" w:rsidP="00925EA2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25EA2">
              <w:rPr>
                <w:rFonts w:ascii="Times New Roman" w:eastAsia="Times New Roman" w:hAnsi="Times New Roman" w:cs="Times New Roman"/>
                <w:b/>
                <w:sz w:val="28"/>
              </w:rPr>
              <w:t>62,6%</w:t>
            </w:r>
          </w:p>
        </w:tc>
      </w:tr>
    </w:tbl>
    <w:p w:rsidR="00925EA2" w:rsidRPr="00925EA2" w:rsidRDefault="00925EA2" w:rsidP="00925EA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F10B0E" w:rsidRPr="005B42F0" w:rsidRDefault="00F10B0E" w:rsidP="00F10B0E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42F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5B42F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B42F0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5B42F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е</w:t>
      </w:r>
      <w:r w:rsidRPr="005B42F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B42F0">
        <w:rPr>
          <w:rFonts w:ascii="Times New Roman" w:eastAsia="Times New Roman" w:hAnsi="Times New Roman" w:cs="Times New Roman"/>
          <w:b/>
          <w:bCs/>
          <w:sz w:val="28"/>
          <w:szCs w:val="28"/>
        </w:rPr>
        <w:t>ГВЭ:</w:t>
      </w:r>
    </w:p>
    <w:p w:rsidR="00F10B0E" w:rsidRPr="005B42F0" w:rsidRDefault="00F10B0E" w:rsidP="00F10B0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714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204"/>
        <w:gridCol w:w="851"/>
        <w:gridCol w:w="850"/>
        <w:gridCol w:w="851"/>
        <w:gridCol w:w="850"/>
        <w:gridCol w:w="709"/>
        <w:gridCol w:w="850"/>
        <w:gridCol w:w="3122"/>
      </w:tblGrid>
      <w:tr w:rsidR="00F10B0E" w:rsidRPr="005B42F0" w:rsidTr="00F10B0E">
        <w:trPr>
          <w:trHeight w:val="967"/>
        </w:trPr>
        <w:tc>
          <w:tcPr>
            <w:tcW w:w="1631" w:type="dxa"/>
            <w:gridSpan w:val="2"/>
          </w:tcPr>
          <w:p w:rsidR="00F10B0E" w:rsidRPr="00F10B0E" w:rsidRDefault="00F10B0E" w:rsidP="006460DC">
            <w:pPr>
              <w:spacing w:line="319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5B42F0">
              <w:rPr>
                <w:rFonts w:ascii="Times New Roman" w:eastAsia="Times New Roman" w:hAnsi="Times New Roman" w:cs="Times New Roman"/>
                <w:b/>
                <w:sz w:val="28"/>
              </w:rPr>
              <w:t>Из</w:t>
            </w:r>
            <w:proofErr w:type="spellEnd"/>
            <w:r w:rsidRPr="005B42F0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6</w:t>
            </w:r>
          </w:p>
          <w:p w:rsidR="00F10B0E" w:rsidRPr="005B42F0" w:rsidRDefault="00F10B0E" w:rsidP="006460DC">
            <w:pPr>
              <w:spacing w:line="324" w:lineRule="exact"/>
              <w:ind w:right="728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5B42F0">
              <w:rPr>
                <w:rFonts w:ascii="Times New Roman" w:eastAsia="Times New Roman" w:hAnsi="Times New Roman" w:cs="Times New Roman"/>
                <w:b/>
                <w:sz w:val="28"/>
              </w:rPr>
              <w:t>участников</w:t>
            </w:r>
            <w:proofErr w:type="spellEnd"/>
            <w:r w:rsidRPr="005B42F0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5B42F0">
              <w:rPr>
                <w:rFonts w:ascii="Times New Roman" w:eastAsia="Times New Roman" w:hAnsi="Times New Roman" w:cs="Times New Roman"/>
                <w:b/>
                <w:sz w:val="28"/>
              </w:rPr>
              <w:t>ОГЭ:</w:t>
            </w:r>
          </w:p>
        </w:tc>
        <w:tc>
          <w:tcPr>
            <w:tcW w:w="851" w:type="dxa"/>
          </w:tcPr>
          <w:p w:rsidR="00F10B0E" w:rsidRPr="005B42F0" w:rsidRDefault="00F10B0E" w:rsidP="006460DC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B42F0">
              <w:rPr>
                <w:rFonts w:ascii="Times New Roman" w:eastAsia="Times New Roman" w:hAnsi="Times New Roman" w:cs="Times New Roman"/>
                <w:b/>
                <w:sz w:val="28"/>
              </w:rPr>
              <w:t>«5»</w:t>
            </w:r>
          </w:p>
        </w:tc>
        <w:tc>
          <w:tcPr>
            <w:tcW w:w="850" w:type="dxa"/>
          </w:tcPr>
          <w:p w:rsidR="00F10B0E" w:rsidRPr="005B42F0" w:rsidRDefault="00F10B0E" w:rsidP="006460DC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B42F0">
              <w:rPr>
                <w:rFonts w:ascii="Times New Roman" w:eastAsia="Times New Roman" w:hAnsi="Times New Roman" w:cs="Times New Roman"/>
                <w:b/>
                <w:sz w:val="28"/>
              </w:rPr>
              <w:t>«4»</w:t>
            </w:r>
          </w:p>
        </w:tc>
        <w:tc>
          <w:tcPr>
            <w:tcW w:w="851" w:type="dxa"/>
          </w:tcPr>
          <w:p w:rsidR="00F10B0E" w:rsidRPr="005B42F0" w:rsidRDefault="00F10B0E" w:rsidP="006460DC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B42F0">
              <w:rPr>
                <w:rFonts w:ascii="Times New Roman" w:eastAsia="Times New Roman" w:hAnsi="Times New Roman" w:cs="Times New Roman"/>
                <w:b/>
                <w:sz w:val="28"/>
              </w:rPr>
              <w:t>«3»</w:t>
            </w:r>
          </w:p>
        </w:tc>
        <w:tc>
          <w:tcPr>
            <w:tcW w:w="850" w:type="dxa"/>
          </w:tcPr>
          <w:p w:rsidR="00F10B0E" w:rsidRPr="005B42F0" w:rsidRDefault="00F10B0E" w:rsidP="006460DC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B42F0">
              <w:rPr>
                <w:rFonts w:ascii="Times New Roman" w:eastAsia="Times New Roman" w:hAnsi="Times New Roman" w:cs="Times New Roman"/>
                <w:b/>
                <w:sz w:val="28"/>
              </w:rPr>
              <w:t>«2»</w:t>
            </w:r>
          </w:p>
        </w:tc>
        <w:tc>
          <w:tcPr>
            <w:tcW w:w="709" w:type="dxa"/>
          </w:tcPr>
          <w:p w:rsidR="00F10B0E" w:rsidRPr="005B42F0" w:rsidRDefault="00F10B0E" w:rsidP="006460DC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B42F0">
              <w:rPr>
                <w:rFonts w:ascii="Times New Roman" w:eastAsia="Times New Roman" w:hAnsi="Times New Roman" w:cs="Times New Roman"/>
                <w:b/>
                <w:sz w:val="28"/>
              </w:rPr>
              <w:t>КО</w:t>
            </w:r>
          </w:p>
        </w:tc>
        <w:tc>
          <w:tcPr>
            <w:tcW w:w="850" w:type="dxa"/>
          </w:tcPr>
          <w:p w:rsidR="00F10B0E" w:rsidRPr="005B42F0" w:rsidRDefault="00F10B0E" w:rsidP="006460DC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B42F0">
              <w:rPr>
                <w:rFonts w:ascii="Times New Roman" w:eastAsia="Times New Roman" w:hAnsi="Times New Roman" w:cs="Times New Roman"/>
                <w:b/>
                <w:sz w:val="28"/>
              </w:rPr>
              <w:t>УО</w:t>
            </w:r>
          </w:p>
        </w:tc>
        <w:tc>
          <w:tcPr>
            <w:tcW w:w="3122" w:type="dxa"/>
          </w:tcPr>
          <w:p w:rsidR="00F10B0E" w:rsidRPr="005B42F0" w:rsidRDefault="00F10B0E" w:rsidP="006460DC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Средняя </w:t>
            </w:r>
            <w:proofErr w:type="spellStart"/>
            <w:r w:rsidRPr="005B42F0">
              <w:rPr>
                <w:rFonts w:ascii="Times New Roman" w:eastAsia="Times New Roman" w:hAnsi="Times New Roman" w:cs="Times New Roman"/>
                <w:b/>
                <w:sz w:val="28"/>
              </w:rPr>
              <w:t>оценка</w:t>
            </w:r>
            <w:proofErr w:type="spellEnd"/>
          </w:p>
        </w:tc>
      </w:tr>
      <w:tr w:rsidR="00F10B0E" w:rsidRPr="005B42F0" w:rsidTr="00F10B0E">
        <w:trPr>
          <w:trHeight w:val="642"/>
        </w:trPr>
        <w:tc>
          <w:tcPr>
            <w:tcW w:w="427" w:type="dxa"/>
          </w:tcPr>
          <w:p w:rsidR="00F10B0E" w:rsidRPr="005B42F0" w:rsidRDefault="00F10B0E" w:rsidP="006460DC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5B42F0">
              <w:rPr>
                <w:rFonts w:ascii="Times New Roman" w:eastAsia="Times New Roman" w:hAnsi="Times New Roman" w:cs="Times New Roman"/>
                <w:sz w:val="28"/>
              </w:rPr>
              <w:lastRenderedPageBreak/>
              <w:t>1.</w:t>
            </w:r>
          </w:p>
        </w:tc>
        <w:tc>
          <w:tcPr>
            <w:tcW w:w="1204" w:type="dxa"/>
          </w:tcPr>
          <w:p w:rsidR="00F10B0E" w:rsidRPr="00F10B0E" w:rsidRDefault="00F10B0E" w:rsidP="006460DC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Морен</w:t>
            </w:r>
          </w:p>
        </w:tc>
        <w:tc>
          <w:tcPr>
            <w:tcW w:w="851" w:type="dxa"/>
          </w:tcPr>
          <w:p w:rsidR="00F10B0E" w:rsidRPr="005B42F0" w:rsidRDefault="00F10B0E" w:rsidP="006460DC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5B42F0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850" w:type="dxa"/>
          </w:tcPr>
          <w:p w:rsidR="00F10B0E" w:rsidRPr="005B42F0" w:rsidRDefault="00F10B0E" w:rsidP="006460DC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5B42F0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F10B0E" w:rsidRPr="00F10B0E" w:rsidRDefault="00F10B0E" w:rsidP="006460DC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850" w:type="dxa"/>
          </w:tcPr>
          <w:p w:rsidR="00F10B0E" w:rsidRPr="005B42F0" w:rsidRDefault="00F10B0E" w:rsidP="006460DC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5B42F0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F10B0E" w:rsidRPr="00F10B0E" w:rsidRDefault="00F10B0E" w:rsidP="006460DC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00</w:t>
            </w:r>
            <w:r w:rsidR="00462148">
              <w:rPr>
                <w:rFonts w:ascii="Times New Roman" w:eastAsia="Times New Roman" w:hAnsi="Times New Roman" w:cs="Times New Roman"/>
                <w:sz w:val="28"/>
                <w:lang w:val="ru-RU"/>
              </w:rPr>
              <w:t>%</w:t>
            </w:r>
          </w:p>
        </w:tc>
        <w:tc>
          <w:tcPr>
            <w:tcW w:w="850" w:type="dxa"/>
          </w:tcPr>
          <w:p w:rsidR="00F10B0E" w:rsidRPr="00462148" w:rsidRDefault="00F10B0E" w:rsidP="006460DC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B42F0"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462148">
              <w:rPr>
                <w:rFonts w:ascii="Times New Roman" w:eastAsia="Times New Roman" w:hAnsi="Times New Roman" w:cs="Times New Roman"/>
                <w:sz w:val="28"/>
                <w:lang w:val="ru-RU"/>
              </w:rPr>
              <w:t>%</w:t>
            </w:r>
          </w:p>
        </w:tc>
        <w:tc>
          <w:tcPr>
            <w:tcW w:w="3122" w:type="dxa"/>
          </w:tcPr>
          <w:p w:rsidR="00F10B0E" w:rsidRPr="00F10B0E" w:rsidRDefault="00F10B0E" w:rsidP="006460DC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F10B0E" w:rsidRPr="005B42F0" w:rsidTr="00F10B0E">
        <w:trPr>
          <w:trHeight w:val="323"/>
        </w:trPr>
        <w:tc>
          <w:tcPr>
            <w:tcW w:w="427" w:type="dxa"/>
          </w:tcPr>
          <w:p w:rsidR="00F10B0E" w:rsidRPr="005B42F0" w:rsidRDefault="00F10B0E" w:rsidP="006460D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10B0E" w:rsidRPr="00F10B0E" w:rsidRDefault="00F10B0E" w:rsidP="006460DC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5B42F0"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F10B0E" w:rsidRPr="00F10B0E" w:rsidRDefault="00F10B0E" w:rsidP="006460DC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0</w:t>
            </w:r>
          </w:p>
        </w:tc>
        <w:tc>
          <w:tcPr>
            <w:tcW w:w="850" w:type="dxa"/>
          </w:tcPr>
          <w:p w:rsidR="00F10B0E" w:rsidRPr="00F10B0E" w:rsidRDefault="00F10B0E" w:rsidP="006460DC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F10B0E" w:rsidRPr="00F10B0E" w:rsidRDefault="00F10B0E" w:rsidP="006460DC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0</w:t>
            </w:r>
          </w:p>
        </w:tc>
        <w:tc>
          <w:tcPr>
            <w:tcW w:w="850" w:type="dxa"/>
          </w:tcPr>
          <w:p w:rsidR="00F10B0E" w:rsidRPr="00F10B0E" w:rsidRDefault="00F10B0E" w:rsidP="006460DC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F10B0E" w:rsidRPr="00F10B0E" w:rsidRDefault="00F10B0E" w:rsidP="006460DC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100</w:t>
            </w:r>
            <w:r w:rsidR="00462148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%</w:t>
            </w:r>
          </w:p>
        </w:tc>
        <w:tc>
          <w:tcPr>
            <w:tcW w:w="850" w:type="dxa"/>
          </w:tcPr>
          <w:p w:rsidR="00F10B0E" w:rsidRPr="00F10B0E" w:rsidRDefault="00F10B0E" w:rsidP="006460DC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100</w:t>
            </w:r>
            <w:r w:rsidR="00462148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%</w:t>
            </w:r>
          </w:p>
        </w:tc>
        <w:tc>
          <w:tcPr>
            <w:tcW w:w="3122" w:type="dxa"/>
          </w:tcPr>
          <w:p w:rsidR="00F10B0E" w:rsidRPr="00F10B0E" w:rsidRDefault="00F10B0E" w:rsidP="006460DC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4</w:t>
            </w:r>
          </w:p>
        </w:tc>
      </w:tr>
    </w:tbl>
    <w:p w:rsidR="00F10B0E" w:rsidRPr="00EE2D3C" w:rsidRDefault="00956EDD" w:rsidP="00EE2D3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21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EE2D3C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ВЭ по математике приняла 1 ученица – </w:t>
      </w:r>
      <w:proofErr w:type="spellStart"/>
      <w:r w:rsidRPr="00EE2D3C">
        <w:rPr>
          <w:rFonts w:ascii="Times New Roman" w:eastAsia="Times New Roman" w:hAnsi="Times New Roman" w:cs="Times New Roman"/>
          <w:bCs/>
          <w:sz w:val="28"/>
          <w:szCs w:val="28"/>
        </w:rPr>
        <w:t>Белчээ</w:t>
      </w:r>
      <w:proofErr w:type="spellEnd"/>
      <w:r w:rsidRPr="00EE2D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E2D3C">
        <w:rPr>
          <w:rFonts w:ascii="Times New Roman" w:eastAsia="Times New Roman" w:hAnsi="Times New Roman" w:cs="Times New Roman"/>
          <w:bCs/>
          <w:sz w:val="28"/>
          <w:szCs w:val="28"/>
        </w:rPr>
        <w:t>Бадма</w:t>
      </w:r>
      <w:proofErr w:type="spellEnd"/>
      <w:r w:rsidRPr="00EE2D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E2D3C">
        <w:rPr>
          <w:rFonts w:ascii="Times New Roman" w:eastAsia="Times New Roman" w:hAnsi="Times New Roman" w:cs="Times New Roman"/>
          <w:bCs/>
          <w:sz w:val="28"/>
          <w:szCs w:val="28"/>
        </w:rPr>
        <w:t>Сергековна</w:t>
      </w:r>
      <w:proofErr w:type="spellEnd"/>
      <w:r w:rsidRPr="00EE2D3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E2D3C" w:rsidRPr="00EE2D3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о обученности-100%; уровень обученности-100%. </w:t>
      </w:r>
      <w:proofErr w:type="gramStart"/>
      <w:r w:rsidR="00EE2D3C" w:rsidRPr="00EE2D3C">
        <w:rPr>
          <w:rFonts w:ascii="Times New Roman" w:eastAsia="Times New Roman" w:hAnsi="Times New Roman" w:cs="Times New Roman"/>
          <w:bCs/>
          <w:sz w:val="28"/>
          <w:szCs w:val="28"/>
        </w:rPr>
        <w:t>Средняя</w:t>
      </w:r>
      <w:proofErr w:type="gramEnd"/>
      <w:r w:rsidR="00EE2D3C" w:rsidRPr="00EE2D3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ка-4.</w:t>
      </w:r>
    </w:p>
    <w:p w:rsidR="00F10B0E" w:rsidRPr="005B42F0" w:rsidRDefault="00F10B0E" w:rsidP="00F10B0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42F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5B42F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B42F0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5B42F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ому языку</w:t>
      </w:r>
      <w:r w:rsidRPr="005B42F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B42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ВЭ: не сдавали </w:t>
      </w:r>
    </w:p>
    <w:p w:rsidR="00925EA2" w:rsidRPr="00925EA2" w:rsidRDefault="00925EA2" w:rsidP="00925EA2">
      <w:pPr>
        <w:widowControl w:val="0"/>
        <w:autoSpaceDE w:val="0"/>
        <w:autoSpaceDN w:val="0"/>
        <w:spacing w:after="0" w:line="319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925EA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t>экзаменов</w:t>
      </w:r>
      <w:r w:rsidRPr="00925E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го</w:t>
      </w:r>
      <w:r w:rsidRPr="00925E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а</w:t>
      </w:r>
      <w:r w:rsidRPr="00925E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t>ОГЭ</w:t>
      </w:r>
      <w:r w:rsidRPr="00925EA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925E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Pr="00925E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925EA2" w:rsidRDefault="00EA0F16" w:rsidP="00925EA2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5EA2" w:rsidRPr="00925EA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резервный</w:t>
      </w:r>
      <w:r w:rsidR="00925EA2" w:rsidRPr="00925EA2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="00925EA2" w:rsidRPr="00925EA2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="00925EA2" w:rsidRPr="00925EA2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а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25EA2" w:rsidRPr="00925EA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МБОУ ЭСШ им. с. </w:t>
      </w:r>
      <w:proofErr w:type="spellStart"/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>Чакар</w:t>
      </w:r>
      <w:proofErr w:type="spellEnd"/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давали математику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8444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84445">
        <w:rPr>
          <w:rFonts w:ascii="Times New Roman" w:eastAsia="Times New Roman" w:hAnsi="Times New Roman" w:cs="Times New Roman"/>
          <w:spacing w:val="1"/>
          <w:sz w:val="28"/>
          <w:szCs w:val="28"/>
        </w:rPr>
        <w:t>двое</w:t>
      </w:r>
      <w:r w:rsidR="00925EA2" w:rsidRPr="00925EA2">
        <w:rPr>
          <w:rFonts w:ascii="Times New Roman" w:eastAsia="Times New Roman" w:hAnsi="Times New Roman" w:cs="Times New Roman"/>
          <w:b/>
          <w:spacing w:val="7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b/>
          <w:sz w:val="28"/>
          <w:szCs w:val="28"/>
        </w:rPr>
        <w:t>получили</w:t>
      </w:r>
      <w:r w:rsidR="00925EA2" w:rsidRPr="00925EA2">
        <w:rPr>
          <w:rFonts w:ascii="Times New Roman" w:eastAsia="Times New Roman" w:hAnsi="Times New Roman" w:cs="Times New Roman"/>
          <w:b/>
          <w:spacing w:val="7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b/>
          <w:sz w:val="28"/>
          <w:szCs w:val="28"/>
        </w:rPr>
        <w:t>удовлетворительные</w:t>
      </w:r>
      <w:r w:rsidR="00925EA2" w:rsidRPr="00925EA2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b/>
          <w:sz w:val="28"/>
          <w:szCs w:val="28"/>
        </w:rPr>
        <w:t>оценк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ады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лч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ратович- 3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ана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ртыш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ртурович- 3.</w:t>
      </w:r>
    </w:p>
    <w:p w:rsidR="00EA0F16" w:rsidRPr="00925EA2" w:rsidRDefault="00EA0F16" w:rsidP="00925EA2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5EA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резервный</w:t>
      </w:r>
      <w:r w:rsidRPr="00925EA2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925EA2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925EA2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а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25EA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МБОУ ЭСШ им. с.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акар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давал русский язык 1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человек,</w:t>
      </w:r>
      <w:r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учил</w:t>
      </w:r>
      <w:r w:rsidRPr="00925EA2">
        <w:rPr>
          <w:rFonts w:ascii="Times New Roman" w:eastAsia="Times New Roman" w:hAnsi="Times New Roman" w:cs="Times New Roman"/>
          <w:b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довлетворительную</w:t>
      </w:r>
      <w:r w:rsidRPr="00925EA2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ценку</w:t>
      </w:r>
      <w:r w:rsidRPr="00925EA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ады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лч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ратович- 3.</w:t>
      </w:r>
    </w:p>
    <w:p w:rsidR="00925EA2" w:rsidRPr="00925EA2" w:rsidRDefault="00925EA2" w:rsidP="00925EA2">
      <w:pPr>
        <w:widowControl w:val="0"/>
        <w:autoSpaceDE w:val="0"/>
        <w:autoSpaceDN w:val="0"/>
        <w:spacing w:before="67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EA2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Pr="00925EA2">
        <w:rPr>
          <w:rFonts w:ascii="Times New Roman" w:eastAsia="Times New Roman" w:hAnsi="Times New Roman" w:cs="Times New Roman"/>
          <w:sz w:val="28"/>
          <w:szCs w:val="28"/>
        </w:rPr>
        <w:t>за последние два года снизился % неуспешных результатов ОГЭ</w:t>
      </w:r>
      <w:r w:rsidRPr="00925EA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925EA2" w:rsidRPr="00925EA2" w:rsidRDefault="00EA0F16" w:rsidP="00925EA2">
      <w:pPr>
        <w:widowControl w:val="0"/>
        <w:autoSpaceDE w:val="0"/>
        <w:autoSpaceDN w:val="0"/>
        <w:spacing w:before="1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математического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925EA2" w:rsidRPr="00925EA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5EA2" w:rsidRPr="00925EA2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школах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ниже, чем по русскому языку. Низкие результаты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выпускников на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экзамене по математике на протяжении двух лет свидетельствуют о проблемах</w:t>
      </w:r>
      <w:r w:rsidR="00925EA2" w:rsidRPr="00925EA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преподавания</w:t>
      </w:r>
      <w:r w:rsidR="00925EA2" w:rsidRPr="00925EA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математики.</w:t>
      </w:r>
    </w:p>
    <w:p w:rsidR="00925EA2" w:rsidRPr="00925EA2" w:rsidRDefault="00EA0F16" w:rsidP="00925EA2">
      <w:pPr>
        <w:widowControl w:val="0"/>
        <w:autoSpaceDE w:val="0"/>
        <w:autoSpaceDN w:val="0"/>
        <w:spacing w:before="1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В целях улучшения качества образования необходимо внедрение новых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выпускников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итоговой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аттестации,</w:t>
      </w:r>
      <w:r w:rsidR="00925EA2" w:rsidRPr="00925E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решение проблемы</w:t>
      </w:r>
      <w:r w:rsidR="00925EA2" w:rsidRPr="00925E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5EA2" w:rsidRPr="00925EA2">
        <w:rPr>
          <w:rFonts w:ascii="Times New Roman" w:eastAsia="Times New Roman" w:hAnsi="Times New Roman" w:cs="Times New Roman"/>
          <w:sz w:val="28"/>
          <w:szCs w:val="28"/>
        </w:rPr>
        <w:t>качества преподавания.</w:t>
      </w:r>
    </w:p>
    <w:p w:rsidR="00EA0F16" w:rsidRDefault="00EA0F16" w:rsidP="00EA0F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4441" w:rsidRPr="00EA0F16" w:rsidRDefault="00574441" w:rsidP="00EA0F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F16">
        <w:rPr>
          <w:rFonts w:ascii="Times New Roman" w:hAnsi="Times New Roman" w:cs="Times New Roman"/>
          <w:b/>
          <w:sz w:val="28"/>
          <w:szCs w:val="28"/>
        </w:rPr>
        <w:t>Приоритетные направления по обеспечению качества образования</w:t>
      </w:r>
    </w:p>
    <w:p w:rsidR="00574441" w:rsidRPr="00EA0F16" w:rsidRDefault="00574441" w:rsidP="005744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F16"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:rsidR="00574441" w:rsidRPr="00EA0F16" w:rsidRDefault="00574441" w:rsidP="00E52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16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EA0F16">
        <w:rPr>
          <w:rFonts w:ascii="Times New Roman" w:hAnsi="Times New Roman" w:cs="Times New Roman"/>
          <w:sz w:val="28"/>
          <w:szCs w:val="28"/>
        </w:rPr>
        <w:t>повышение качества образования по всей школе; создание условий для удовлетворения потребностей личности</w:t>
      </w:r>
      <w:r w:rsidR="00E525A3" w:rsidRPr="00EA0F16">
        <w:rPr>
          <w:rFonts w:ascii="Times New Roman" w:hAnsi="Times New Roman" w:cs="Times New Roman"/>
          <w:sz w:val="28"/>
          <w:szCs w:val="28"/>
        </w:rPr>
        <w:t xml:space="preserve"> в образовательной подготовке; совершенствование </w:t>
      </w:r>
      <w:proofErr w:type="spellStart"/>
      <w:r w:rsidR="00E525A3" w:rsidRPr="00EA0F16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E525A3" w:rsidRPr="00EA0F16">
        <w:rPr>
          <w:rFonts w:ascii="Times New Roman" w:hAnsi="Times New Roman" w:cs="Times New Roman"/>
          <w:sz w:val="28"/>
          <w:szCs w:val="28"/>
        </w:rPr>
        <w:t xml:space="preserve"> системы управления качеством образования на основе </w:t>
      </w:r>
      <w:proofErr w:type="spellStart"/>
      <w:r w:rsidR="00E525A3" w:rsidRPr="00EA0F16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="00E525A3" w:rsidRPr="00EA0F16">
        <w:rPr>
          <w:rFonts w:ascii="Times New Roman" w:hAnsi="Times New Roman" w:cs="Times New Roman"/>
          <w:sz w:val="28"/>
          <w:szCs w:val="28"/>
        </w:rPr>
        <w:t>-компетентного подхода; совершенствование организации учебного процесса.</w:t>
      </w:r>
    </w:p>
    <w:p w:rsidR="00E525A3" w:rsidRPr="00EA0F16" w:rsidRDefault="00E525A3" w:rsidP="00E52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1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A0F16">
        <w:rPr>
          <w:rFonts w:ascii="Times New Roman" w:hAnsi="Times New Roman" w:cs="Times New Roman"/>
          <w:sz w:val="28"/>
          <w:szCs w:val="28"/>
        </w:rPr>
        <w:t xml:space="preserve"> проанализировать</w:t>
      </w:r>
      <w:r w:rsidR="00A830C7" w:rsidRPr="00EA0F16">
        <w:rPr>
          <w:rFonts w:ascii="Times New Roman" w:hAnsi="Times New Roman" w:cs="Times New Roman"/>
          <w:sz w:val="28"/>
          <w:szCs w:val="28"/>
        </w:rPr>
        <w:t xml:space="preserve"> состояние организации и управления мониторингом качества образования; подготовить нормативно-методические документы для обеспечения мониторинга качества</w:t>
      </w:r>
      <w:r w:rsidR="00DE1156" w:rsidRPr="00EA0F16">
        <w:rPr>
          <w:rFonts w:ascii="Times New Roman" w:hAnsi="Times New Roman" w:cs="Times New Roman"/>
          <w:sz w:val="28"/>
          <w:szCs w:val="28"/>
        </w:rPr>
        <w:t xml:space="preserve"> образования на основании глубокого и содержательного анализа; создать </w:t>
      </w:r>
      <w:r w:rsidR="000A3759" w:rsidRPr="00EA0F16">
        <w:rPr>
          <w:rFonts w:ascii="Times New Roman" w:hAnsi="Times New Roman" w:cs="Times New Roman"/>
          <w:sz w:val="28"/>
          <w:szCs w:val="28"/>
        </w:rPr>
        <w:t>условия для успешного усвоения учащимися учебных программ; отбор педагогических технологий для организации учебного процесса и повышения мотивации у слабоуспевающих учеников.</w:t>
      </w:r>
    </w:p>
    <w:p w:rsidR="000A3759" w:rsidRPr="00EA0F16" w:rsidRDefault="000A3759" w:rsidP="00E525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F16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0A3759" w:rsidRPr="00EA0F16" w:rsidRDefault="00103B74" w:rsidP="00E52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16">
        <w:rPr>
          <w:rFonts w:ascii="Times New Roman" w:hAnsi="Times New Roman" w:cs="Times New Roman"/>
          <w:sz w:val="28"/>
          <w:szCs w:val="28"/>
        </w:rPr>
        <w:t>-</w:t>
      </w:r>
      <w:r w:rsidR="000A3759" w:rsidRPr="00EA0F16">
        <w:rPr>
          <w:rFonts w:ascii="Times New Roman" w:hAnsi="Times New Roman" w:cs="Times New Roman"/>
          <w:sz w:val="28"/>
          <w:szCs w:val="28"/>
        </w:rPr>
        <w:t>Сохранение здоровья учащихся.</w:t>
      </w:r>
    </w:p>
    <w:p w:rsidR="00ED3091" w:rsidRPr="00EA0F16" w:rsidRDefault="00103B74" w:rsidP="00E52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16">
        <w:rPr>
          <w:rFonts w:ascii="Times New Roman" w:hAnsi="Times New Roman" w:cs="Times New Roman"/>
          <w:sz w:val="28"/>
          <w:szCs w:val="28"/>
        </w:rPr>
        <w:t>-</w:t>
      </w:r>
      <w:r w:rsidR="00ED3091" w:rsidRPr="00EA0F16">
        <w:rPr>
          <w:rFonts w:ascii="Times New Roman" w:hAnsi="Times New Roman" w:cs="Times New Roman"/>
          <w:sz w:val="28"/>
          <w:szCs w:val="28"/>
        </w:rPr>
        <w:t xml:space="preserve">Достижение качества образования </w:t>
      </w:r>
      <w:proofErr w:type="gramStart"/>
      <w:r w:rsidR="00ED3091" w:rsidRPr="00EA0F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D3091" w:rsidRPr="00EA0F16">
        <w:rPr>
          <w:rFonts w:ascii="Times New Roman" w:hAnsi="Times New Roman" w:cs="Times New Roman"/>
          <w:sz w:val="28"/>
          <w:szCs w:val="28"/>
        </w:rPr>
        <w:t xml:space="preserve"> школы не ниже среднего по району. </w:t>
      </w:r>
    </w:p>
    <w:p w:rsidR="00ED3091" w:rsidRPr="00EA0F16" w:rsidRDefault="00103B74" w:rsidP="00E52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1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D3091" w:rsidRPr="00EA0F16">
        <w:rPr>
          <w:rFonts w:ascii="Times New Roman" w:hAnsi="Times New Roman" w:cs="Times New Roman"/>
          <w:sz w:val="28"/>
          <w:szCs w:val="28"/>
        </w:rPr>
        <w:t>Рост познавательной мотивации учащихся (увеличение количества учащихся, участвующих в школьных, районных, региональных олимпиадах, конкурсах и проектах).</w:t>
      </w:r>
    </w:p>
    <w:p w:rsidR="00ED3091" w:rsidRPr="00EA0F16" w:rsidRDefault="00103B74" w:rsidP="00E52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16">
        <w:rPr>
          <w:rFonts w:ascii="Times New Roman" w:hAnsi="Times New Roman" w:cs="Times New Roman"/>
          <w:sz w:val="28"/>
          <w:szCs w:val="28"/>
        </w:rPr>
        <w:t>-</w:t>
      </w:r>
      <w:r w:rsidR="00ED3091" w:rsidRPr="00EA0F16">
        <w:rPr>
          <w:rFonts w:ascii="Times New Roman" w:hAnsi="Times New Roman" w:cs="Times New Roman"/>
          <w:sz w:val="28"/>
          <w:szCs w:val="28"/>
        </w:rPr>
        <w:t>Создание системной организации управления учебно-воспитательным процессом.</w:t>
      </w:r>
    </w:p>
    <w:p w:rsidR="00ED3091" w:rsidRPr="00EA0F16" w:rsidRDefault="00103B74" w:rsidP="00E52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16">
        <w:rPr>
          <w:rFonts w:ascii="Times New Roman" w:hAnsi="Times New Roman" w:cs="Times New Roman"/>
          <w:sz w:val="28"/>
          <w:szCs w:val="28"/>
        </w:rPr>
        <w:t>-</w:t>
      </w:r>
      <w:r w:rsidR="00ED3091" w:rsidRPr="00EA0F16">
        <w:rPr>
          <w:rFonts w:ascii="Times New Roman" w:hAnsi="Times New Roman" w:cs="Times New Roman"/>
          <w:sz w:val="28"/>
          <w:szCs w:val="28"/>
        </w:rPr>
        <w:t>Создание творческого педагогического коллектива.</w:t>
      </w:r>
    </w:p>
    <w:p w:rsidR="00ED3091" w:rsidRPr="00EA0F16" w:rsidRDefault="00ED3091" w:rsidP="00E52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091" w:rsidRPr="00EA0F16" w:rsidRDefault="00ED3091" w:rsidP="00E525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F16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D27D72" w:rsidRPr="00EA0F16">
        <w:rPr>
          <w:rFonts w:ascii="Times New Roman" w:hAnsi="Times New Roman" w:cs="Times New Roman"/>
          <w:b/>
          <w:sz w:val="28"/>
          <w:szCs w:val="28"/>
        </w:rPr>
        <w:t xml:space="preserve"> состоит из следующих разделов:</w:t>
      </w:r>
    </w:p>
    <w:p w:rsidR="00D27D72" w:rsidRPr="00EA0F16" w:rsidRDefault="00D27D72" w:rsidP="00887A2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16">
        <w:rPr>
          <w:rFonts w:ascii="Times New Roman" w:hAnsi="Times New Roman" w:cs="Times New Roman"/>
          <w:sz w:val="28"/>
          <w:szCs w:val="28"/>
        </w:rPr>
        <w:t>Мероприятия по</w:t>
      </w:r>
      <w:r w:rsidR="00103B74" w:rsidRPr="00EA0F16">
        <w:rPr>
          <w:rFonts w:ascii="Times New Roman" w:hAnsi="Times New Roman" w:cs="Times New Roman"/>
          <w:sz w:val="28"/>
          <w:szCs w:val="28"/>
        </w:rPr>
        <w:t xml:space="preserve"> повышению качества образования;</w:t>
      </w:r>
    </w:p>
    <w:p w:rsidR="00D27D72" w:rsidRPr="00EA0F16" w:rsidRDefault="00D27D72" w:rsidP="00887A2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16">
        <w:rPr>
          <w:rFonts w:ascii="Times New Roman" w:hAnsi="Times New Roman" w:cs="Times New Roman"/>
          <w:sz w:val="28"/>
          <w:szCs w:val="28"/>
        </w:rPr>
        <w:t xml:space="preserve">Работа с учителями по повышению качества </w:t>
      </w:r>
      <w:r w:rsidR="00103B74" w:rsidRPr="00EA0F16">
        <w:rPr>
          <w:rFonts w:ascii="Times New Roman" w:hAnsi="Times New Roman" w:cs="Times New Roman"/>
          <w:sz w:val="28"/>
          <w:szCs w:val="28"/>
        </w:rPr>
        <w:t>образования учащимися;</w:t>
      </w:r>
    </w:p>
    <w:p w:rsidR="00887A20" w:rsidRPr="00EA0F16" w:rsidRDefault="00887A20" w:rsidP="00887A2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16">
        <w:rPr>
          <w:rFonts w:ascii="Times New Roman" w:hAnsi="Times New Roman" w:cs="Times New Roman"/>
          <w:sz w:val="28"/>
          <w:szCs w:val="28"/>
        </w:rPr>
        <w:t>Работа с родителями по повышени</w:t>
      </w:r>
      <w:r w:rsidR="00103B74" w:rsidRPr="00EA0F16">
        <w:rPr>
          <w:rFonts w:ascii="Times New Roman" w:hAnsi="Times New Roman" w:cs="Times New Roman"/>
          <w:sz w:val="28"/>
          <w:szCs w:val="28"/>
        </w:rPr>
        <w:t>ю качества образования учащихся;</w:t>
      </w:r>
    </w:p>
    <w:p w:rsidR="00887A20" w:rsidRPr="00EA0F16" w:rsidRDefault="00887A20" w:rsidP="00887A2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16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</w:t>
      </w:r>
      <w:r w:rsidR="00103B74" w:rsidRPr="00EA0F16">
        <w:rPr>
          <w:rFonts w:ascii="Times New Roman" w:hAnsi="Times New Roman" w:cs="Times New Roman"/>
          <w:sz w:val="28"/>
          <w:szCs w:val="28"/>
        </w:rPr>
        <w:t>тва математического образования;</w:t>
      </w:r>
    </w:p>
    <w:p w:rsidR="00887A20" w:rsidRPr="00EA0F16" w:rsidRDefault="00887A20" w:rsidP="00887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0F16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качества филологического  </w:t>
      </w:r>
      <w:r w:rsidR="00103B74" w:rsidRPr="00EA0F16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87A20" w:rsidRPr="00EA0F16" w:rsidRDefault="00887A20" w:rsidP="00887A2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F16">
        <w:rPr>
          <w:rFonts w:ascii="Times New Roman" w:hAnsi="Times New Roman" w:cs="Times New Roman"/>
          <w:sz w:val="28"/>
          <w:szCs w:val="28"/>
        </w:rPr>
        <w:t>Мероприятия по поддержке ШНОР.</w:t>
      </w:r>
    </w:p>
    <w:p w:rsidR="004A7534" w:rsidRPr="00EA0F16" w:rsidRDefault="004A7534" w:rsidP="004A7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73"/>
        <w:gridCol w:w="79"/>
        <w:gridCol w:w="2661"/>
        <w:gridCol w:w="1931"/>
        <w:gridCol w:w="1885"/>
        <w:gridCol w:w="43"/>
        <w:gridCol w:w="2517"/>
      </w:tblGrid>
      <w:tr w:rsidR="004A7534" w:rsidRPr="00EA0F16" w:rsidTr="00103B74">
        <w:tc>
          <w:tcPr>
            <w:tcW w:w="9889" w:type="dxa"/>
            <w:gridSpan w:val="7"/>
          </w:tcPr>
          <w:p w:rsidR="004A7534" w:rsidRPr="00EA0F16" w:rsidRDefault="004A7534" w:rsidP="004A753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овышению качества образования</w:t>
            </w:r>
          </w:p>
        </w:tc>
      </w:tr>
      <w:tr w:rsidR="005D5933" w:rsidRPr="00EA0F16" w:rsidTr="00103B74">
        <w:tc>
          <w:tcPr>
            <w:tcW w:w="773" w:type="dxa"/>
          </w:tcPr>
          <w:p w:rsidR="004A7534" w:rsidRPr="00EA0F16" w:rsidRDefault="004A7534" w:rsidP="004A7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40" w:type="dxa"/>
            <w:gridSpan w:val="2"/>
          </w:tcPr>
          <w:p w:rsidR="004A7534" w:rsidRPr="00EA0F16" w:rsidRDefault="004A7534" w:rsidP="004A7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31" w:type="dxa"/>
          </w:tcPr>
          <w:p w:rsidR="004A7534" w:rsidRPr="00EA0F16" w:rsidRDefault="004A7534" w:rsidP="004A7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1928" w:type="dxa"/>
            <w:gridSpan w:val="2"/>
          </w:tcPr>
          <w:p w:rsidR="004A7534" w:rsidRPr="00EA0F16" w:rsidRDefault="004A7534" w:rsidP="004A7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517" w:type="dxa"/>
          </w:tcPr>
          <w:p w:rsidR="004A7534" w:rsidRPr="00EA0F16" w:rsidRDefault="004A7534" w:rsidP="004A7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5D5933" w:rsidRPr="00EA0F16" w:rsidTr="00103B74">
        <w:tc>
          <w:tcPr>
            <w:tcW w:w="773" w:type="dxa"/>
          </w:tcPr>
          <w:p w:rsidR="004A7534" w:rsidRPr="00EA0F16" w:rsidRDefault="004A753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0" w:type="dxa"/>
            <w:gridSpan w:val="2"/>
          </w:tcPr>
          <w:p w:rsidR="004A7534" w:rsidRPr="00EA0F16" w:rsidRDefault="004A7534" w:rsidP="004A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</w:t>
            </w:r>
            <w:r w:rsidR="00D57C74"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по повышению качества образования</w:t>
            </w:r>
          </w:p>
        </w:tc>
        <w:tc>
          <w:tcPr>
            <w:tcW w:w="1931" w:type="dxa"/>
          </w:tcPr>
          <w:p w:rsidR="004A7534" w:rsidRPr="00EA0F16" w:rsidRDefault="00D57C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вгуст,2021</w:t>
            </w:r>
          </w:p>
        </w:tc>
        <w:tc>
          <w:tcPr>
            <w:tcW w:w="1928" w:type="dxa"/>
            <w:gridSpan w:val="2"/>
          </w:tcPr>
          <w:p w:rsidR="004A7534" w:rsidRPr="00EA0F16" w:rsidRDefault="00D57C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17" w:type="dxa"/>
          </w:tcPr>
          <w:p w:rsidR="004A7534" w:rsidRPr="00EA0F16" w:rsidRDefault="00D57C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5D5933" w:rsidRPr="00EA0F16" w:rsidTr="00103B74">
        <w:tc>
          <w:tcPr>
            <w:tcW w:w="773" w:type="dxa"/>
          </w:tcPr>
          <w:p w:rsidR="00A616C1" w:rsidRPr="00EA0F16" w:rsidRDefault="00A616C1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  <w:gridSpan w:val="2"/>
          </w:tcPr>
          <w:p w:rsidR="00A616C1" w:rsidRPr="00EA0F16" w:rsidRDefault="00A616C1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их совещаний по итогам анализа результатов РПР, ВПР, ГИА, в целях выработки мероприятий по повышению качества образования</w:t>
            </w:r>
          </w:p>
        </w:tc>
        <w:tc>
          <w:tcPr>
            <w:tcW w:w="1931" w:type="dxa"/>
          </w:tcPr>
          <w:p w:rsidR="00A616C1" w:rsidRPr="00EA0F16" w:rsidRDefault="00A616C1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Сентябрь-Октябрь 2021,</w:t>
            </w:r>
          </w:p>
          <w:p w:rsidR="00A616C1" w:rsidRPr="00EA0F16" w:rsidRDefault="00A616C1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прель-Май, 2022</w:t>
            </w:r>
          </w:p>
        </w:tc>
        <w:tc>
          <w:tcPr>
            <w:tcW w:w="1928" w:type="dxa"/>
            <w:gridSpan w:val="2"/>
          </w:tcPr>
          <w:p w:rsidR="00A616C1" w:rsidRPr="00EA0F16" w:rsidRDefault="00A616C1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17" w:type="dxa"/>
          </w:tcPr>
          <w:p w:rsidR="00A616C1" w:rsidRPr="00EA0F16" w:rsidRDefault="00A616C1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5D5933" w:rsidRPr="00EA0F16" w:rsidTr="00103B74">
        <w:tc>
          <w:tcPr>
            <w:tcW w:w="773" w:type="dxa"/>
          </w:tcPr>
          <w:p w:rsidR="00A616C1" w:rsidRPr="00EA0F16" w:rsidRDefault="00A616C1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0" w:type="dxa"/>
            <w:gridSpan w:val="2"/>
          </w:tcPr>
          <w:p w:rsidR="00A616C1" w:rsidRPr="00EA0F16" w:rsidRDefault="00A616C1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Мониторинг и диагностика по следующим направлениям:</w:t>
            </w:r>
          </w:p>
          <w:p w:rsidR="00A616C1" w:rsidRPr="00EA0F16" w:rsidRDefault="00A616C1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- качество образования на </w:t>
            </w: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ГИА в 11 классе;</w:t>
            </w:r>
          </w:p>
          <w:p w:rsidR="00A616C1" w:rsidRPr="00EA0F16" w:rsidRDefault="00A616C1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-качество образовательных услуг по предметам;</w:t>
            </w:r>
          </w:p>
          <w:p w:rsidR="00A616C1" w:rsidRPr="00EA0F16" w:rsidRDefault="00A616C1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- учебные и внеурочные достижения 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6C1" w:rsidRPr="00EA0F16" w:rsidRDefault="00A616C1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- оценка качества образования родителями;</w:t>
            </w:r>
          </w:p>
          <w:p w:rsidR="00A616C1" w:rsidRPr="00EA0F16" w:rsidRDefault="00A616C1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-образовательные потребности учащихся;</w:t>
            </w:r>
          </w:p>
          <w:p w:rsidR="00A616C1" w:rsidRPr="00EA0F16" w:rsidRDefault="00A616C1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-состояние здоровья 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</w:tcPr>
          <w:p w:rsidR="00A616C1" w:rsidRPr="00EA0F16" w:rsidRDefault="00A616C1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,2021г</w:t>
            </w:r>
          </w:p>
        </w:tc>
        <w:tc>
          <w:tcPr>
            <w:tcW w:w="1928" w:type="dxa"/>
            <w:gridSpan w:val="2"/>
          </w:tcPr>
          <w:p w:rsidR="00A616C1" w:rsidRPr="00EA0F16" w:rsidRDefault="00A616C1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C45A9" w:rsidRPr="00EA0F16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517" w:type="dxa"/>
          </w:tcPr>
          <w:p w:rsidR="00A616C1" w:rsidRPr="00EA0F16" w:rsidRDefault="00FC45A9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бъективна</w:t>
            </w:r>
            <w:r w:rsidR="005B695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оценка качества образования, определение уровня 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й обучающихся</w:t>
            </w:r>
          </w:p>
        </w:tc>
      </w:tr>
      <w:tr w:rsidR="005D5933" w:rsidRPr="00EA0F16" w:rsidTr="00103B74">
        <w:tc>
          <w:tcPr>
            <w:tcW w:w="773" w:type="dxa"/>
          </w:tcPr>
          <w:p w:rsidR="008B37B1" w:rsidRPr="00EA0F16" w:rsidRDefault="008B37B1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40" w:type="dxa"/>
            <w:gridSpan w:val="2"/>
          </w:tcPr>
          <w:p w:rsidR="008B37B1" w:rsidRPr="00EA0F16" w:rsidRDefault="008B37B1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ПР в соответствии с утвержденным графиком проведения работ (методических рекомендаций)</w:t>
            </w:r>
          </w:p>
        </w:tc>
        <w:tc>
          <w:tcPr>
            <w:tcW w:w="1931" w:type="dxa"/>
          </w:tcPr>
          <w:p w:rsidR="008B37B1" w:rsidRPr="00EA0F16" w:rsidRDefault="008B37B1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Сентябрь-Октябрь, 2021</w:t>
            </w:r>
          </w:p>
          <w:p w:rsidR="008B37B1" w:rsidRPr="00EA0F16" w:rsidRDefault="008B37B1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прель-Май, 2022</w:t>
            </w:r>
          </w:p>
        </w:tc>
        <w:tc>
          <w:tcPr>
            <w:tcW w:w="1928" w:type="dxa"/>
            <w:gridSpan w:val="2"/>
          </w:tcPr>
          <w:p w:rsidR="008B37B1" w:rsidRPr="00EA0F16" w:rsidRDefault="008B37B1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17" w:type="dxa"/>
          </w:tcPr>
          <w:p w:rsidR="008B37B1" w:rsidRPr="00EA0F16" w:rsidRDefault="008B37B1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5D5933" w:rsidRPr="00EA0F16" w:rsidTr="00103B74">
        <w:tc>
          <w:tcPr>
            <w:tcW w:w="773" w:type="dxa"/>
          </w:tcPr>
          <w:p w:rsidR="00AD3E96" w:rsidRPr="00EA0F16" w:rsidRDefault="00AD3E96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0" w:type="dxa"/>
            <w:gridSpan w:val="2"/>
          </w:tcPr>
          <w:p w:rsidR="00AD3E96" w:rsidRPr="00EA0F16" w:rsidRDefault="00AD3E96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ов работ по подготовке к ГИА 2022 года</w:t>
            </w:r>
          </w:p>
        </w:tc>
        <w:tc>
          <w:tcPr>
            <w:tcW w:w="1931" w:type="dxa"/>
          </w:tcPr>
          <w:p w:rsidR="00AD3E96" w:rsidRPr="00EA0F16" w:rsidRDefault="00AD3E96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928" w:type="dxa"/>
            <w:gridSpan w:val="2"/>
          </w:tcPr>
          <w:p w:rsidR="00AD3E96" w:rsidRPr="00EA0F16" w:rsidRDefault="00AD3E96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17" w:type="dxa"/>
          </w:tcPr>
          <w:p w:rsidR="00AD3E96" w:rsidRPr="00EA0F16" w:rsidRDefault="00AD3E96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5D5933" w:rsidRPr="00EA0F16" w:rsidTr="00103B74">
        <w:tc>
          <w:tcPr>
            <w:tcW w:w="773" w:type="dxa"/>
          </w:tcPr>
          <w:p w:rsidR="00AD3E96" w:rsidRPr="00EA0F16" w:rsidRDefault="00AD3E96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0" w:type="dxa"/>
            <w:gridSpan w:val="2"/>
          </w:tcPr>
          <w:p w:rsidR="00AD3E96" w:rsidRPr="00EA0F16" w:rsidRDefault="00AD3E96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нализ итоговой и промежуточной аттестации. Выявление тем, вызывающих наибольшее затруднение по параллелям. Причины и пути преодоления. Внесение «западающих» тем в мониторинги</w:t>
            </w:r>
            <w:r w:rsidR="00332852"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. Учет учителями, работающими в разных параллелях, </w:t>
            </w:r>
            <w:r w:rsidR="00332852"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ных проблемных тем при планировании работы</w:t>
            </w:r>
          </w:p>
        </w:tc>
        <w:tc>
          <w:tcPr>
            <w:tcW w:w="1931" w:type="dxa"/>
          </w:tcPr>
          <w:p w:rsidR="00AD3E96" w:rsidRPr="00EA0F16" w:rsidRDefault="00332852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28" w:type="dxa"/>
            <w:gridSpan w:val="2"/>
          </w:tcPr>
          <w:p w:rsidR="00AD3E96" w:rsidRPr="00EA0F16" w:rsidRDefault="00332852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17" w:type="dxa"/>
          </w:tcPr>
          <w:p w:rsidR="00AD3E96" w:rsidRPr="00EA0F16" w:rsidRDefault="00332852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неуспевающих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, своевременная психолого-педагогическая поддержка</w:t>
            </w:r>
          </w:p>
        </w:tc>
      </w:tr>
      <w:tr w:rsidR="005D5933" w:rsidRPr="00EA0F16" w:rsidTr="00103B74">
        <w:tc>
          <w:tcPr>
            <w:tcW w:w="773" w:type="dxa"/>
          </w:tcPr>
          <w:p w:rsidR="00332852" w:rsidRPr="00EA0F16" w:rsidRDefault="00332852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40" w:type="dxa"/>
            <w:gridSpan w:val="2"/>
          </w:tcPr>
          <w:p w:rsidR="00332852" w:rsidRPr="00EA0F16" w:rsidRDefault="00332852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й работы с 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, имеющими пробелы в знаниях и испытывающими трудности в обучении</w:t>
            </w:r>
          </w:p>
        </w:tc>
        <w:tc>
          <w:tcPr>
            <w:tcW w:w="1931" w:type="dxa"/>
          </w:tcPr>
          <w:p w:rsidR="00332852" w:rsidRPr="00EA0F16" w:rsidRDefault="00332852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 графику проведения индивидуальных занятий</w:t>
            </w:r>
          </w:p>
        </w:tc>
        <w:tc>
          <w:tcPr>
            <w:tcW w:w="1928" w:type="dxa"/>
            <w:gridSpan w:val="2"/>
          </w:tcPr>
          <w:p w:rsidR="00332852" w:rsidRPr="00EA0F16" w:rsidRDefault="00332852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17" w:type="dxa"/>
          </w:tcPr>
          <w:p w:rsidR="00332852" w:rsidRPr="00EA0F16" w:rsidRDefault="00332852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ликвидация пробелов</w:t>
            </w:r>
          </w:p>
        </w:tc>
      </w:tr>
      <w:tr w:rsidR="005D5933" w:rsidRPr="00EA0F16" w:rsidTr="00103B74">
        <w:tc>
          <w:tcPr>
            <w:tcW w:w="773" w:type="dxa"/>
          </w:tcPr>
          <w:p w:rsidR="00332852" w:rsidRPr="00EA0F16" w:rsidRDefault="00332852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0" w:type="dxa"/>
            <w:gridSpan w:val="2"/>
          </w:tcPr>
          <w:p w:rsidR="00332852" w:rsidRPr="00EA0F16" w:rsidRDefault="003B568D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ая поддержка 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31" w:type="dxa"/>
          </w:tcPr>
          <w:p w:rsidR="00332852" w:rsidRPr="00EA0F16" w:rsidRDefault="003B568D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28" w:type="dxa"/>
            <w:gridSpan w:val="2"/>
          </w:tcPr>
          <w:p w:rsidR="00332852" w:rsidRPr="00EA0F16" w:rsidRDefault="005B6950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классные руководители</w:t>
            </w:r>
          </w:p>
        </w:tc>
        <w:tc>
          <w:tcPr>
            <w:tcW w:w="2517" w:type="dxa"/>
          </w:tcPr>
          <w:p w:rsidR="00332852" w:rsidRPr="00EA0F16" w:rsidRDefault="003B568D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Устранение пробелов, трудностей в учебе</w:t>
            </w:r>
          </w:p>
        </w:tc>
      </w:tr>
      <w:tr w:rsidR="005D5933" w:rsidRPr="00EA0F16" w:rsidTr="00103B74">
        <w:tc>
          <w:tcPr>
            <w:tcW w:w="773" w:type="dxa"/>
          </w:tcPr>
          <w:p w:rsidR="00332852" w:rsidRPr="00EA0F16" w:rsidRDefault="003B568D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0" w:type="dxa"/>
            <w:gridSpan w:val="2"/>
          </w:tcPr>
          <w:p w:rsidR="00332852" w:rsidRPr="00EA0F16" w:rsidRDefault="005D3998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Работа с одаренными детьми: проведение олимпиад</w:t>
            </w:r>
            <w:r w:rsidR="006B6D20" w:rsidRPr="00EA0F16">
              <w:rPr>
                <w:rFonts w:ascii="Times New Roman" w:hAnsi="Times New Roman" w:cs="Times New Roman"/>
                <w:sz w:val="28"/>
                <w:szCs w:val="28"/>
              </w:rPr>
              <w:t>, интеллектуальных марафонов, конкурсов, участие в проектной исследовательской работе и т.п.</w:t>
            </w:r>
          </w:p>
        </w:tc>
        <w:tc>
          <w:tcPr>
            <w:tcW w:w="1931" w:type="dxa"/>
          </w:tcPr>
          <w:p w:rsidR="00332852" w:rsidRPr="00EA0F16" w:rsidRDefault="006B6D20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28" w:type="dxa"/>
            <w:gridSpan w:val="2"/>
          </w:tcPr>
          <w:p w:rsidR="00332852" w:rsidRPr="00EA0F16" w:rsidRDefault="006B6D20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17" w:type="dxa"/>
          </w:tcPr>
          <w:p w:rsidR="00332852" w:rsidRPr="00EA0F16" w:rsidRDefault="006B6D20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озрастание престижа знаний, создание ситуации успеха</w:t>
            </w:r>
          </w:p>
        </w:tc>
      </w:tr>
      <w:tr w:rsidR="005D5933" w:rsidRPr="00EA0F16" w:rsidTr="00103B74">
        <w:tc>
          <w:tcPr>
            <w:tcW w:w="773" w:type="dxa"/>
          </w:tcPr>
          <w:p w:rsidR="00192305" w:rsidRPr="00EA0F16" w:rsidRDefault="00192305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0" w:type="dxa"/>
            <w:gridSpan w:val="2"/>
          </w:tcPr>
          <w:p w:rsidR="00192305" w:rsidRPr="00EA0F16" w:rsidRDefault="00192305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рганизация и ведение дополнительного образования, полностью соответствующего запросам обучающихся и их родителей</w:t>
            </w:r>
          </w:p>
        </w:tc>
        <w:tc>
          <w:tcPr>
            <w:tcW w:w="1931" w:type="dxa"/>
          </w:tcPr>
          <w:p w:rsidR="00192305" w:rsidRPr="00EA0F16" w:rsidRDefault="00192305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 в соответствии с планом работы</w:t>
            </w:r>
          </w:p>
        </w:tc>
        <w:tc>
          <w:tcPr>
            <w:tcW w:w="1928" w:type="dxa"/>
            <w:gridSpan w:val="2"/>
          </w:tcPr>
          <w:p w:rsidR="00192305" w:rsidRPr="00EA0F16" w:rsidRDefault="00192305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17" w:type="dxa"/>
          </w:tcPr>
          <w:p w:rsidR="00192305" w:rsidRPr="00EA0F16" w:rsidRDefault="00192305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 обучения у 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5D5933" w:rsidRPr="00EA0F16" w:rsidTr="00103B74">
        <w:tc>
          <w:tcPr>
            <w:tcW w:w="773" w:type="dxa"/>
          </w:tcPr>
          <w:p w:rsidR="00192305" w:rsidRPr="00EA0F16" w:rsidRDefault="00192305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40" w:type="dxa"/>
            <w:gridSpan w:val="2"/>
          </w:tcPr>
          <w:p w:rsidR="00192305" w:rsidRPr="00EA0F16" w:rsidRDefault="004C149D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к государственной итоговой аттестации обучающихся 9,11 классов</w:t>
            </w:r>
          </w:p>
        </w:tc>
        <w:tc>
          <w:tcPr>
            <w:tcW w:w="1931" w:type="dxa"/>
          </w:tcPr>
          <w:p w:rsidR="00192305" w:rsidRPr="00EA0F16" w:rsidRDefault="004C149D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подготовки к ГИА</w:t>
            </w:r>
          </w:p>
        </w:tc>
        <w:tc>
          <w:tcPr>
            <w:tcW w:w="1928" w:type="dxa"/>
            <w:gridSpan w:val="2"/>
          </w:tcPr>
          <w:p w:rsidR="00192305" w:rsidRPr="00EA0F16" w:rsidRDefault="004C149D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17" w:type="dxa"/>
          </w:tcPr>
          <w:p w:rsidR="00192305" w:rsidRPr="00EA0F16" w:rsidRDefault="004C149D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ложительная сдача экзаменов</w:t>
            </w:r>
          </w:p>
        </w:tc>
      </w:tr>
      <w:tr w:rsidR="005D5933" w:rsidRPr="00EA0F16" w:rsidTr="00103B74">
        <w:tc>
          <w:tcPr>
            <w:tcW w:w="773" w:type="dxa"/>
          </w:tcPr>
          <w:p w:rsidR="00192305" w:rsidRPr="00EA0F16" w:rsidRDefault="00FE03E9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40" w:type="dxa"/>
            <w:gridSpan w:val="2"/>
          </w:tcPr>
          <w:p w:rsidR="00192305" w:rsidRPr="00EA0F16" w:rsidRDefault="00FE03E9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м преподавания предметов с низким рейтингом по результатам внешней оценки</w:t>
            </w:r>
          </w:p>
        </w:tc>
        <w:tc>
          <w:tcPr>
            <w:tcW w:w="1931" w:type="dxa"/>
          </w:tcPr>
          <w:p w:rsidR="00192305" w:rsidRPr="00EA0F16" w:rsidRDefault="00FE03E9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28" w:type="dxa"/>
            <w:gridSpan w:val="2"/>
          </w:tcPr>
          <w:p w:rsidR="00192305" w:rsidRPr="00EA0F16" w:rsidRDefault="00FE03E9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17" w:type="dxa"/>
          </w:tcPr>
          <w:p w:rsidR="00192305" w:rsidRPr="00EA0F16" w:rsidRDefault="00FE03E9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</w:t>
            </w: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ния предметов</w:t>
            </w:r>
          </w:p>
        </w:tc>
      </w:tr>
      <w:tr w:rsidR="005D5933" w:rsidRPr="00EA0F16" w:rsidTr="00103B74">
        <w:tc>
          <w:tcPr>
            <w:tcW w:w="773" w:type="dxa"/>
          </w:tcPr>
          <w:p w:rsidR="003C3FEA" w:rsidRPr="00EA0F16" w:rsidRDefault="003C3FEA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40" w:type="dxa"/>
            <w:gridSpan w:val="2"/>
          </w:tcPr>
          <w:p w:rsidR="003C3FEA" w:rsidRPr="00EA0F16" w:rsidRDefault="003C3FEA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их собраний по вопросам ФГОС, государственной итоговой аттестации обучающихся</w:t>
            </w:r>
          </w:p>
        </w:tc>
        <w:tc>
          <w:tcPr>
            <w:tcW w:w="1931" w:type="dxa"/>
          </w:tcPr>
          <w:p w:rsidR="003C3FEA" w:rsidRPr="00EA0F16" w:rsidRDefault="003C3FEA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28" w:type="dxa"/>
            <w:gridSpan w:val="2"/>
          </w:tcPr>
          <w:p w:rsidR="003C3FEA" w:rsidRPr="00EA0F16" w:rsidRDefault="003C3FEA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17" w:type="dxa"/>
          </w:tcPr>
          <w:p w:rsidR="003C3FEA" w:rsidRPr="00EA0F16" w:rsidRDefault="003C3FEA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светительской деятельности среди родителей</w:t>
            </w:r>
          </w:p>
        </w:tc>
      </w:tr>
      <w:tr w:rsidR="005D5933" w:rsidRPr="00EA0F16" w:rsidTr="00103B74">
        <w:tc>
          <w:tcPr>
            <w:tcW w:w="773" w:type="dxa"/>
          </w:tcPr>
          <w:p w:rsidR="00192305" w:rsidRPr="00EA0F16" w:rsidRDefault="003C3FEA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40" w:type="dxa"/>
            <w:gridSpan w:val="2"/>
          </w:tcPr>
          <w:p w:rsidR="00192305" w:rsidRPr="00EA0F16" w:rsidRDefault="00AD21C1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рганизация сотрудничества с родителями по вопросам качества образования (родительский комитет, совет по профилактике, индивидуальная работа с родителями)</w:t>
            </w:r>
          </w:p>
        </w:tc>
        <w:tc>
          <w:tcPr>
            <w:tcW w:w="1931" w:type="dxa"/>
          </w:tcPr>
          <w:p w:rsidR="00192305" w:rsidRPr="00EA0F16" w:rsidRDefault="003C3FEA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28" w:type="dxa"/>
            <w:gridSpan w:val="2"/>
          </w:tcPr>
          <w:p w:rsidR="00192305" w:rsidRPr="00EA0F16" w:rsidRDefault="003C3FEA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17" w:type="dxa"/>
          </w:tcPr>
          <w:p w:rsidR="00192305" w:rsidRPr="00EA0F16" w:rsidRDefault="003C3FEA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отрудничества с родителями по вопросам качества образования</w:t>
            </w:r>
          </w:p>
        </w:tc>
      </w:tr>
      <w:tr w:rsidR="005D5933" w:rsidRPr="00EA0F16" w:rsidTr="00103B74">
        <w:tc>
          <w:tcPr>
            <w:tcW w:w="773" w:type="dxa"/>
          </w:tcPr>
          <w:p w:rsidR="00494EA6" w:rsidRPr="00EA0F16" w:rsidRDefault="00494EA6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40" w:type="dxa"/>
            <w:gridSpan w:val="2"/>
          </w:tcPr>
          <w:p w:rsidR="00494EA6" w:rsidRPr="00EA0F16" w:rsidRDefault="00494EA6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изма педагогов через организацию курсовой подготовки, самообразование</w:t>
            </w:r>
          </w:p>
        </w:tc>
        <w:tc>
          <w:tcPr>
            <w:tcW w:w="1931" w:type="dxa"/>
          </w:tcPr>
          <w:p w:rsidR="00494EA6" w:rsidRPr="00EA0F16" w:rsidRDefault="00494EA6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</w:t>
            </w:r>
          </w:p>
        </w:tc>
        <w:tc>
          <w:tcPr>
            <w:tcW w:w="1928" w:type="dxa"/>
            <w:gridSpan w:val="2"/>
          </w:tcPr>
          <w:p w:rsidR="00494EA6" w:rsidRPr="00EA0F16" w:rsidRDefault="00494EA6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17" w:type="dxa"/>
          </w:tcPr>
          <w:p w:rsidR="00494EA6" w:rsidRPr="00EA0F16" w:rsidRDefault="00494EA6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подавания предметов</w:t>
            </w:r>
          </w:p>
        </w:tc>
      </w:tr>
      <w:tr w:rsidR="005D5933" w:rsidRPr="00EA0F16" w:rsidTr="00103B74">
        <w:tc>
          <w:tcPr>
            <w:tcW w:w="773" w:type="dxa"/>
          </w:tcPr>
          <w:p w:rsidR="00494EA6" w:rsidRPr="00EA0F16" w:rsidRDefault="00494EA6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40" w:type="dxa"/>
            <w:gridSpan w:val="2"/>
          </w:tcPr>
          <w:p w:rsidR="00494EA6" w:rsidRPr="00EA0F16" w:rsidRDefault="00494EA6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ценка учебных достижений обучающихся (открытость, стимулирование)</w:t>
            </w:r>
          </w:p>
        </w:tc>
        <w:tc>
          <w:tcPr>
            <w:tcW w:w="1931" w:type="dxa"/>
          </w:tcPr>
          <w:p w:rsidR="00494EA6" w:rsidRPr="00EA0F16" w:rsidRDefault="00494EA6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</w:t>
            </w:r>
          </w:p>
        </w:tc>
        <w:tc>
          <w:tcPr>
            <w:tcW w:w="1928" w:type="dxa"/>
            <w:gridSpan w:val="2"/>
          </w:tcPr>
          <w:p w:rsidR="00494EA6" w:rsidRPr="00EA0F16" w:rsidRDefault="00494EA6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17" w:type="dxa"/>
          </w:tcPr>
          <w:p w:rsidR="00494EA6" w:rsidRPr="00EA0F16" w:rsidRDefault="00494EA6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, увеличение количества 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успешных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</w:tr>
      <w:tr w:rsidR="005D5933" w:rsidRPr="00EA0F16" w:rsidTr="00103B74">
        <w:tc>
          <w:tcPr>
            <w:tcW w:w="773" w:type="dxa"/>
          </w:tcPr>
          <w:p w:rsidR="00494EA6" w:rsidRPr="00EA0F16" w:rsidRDefault="00494EA6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40" w:type="dxa"/>
            <w:gridSpan w:val="2"/>
          </w:tcPr>
          <w:p w:rsidR="00494EA6" w:rsidRPr="00EA0F16" w:rsidRDefault="00494EA6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урочной и внеурочной сетевой деятельности родителей, педагогов, обучающихся</w:t>
            </w:r>
          </w:p>
        </w:tc>
        <w:tc>
          <w:tcPr>
            <w:tcW w:w="1931" w:type="dxa"/>
          </w:tcPr>
          <w:p w:rsidR="00494EA6" w:rsidRPr="00EA0F16" w:rsidRDefault="00494EA6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</w:t>
            </w:r>
          </w:p>
        </w:tc>
        <w:tc>
          <w:tcPr>
            <w:tcW w:w="1928" w:type="dxa"/>
            <w:gridSpan w:val="2"/>
          </w:tcPr>
          <w:p w:rsidR="00494EA6" w:rsidRPr="00EA0F16" w:rsidRDefault="00494EA6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17" w:type="dxa"/>
          </w:tcPr>
          <w:p w:rsidR="00494EA6" w:rsidRPr="00EA0F16" w:rsidRDefault="00494EA6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 родительской общественности, социума 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494EA6" w:rsidRPr="00EA0F16" w:rsidTr="00103B74">
        <w:tc>
          <w:tcPr>
            <w:tcW w:w="9889" w:type="dxa"/>
            <w:gridSpan w:val="7"/>
          </w:tcPr>
          <w:p w:rsidR="00494EA6" w:rsidRPr="00EA0F16" w:rsidRDefault="00FF717B" w:rsidP="00103B7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учителями школ по повышению качества образования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Обмен опытом с учителями высшей категории и молодых специалистов (круглые столы, 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уроков)</w:t>
            </w:r>
          </w:p>
        </w:tc>
        <w:tc>
          <w:tcPr>
            <w:tcW w:w="1931" w:type="dxa"/>
          </w:tcPr>
          <w:p w:rsidR="00103B74" w:rsidRPr="00EA0F16" w:rsidRDefault="00103B74" w:rsidP="0092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Январь, Февраль,</w:t>
            </w:r>
          </w:p>
          <w:p w:rsidR="00103B74" w:rsidRPr="00EA0F16" w:rsidRDefault="00103B74" w:rsidP="0092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  <w:p w:rsidR="00103B74" w:rsidRPr="00EA0F16" w:rsidRDefault="00103B74" w:rsidP="0092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85" w:type="dxa"/>
          </w:tcPr>
          <w:p w:rsidR="00103B74" w:rsidRPr="00EA0F16" w:rsidRDefault="00103B74" w:rsidP="0092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роведения процедур уровневой оценки компетенций учителей русского языка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и математики</w:t>
            </w:r>
          </w:p>
        </w:tc>
        <w:tc>
          <w:tcPr>
            <w:tcW w:w="1931" w:type="dxa"/>
          </w:tcPr>
          <w:p w:rsidR="00103B74" w:rsidRPr="00EA0F16" w:rsidRDefault="00103B74" w:rsidP="0092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85" w:type="dxa"/>
          </w:tcPr>
          <w:p w:rsidR="00103B74" w:rsidRPr="00EA0F16" w:rsidRDefault="00103B74" w:rsidP="0092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подавания предметов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анализа результатов работы за предыдущий год, подготовка рабочих программ, дидактических материалов, презентаций на новый учебный год. Разработка планов подготовки обучающихся к олимпиадам по предмету. Расширение базы наглядных пособий 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Четкость в организации режима занятий, адаптация обучающихся к учебному году.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паспортов, выяснение индивидуальных способностей и потребностей каждого ученика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CD4D8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Четкость в организации режима занятий, адаптация обучающихся к учебному году.</w:t>
            </w:r>
          </w:p>
          <w:p w:rsidR="00103B74" w:rsidRPr="00EA0F16" w:rsidRDefault="00103B74" w:rsidP="00CD4D8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к учебному труду.</w:t>
            </w:r>
          </w:p>
          <w:p w:rsidR="00103B74" w:rsidRPr="00EA0F16" w:rsidRDefault="00103B74" w:rsidP="00CD4D8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Быстрое </w:t>
            </w: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ыкание первоклассников к школе, повышение учебной мотивации.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FF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ходного контроля знаний и на основе полученных данных организация повторения «западающих» тем курса. Обмен педагогическим опытом в форме 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Сентябрь, 2021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ланов работы. Создание плана работы со 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.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Реализация образовательных программ для детей с ОВЗ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вгуст-Сентябрь, 2021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Корректировка планов адаптированных рабочих программ (ОВЗ)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нализ результатов текущего контроля. Посещение курсов повышения квалификации, внешкольных семинаров и круглых столов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ктябрь-Апрель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1.Возрастание престижа знаний в ученическом коллективе.</w:t>
            </w:r>
          </w:p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2.Повышение качества преподавания предметов.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соответствии со списком сдающих ГИА, составление расписания дополнительных занятий и их проведение. Составление графика проведения пробных экзаменов в 9,11 классах по заявленным предметам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ктябрь, 2021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знаний 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мотивированных обучающихся.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по предметам. Организация дополнительных занятий с 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, имеющими спорные оценки по предмету, а также со слабоуспевающими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1.Развитие у обучающихся 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знаний.</w:t>
            </w:r>
          </w:p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2. Повышение качества проектно-исследовательских работ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роведение пробных ГИА в 9,11 классах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Декабрь 2021, Февраль 2022, Апрель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1.Повышение качества знаний по отдельным предметам и развитие 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знаний.</w:t>
            </w:r>
          </w:p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сихолгическая</w:t>
            </w:r>
            <w:proofErr w:type="spell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к сдаче ГИА.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частие детей в 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школьном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ом, республиканском  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по предметам.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педагогических конкурсах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Участие учащихся в дистанционных олимпиадах и конкурсах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3A2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знаний по отдельным предметам и развитие 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знаний.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роведение промежуточного контроля знаний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Декабрь, 2021</w:t>
            </w:r>
          </w:p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Май, 2022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ыяснение причин пробелов в знаниях у обучающихся и ликвидация данных пробелов.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B74" w:rsidRPr="00EA0F16" w:rsidTr="00103B74">
        <w:tc>
          <w:tcPr>
            <w:tcW w:w="9889" w:type="dxa"/>
            <w:gridSpan w:val="7"/>
          </w:tcPr>
          <w:p w:rsidR="00103B74" w:rsidRPr="00EA0F16" w:rsidRDefault="00103B74" w:rsidP="00103B7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Работа с родителями по повышению качества образования </w:t>
            </w:r>
            <w:proofErr w:type="gramStart"/>
            <w:r w:rsidRPr="00EA0F16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Индивидуальные встречи с родителями, проведение бесед по контролю знаний и поведению обучающихся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Исправление учениками неудовлетворительных и нежелательных промежуточных аттестационных оценок.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Связь с родителями посредством 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ми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Контроль родителей за успеваемостью детей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Связь с родителями посредством 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ми дневниками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Контроль родителей за успеваемостью детей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ых и классных родительских собраний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родителей с общей картиной успеваемости, повышение родительской мотивации к 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ю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классных и общешкольных родительских комитетов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светительской деятельности среди родителей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рганизация сотрудничества с родителями по вопросам качества образования (родительский комитет, совет по профилактике)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одительских собраний по </w:t>
            </w: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ФГОС, государственной итоговой аттестации учащихся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103B74" w:rsidRPr="00EA0F16" w:rsidTr="00103B74">
        <w:tc>
          <w:tcPr>
            <w:tcW w:w="9889" w:type="dxa"/>
            <w:gridSpan w:val="7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Мероприятия, направленные на повышение качества</w:t>
            </w:r>
          </w:p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го образования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предметных образовательных областей «Математика и информатика» и «Технология» за счет интеграции образовательных программ и программ дополнительного образования, реализующих в Центрах цифрового и гуманитарного профилей «Точка роста»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«Шахматы», «Основы финансовой грамотности», «</w:t>
            </w:r>
            <w:r w:rsidRPr="00EA0F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0F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», «Графический дизайн», «Киностудия 2</w:t>
            </w:r>
            <w:r w:rsidRPr="00EA0F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кадр», «Робототехника», «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Легоконструирование</w:t>
            </w:r>
            <w:proofErr w:type="spell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», «Умные системы», «Технология 5</w:t>
            </w:r>
            <w:r w:rsidRPr="00EA0F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-моделирование» и других развивающих программ 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на базе «Точек роста»:</w:t>
            </w:r>
          </w:p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- школьные и 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кожуунные</w:t>
            </w:r>
            <w:proofErr w:type="spell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по робототехнике;</w:t>
            </w:r>
          </w:p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-конструирование 7+,10+;</w:t>
            </w:r>
          </w:p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полигоны;</w:t>
            </w:r>
          </w:p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-шахматные турниры;</w:t>
            </w:r>
          </w:p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-проектные субботы;</w:t>
            </w:r>
          </w:p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-ярмарки проектов;</w:t>
            </w:r>
          </w:p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-интеллектуальные игры «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?Г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де?Когда</w:t>
            </w:r>
            <w:proofErr w:type="spell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Использование образовательного сертификата для учащихся 10-11 классов, проявивших высокие способности в изучении математики, физики, информатики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 интеллектуальных конкурсах, олимпиадах, соревнованиях, включенных в перечень мероприятий 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школы в дополнительных профессиональных </w:t>
            </w: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х повышения квалификации физико-математической направленности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бучение педагогов по обновлению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подходов преподавания математики, физики, информатика в центрах цифрового и гуманитарного профилей «Точка роста»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103B74" w:rsidRPr="00EA0F16" w:rsidTr="00103B74">
        <w:tc>
          <w:tcPr>
            <w:tcW w:w="9889" w:type="dxa"/>
            <w:gridSpan w:val="7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b/>
                <w:sz w:val="28"/>
                <w:szCs w:val="28"/>
              </w:rPr>
              <w:t>4.Мероприятия, направленные на повышение качества</w:t>
            </w:r>
          </w:p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b/>
                <w:sz w:val="28"/>
                <w:szCs w:val="28"/>
              </w:rPr>
              <w:t>филологического образования.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и реализации подходов к преподаванию русского языка и литературы в соответствии с Концепцией школьного филологического образования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2021-2025гг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состояния филологического образования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тевом взаимодействии 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кожунных</w:t>
            </w:r>
            <w:proofErr w:type="spell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районных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) ММО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</w:t>
            </w:r>
          </w:p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и литератур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лан работы МО русского языка и литературы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Участие в театральном конкурсе для учителей «Учитель на подмостках сцены», театральные уроки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овременных информационно-библиотечных </w:t>
            </w: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, использованием возможностей музеев, театров, библиотек и СДК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НМР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Интеграционные проекты, обучающие семинары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кожуунных</w:t>
            </w:r>
            <w:proofErr w:type="spell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ах для учителей русского языка и литературы по ознакомлению с 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методическими подходами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ния «трудных» тем ГИА и тем для изучения в классах с углубленным изучением русского языка и литературы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несение в план работы методических объединений учителей русского языка и литературы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Участие в декаде филологического образования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Январь-Февраль ежегодно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ММО-планирование работ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Размещение лучшего опыта учителей русского языка и литературы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кожуунных</w:t>
            </w:r>
            <w:proofErr w:type="spell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и республиканских конкурсах 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едмастерства</w:t>
            </w:r>
            <w:proofErr w:type="spell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, семинары для учителей русского языка и литературы и школьников по содержанию олимпиадных заданий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на блоге</w:t>
            </w:r>
          </w:p>
        </w:tc>
      </w:tr>
      <w:tr w:rsidR="00103B74" w:rsidRPr="00EA0F16" w:rsidTr="00103B74">
        <w:tc>
          <w:tcPr>
            <w:tcW w:w="773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0" w:type="dxa"/>
            <w:gridSpan w:val="2"/>
          </w:tcPr>
          <w:p w:rsidR="00103B74" w:rsidRPr="00EA0F16" w:rsidRDefault="00103B74" w:rsidP="006F4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фестивале «День славянской культуры»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Культурный марафон</w:t>
            </w:r>
          </w:p>
        </w:tc>
      </w:tr>
      <w:tr w:rsidR="00103B74" w:rsidRPr="00EA0F16" w:rsidTr="00103B74">
        <w:tc>
          <w:tcPr>
            <w:tcW w:w="9889" w:type="dxa"/>
            <w:gridSpan w:val="7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b/>
                <w:sz w:val="28"/>
                <w:szCs w:val="28"/>
              </w:rPr>
              <w:t>6.Мероприятия по поддержке ШНОР</w:t>
            </w:r>
          </w:p>
        </w:tc>
      </w:tr>
      <w:tr w:rsidR="00103B74" w:rsidRPr="00EA0F16" w:rsidTr="00103B74">
        <w:tc>
          <w:tcPr>
            <w:tcW w:w="852" w:type="dxa"/>
            <w:gridSpan w:val="2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распространение </w:t>
            </w: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а работы учителей, подготовивших выпускников-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ысокобальников</w:t>
            </w:r>
            <w:proofErr w:type="spellEnd"/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</w:t>
            </w: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103B74" w:rsidRPr="00EA0F16" w:rsidTr="00103B74">
        <w:tc>
          <w:tcPr>
            <w:tcW w:w="852" w:type="dxa"/>
            <w:gridSpan w:val="2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61" w:type="dxa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учителей-молодых специалистов, учителей школ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103B74" w:rsidRPr="00EA0F16" w:rsidTr="00103B74">
        <w:tc>
          <w:tcPr>
            <w:tcW w:w="852" w:type="dxa"/>
            <w:gridSpan w:val="2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Собеседование с учителями-предметниками (с низкими результатами сдачи ОГЭ, ЕГЭ)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103B74" w:rsidRPr="00EA0F16" w:rsidTr="00103B74">
        <w:tc>
          <w:tcPr>
            <w:tcW w:w="852" w:type="dxa"/>
            <w:gridSpan w:val="2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одической работы.</w:t>
            </w:r>
          </w:p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роцесс повышения профессиональной компетентности управленческих и педагогических работников:</w:t>
            </w:r>
          </w:p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-путем обмена знаниями между учителями школы;</w:t>
            </w:r>
          </w:p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-средствами участия в педагогических сообществах;</w:t>
            </w:r>
          </w:p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-на основе использования ресурсов сетевого взаимодействия, в том числе в рамках профессиональных 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интернет-сообществ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- в процессе создания банков методических продуктов и </w:t>
            </w: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ляция педагогического опыта и т.д.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103B74" w:rsidRPr="00EA0F16" w:rsidTr="00103B74">
        <w:tc>
          <w:tcPr>
            <w:tcW w:w="852" w:type="dxa"/>
            <w:gridSpan w:val="2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61" w:type="dxa"/>
          </w:tcPr>
          <w:p w:rsidR="00103B74" w:rsidRPr="00EA0F16" w:rsidRDefault="00103B74" w:rsidP="0083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Участие в курсах повышения квалификации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103B74" w:rsidRPr="00EA0F16" w:rsidTr="00103B74">
        <w:tc>
          <w:tcPr>
            <w:tcW w:w="852" w:type="dxa"/>
            <w:gridSpan w:val="2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1" w:type="dxa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анализа результатов процедур оценки качества образования, 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103B74" w:rsidRPr="00EA0F16" w:rsidTr="00103B74">
        <w:tc>
          <w:tcPr>
            <w:tcW w:w="852" w:type="dxa"/>
            <w:gridSpan w:val="2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1" w:type="dxa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проверки работ (в том числе перекрестной проверки и перепроверки) 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, ВПР, ГИА</w:t>
            </w:r>
            <w:proofErr w:type="gram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, итогового сочинения (изложения), итогового собеседования-9 и другие оценочные процедуры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103B74" w:rsidRPr="00EA0F16" w:rsidTr="00103B74">
        <w:tc>
          <w:tcPr>
            <w:tcW w:w="852" w:type="dxa"/>
            <w:gridSpan w:val="2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1" w:type="dxa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щественного наблюдения и видеонаблюдения при проведении оценочных процедур. Формирование состава независимых наблюдателей при проведении ВПР, 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, ГИА и других оценочных процедур, организация работы с ними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103B74" w:rsidRPr="00EA0F16" w:rsidTr="00103B74">
        <w:tc>
          <w:tcPr>
            <w:tcW w:w="852" w:type="dxa"/>
            <w:gridSpan w:val="2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1" w:type="dxa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план </w:t>
            </w: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ШК вопросов использования результатов оценочных процедур в соответствии результатов внешнего и внутреннего оценивания образовательных результатов обучающихся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</w:t>
            </w: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образования</w:t>
            </w:r>
          </w:p>
        </w:tc>
      </w:tr>
      <w:tr w:rsidR="00103B74" w:rsidRPr="00EA0F16" w:rsidTr="00103B74">
        <w:tc>
          <w:tcPr>
            <w:tcW w:w="852" w:type="dxa"/>
            <w:gridSpan w:val="2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61" w:type="dxa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тветов о результатах </w:t>
            </w:r>
            <w:proofErr w:type="spellStart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 (раздел «Качество подготовки обучающихся» и «Функционирование внутренней системы оценки качества» на наличие сопоставления результатов внешнего и внутреннего контроля)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103B74" w:rsidRPr="00EA0F16" w:rsidTr="00103B74">
        <w:tc>
          <w:tcPr>
            <w:tcW w:w="852" w:type="dxa"/>
            <w:gridSpan w:val="2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1" w:type="dxa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оценки результатов обучения, анализ полученных данных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103B74" w:rsidRPr="00EA0F16" w:rsidTr="00103B74">
        <w:tc>
          <w:tcPr>
            <w:tcW w:w="852" w:type="dxa"/>
            <w:gridSpan w:val="2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1" w:type="dxa"/>
          </w:tcPr>
          <w:p w:rsidR="00103B74" w:rsidRPr="00EA0F16" w:rsidRDefault="00103B74" w:rsidP="004A7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зъяснительной работы с педагогами по вопросам повышения объективности оценки образовательных </w:t>
            </w: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и реализация вышеперечисленных мер</w:t>
            </w:r>
          </w:p>
        </w:tc>
        <w:tc>
          <w:tcPr>
            <w:tcW w:w="1931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85" w:type="dxa"/>
          </w:tcPr>
          <w:p w:rsidR="00103B74" w:rsidRPr="00EA0F16" w:rsidRDefault="00103B74" w:rsidP="00103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560" w:type="dxa"/>
            <w:gridSpan w:val="2"/>
          </w:tcPr>
          <w:p w:rsidR="00103B74" w:rsidRPr="00EA0F16" w:rsidRDefault="00103B74" w:rsidP="00925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F1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</w:tbl>
    <w:p w:rsidR="004A7534" w:rsidRPr="00EA0F16" w:rsidRDefault="004A7534" w:rsidP="004A7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4441" w:rsidRPr="0053497D" w:rsidRDefault="00574441" w:rsidP="005744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574441" w:rsidRPr="00534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4A2"/>
    <w:multiLevelType w:val="hybridMultilevel"/>
    <w:tmpl w:val="6AE8A7E8"/>
    <w:lvl w:ilvl="0" w:tplc="238CFB80">
      <w:start w:val="1"/>
      <w:numFmt w:val="decimal"/>
      <w:lvlText w:val="%1."/>
      <w:lvlJc w:val="left"/>
      <w:pPr>
        <w:ind w:left="110" w:hanging="216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1602B7AC">
      <w:numFmt w:val="bullet"/>
      <w:lvlText w:val="•"/>
      <w:lvlJc w:val="left"/>
      <w:pPr>
        <w:ind w:left="304" w:hanging="216"/>
      </w:pPr>
      <w:rPr>
        <w:rFonts w:hint="default"/>
        <w:lang w:val="ru-RU" w:eastAsia="en-US" w:bidi="ar-SA"/>
      </w:rPr>
    </w:lvl>
    <w:lvl w:ilvl="2" w:tplc="E612CE1C">
      <w:numFmt w:val="bullet"/>
      <w:lvlText w:val="•"/>
      <w:lvlJc w:val="left"/>
      <w:pPr>
        <w:ind w:left="488" w:hanging="216"/>
      </w:pPr>
      <w:rPr>
        <w:rFonts w:hint="default"/>
        <w:lang w:val="ru-RU" w:eastAsia="en-US" w:bidi="ar-SA"/>
      </w:rPr>
    </w:lvl>
    <w:lvl w:ilvl="3" w:tplc="C416318E">
      <w:numFmt w:val="bullet"/>
      <w:lvlText w:val="•"/>
      <w:lvlJc w:val="left"/>
      <w:pPr>
        <w:ind w:left="672" w:hanging="216"/>
      </w:pPr>
      <w:rPr>
        <w:rFonts w:hint="default"/>
        <w:lang w:val="ru-RU" w:eastAsia="en-US" w:bidi="ar-SA"/>
      </w:rPr>
    </w:lvl>
    <w:lvl w:ilvl="4" w:tplc="8348D572">
      <w:numFmt w:val="bullet"/>
      <w:lvlText w:val="•"/>
      <w:lvlJc w:val="left"/>
      <w:pPr>
        <w:ind w:left="856" w:hanging="216"/>
      </w:pPr>
      <w:rPr>
        <w:rFonts w:hint="default"/>
        <w:lang w:val="ru-RU" w:eastAsia="en-US" w:bidi="ar-SA"/>
      </w:rPr>
    </w:lvl>
    <w:lvl w:ilvl="5" w:tplc="278CAC50">
      <w:numFmt w:val="bullet"/>
      <w:lvlText w:val="•"/>
      <w:lvlJc w:val="left"/>
      <w:pPr>
        <w:ind w:left="1040" w:hanging="216"/>
      </w:pPr>
      <w:rPr>
        <w:rFonts w:hint="default"/>
        <w:lang w:val="ru-RU" w:eastAsia="en-US" w:bidi="ar-SA"/>
      </w:rPr>
    </w:lvl>
    <w:lvl w:ilvl="6" w:tplc="0218C328">
      <w:numFmt w:val="bullet"/>
      <w:lvlText w:val="•"/>
      <w:lvlJc w:val="left"/>
      <w:pPr>
        <w:ind w:left="1224" w:hanging="216"/>
      </w:pPr>
      <w:rPr>
        <w:rFonts w:hint="default"/>
        <w:lang w:val="ru-RU" w:eastAsia="en-US" w:bidi="ar-SA"/>
      </w:rPr>
    </w:lvl>
    <w:lvl w:ilvl="7" w:tplc="4DA0627A">
      <w:numFmt w:val="bullet"/>
      <w:lvlText w:val="•"/>
      <w:lvlJc w:val="left"/>
      <w:pPr>
        <w:ind w:left="1408" w:hanging="216"/>
      </w:pPr>
      <w:rPr>
        <w:rFonts w:hint="default"/>
        <w:lang w:val="ru-RU" w:eastAsia="en-US" w:bidi="ar-SA"/>
      </w:rPr>
    </w:lvl>
    <w:lvl w:ilvl="8" w:tplc="4950EB82">
      <w:numFmt w:val="bullet"/>
      <w:lvlText w:val="•"/>
      <w:lvlJc w:val="left"/>
      <w:pPr>
        <w:ind w:left="1592" w:hanging="216"/>
      </w:pPr>
      <w:rPr>
        <w:rFonts w:hint="default"/>
        <w:lang w:val="ru-RU" w:eastAsia="en-US" w:bidi="ar-SA"/>
      </w:rPr>
    </w:lvl>
  </w:abstractNum>
  <w:abstractNum w:abstractNumId="1">
    <w:nsid w:val="09117A95"/>
    <w:multiLevelType w:val="hybridMultilevel"/>
    <w:tmpl w:val="CFE28758"/>
    <w:lvl w:ilvl="0" w:tplc="AA24C926">
      <w:start w:val="1"/>
      <w:numFmt w:val="decimal"/>
      <w:lvlText w:val="%1."/>
      <w:lvlJc w:val="left"/>
      <w:pPr>
        <w:ind w:left="68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F68C9C">
      <w:numFmt w:val="bullet"/>
      <w:lvlText w:val="•"/>
      <w:lvlJc w:val="left"/>
      <w:pPr>
        <w:ind w:left="1682" w:hanging="281"/>
      </w:pPr>
      <w:rPr>
        <w:rFonts w:hint="default"/>
        <w:lang w:val="ru-RU" w:eastAsia="en-US" w:bidi="ar-SA"/>
      </w:rPr>
    </w:lvl>
    <w:lvl w:ilvl="2" w:tplc="A90CB8BA">
      <w:numFmt w:val="bullet"/>
      <w:lvlText w:val="•"/>
      <w:lvlJc w:val="left"/>
      <w:pPr>
        <w:ind w:left="2685" w:hanging="281"/>
      </w:pPr>
      <w:rPr>
        <w:rFonts w:hint="default"/>
        <w:lang w:val="ru-RU" w:eastAsia="en-US" w:bidi="ar-SA"/>
      </w:rPr>
    </w:lvl>
    <w:lvl w:ilvl="3" w:tplc="34449554">
      <w:numFmt w:val="bullet"/>
      <w:lvlText w:val="•"/>
      <w:lvlJc w:val="left"/>
      <w:pPr>
        <w:ind w:left="3687" w:hanging="281"/>
      </w:pPr>
      <w:rPr>
        <w:rFonts w:hint="default"/>
        <w:lang w:val="ru-RU" w:eastAsia="en-US" w:bidi="ar-SA"/>
      </w:rPr>
    </w:lvl>
    <w:lvl w:ilvl="4" w:tplc="4B08E0EE">
      <w:numFmt w:val="bullet"/>
      <w:lvlText w:val="•"/>
      <w:lvlJc w:val="left"/>
      <w:pPr>
        <w:ind w:left="4690" w:hanging="281"/>
      </w:pPr>
      <w:rPr>
        <w:rFonts w:hint="default"/>
        <w:lang w:val="ru-RU" w:eastAsia="en-US" w:bidi="ar-SA"/>
      </w:rPr>
    </w:lvl>
    <w:lvl w:ilvl="5" w:tplc="C5608BA6">
      <w:numFmt w:val="bullet"/>
      <w:lvlText w:val="•"/>
      <w:lvlJc w:val="left"/>
      <w:pPr>
        <w:ind w:left="5693" w:hanging="281"/>
      </w:pPr>
      <w:rPr>
        <w:rFonts w:hint="default"/>
        <w:lang w:val="ru-RU" w:eastAsia="en-US" w:bidi="ar-SA"/>
      </w:rPr>
    </w:lvl>
    <w:lvl w:ilvl="6" w:tplc="FE84D258">
      <w:numFmt w:val="bullet"/>
      <w:lvlText w:val="•"/>
      <w:lvlJc w:val="left"/>
      <w:pPr>
        <w:ind w:left="6695" w:hanging="281"/>
      </w:pPr>
      <w:rPr>
        <w:rFonts w:hint="default"/>
        <w:lang w:val="ru-RU" w:eastAsia="en-US" w:bidi="ar-SA"/>
      </w:rPr>
    </w:lvl>
    <w:lvl w:ilvl="7" w:tplc="22D6B362">
      <w:numFmt w:val="bullet"/>
      <w:lvlText w:val="•"/>
      <w:lvlJc w:val="left"/>
      <w:pPr>
        <w:ind w:left="7698" w:hanging="281"/>
      </w:pPr>
      <w:rPr>
        <w:rFonts w:hint="default"/>
        <w:lang w:val="ru-RU" w:eastAsia="en-US" w:bidi="ar-SA"/>
      </w:rPr>
    </w:lvl>
    <w:lvl w:ilvl="8" w:tplc="6738485C">
      <w:numFmt w:val="bullet"/>
      <w:lvlText w:val="•"/>
      <w:lvlJc w:val="left"/>
      <w:pPr>
        <w:ind w:left="8701" w:hanging="281"/>
      </w:pPr>
      <w:rPr>
        <w:rFonts w:hint="default"/>
        <w:lang w:val="ru-RU" w:eastAsia="en-US" w:bidi="ar-SA"/>
      </w:rPr>
    </w:lvl>
  </w:abstractNum>
  <w:abstractNum w:abstractNumId="2">
    <w:nsid w:val="27605958"/>
    <w:multiLevelType w:val="hybridMultilevel"/>
    <w:tmpl w:val="80F6EEC8"/>
    <w:lvl w:ilvl="0" w:tplc="377CE336">
      <w:start w:val="1"/>
      <w:numFmt w:val="decimal"/>
      <w:lvlText w:val="%1."/>
      <w:lvlJc w:val="left"/>
      <w:pPr>
        <w:ind w:left="110" w:hanging="216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1E367888">
      <w:numFmt w:val="bullet"/>
      <w:lvlText w:val="•"/>
      <w:lvlJc w:val="left"/>
      <w:pPr>
        <w:ind w:left="304" w:hanging="216"/>
      </w:pPr>
      <w:rPr>
        <w:rFonts w:hint="default"/>
        <w:lang w:val="ru-RU" w:eastAsia="en-US" w:bidi="ar-SA"/>
      </w:rPr>
    </w:lvl>
    <w:lvl w:ilvl="2" w:tplc="9BFC9D7A">
      <w:numFmt w:val="bullet"/>
      <w:lvlText w:val="•"/>
      <w:lvlJc w:val="left"/>
      <w:pPr>
        <w:ind w:left="488" w:hanging="216"/>
      </w:pPr>
      <w:rPr>
        <w:rFonts w:hint="default"/>
        <w:lang w:val="ru-RU" w:eastAsia="en-US" w:bidi="ar-SA"/>
      </w:rPr>
    </w:lvl>
    <w:lvl w:ilvl="3" w:tplc="F1A285F4">
      <w:numFmt w:val="bullet"/>
      <w:lvlText w:val="•"/>
      <w:lvlJc w:val="left"/>
      <w:pPr>
        <w:ind w:left="672" w:hanging="216"/>
      </w:pPr>
      <w:rPr>
        <w:rFonts w:hint="default"/>
        <w:lang w:val="ru-RU" w:eastAsia="en-US" w:bidi="ar-SA"/>
      </w:rPr>
    </w:lvl>
    <w:lvl w:ilvl="4" w:tplc="54804864">
      <w:numFmt w:val="bullet"/>
      <w:lvlText w:val="•"/>
      <w:lvlJc w:val="left"/>
      <w:pPr>
        <w:ind w:left="856" w:hanging="216"/>
      </w:pPr>
      <w:rPr>
        <w:rFonts w:hint="default"/>
        <w:lang w:val="ru-RU" w:eastAsia="en-US" w:bidi="ar-SA"/>
      </w:rPr>
    </w:lvl>
    <w:lvl w:ilvl="5" w:tplc="9EE401F0">
      <w:numFmt w:val="bullet"/>
      <w:lvlText w:val="•"/>
      <w:lvlJc w:val="left"/>
      <w:pPr>
        <w:ind w:left="1040" w:hanging="216"/>
      </w:pPr>
      <w:rPr>
        <w:rFonts w:hint="default"/>
        <w:lang w:val="ru-RU" w:eastAsia="en-US" w:bidi="ar-SA"/>
      </w:rPr>
    </w:lvl>
    <w:lvl w:ilvl="6" w:tplc="BB449E2E">
      <w:numFmt w:val="bullet"/>
      <w:lvlText w:val="•"/>
      <w:lvlJc w:val="left"/>
      <w:pPr>
        <w:ind w:left="1224" w:hanging="216"/>
      </w:pPr>
      <w:rPr>
        <w:rFonts w:hint="default"/>
        <w:lang w:val="ru-RU" w:eastAsia="en-US" w:bidi="ar-SA"/>
      </w:rPr>
    </w:lvl>
    <w:lvl w:ilvl="7" w:tplc="B80C475A">
      <w:numFmt w:val="bullet"/>
      <w:lvlText w:val="•"/>
      <w:lvlJc w:val="left"/>
      <w:pPr>
        <w:ind w:left="1408" w:hanging="216"/>
      </w:pPr>
      <w:rPr>
        <w:rFonts w:hint="default"/>
        <w:lang w:val="ru-RU" w:eastAsia="en-US" w:bidi="ar-SA"/>
      </w:rPr>
    </w:lvl>
    <w:lvl w:ilvl="8" w:tplc="CA9C7C1E">
      <w:numFmt w:val="bullet"/>
      <w:lvlText w:val="•"/>
      <w:lvlJc w:val="left"/>
      <w:pPr>
        <w:ind w:left="1592" w:hanging="216"/>
      </w:pPr>
      <w:rPr>
        <w:rFonts w:hint="default"/>
        <w:lang w:val="ru-RU" w:eastAsia="en-US" w:bidi="ar-SA"/>
      </w:rPr>
    </w:lvl>
  </w:abstractNum>
  <w:abstractNum w:abstractNumId="3">
    <w:nsid w:val="30990DD3"/>
    <w:multiLevelType w:val="hybridMultilevel"/>
    <w:tmpl w:val="0C56AC00"/>
    <w:lvl w:ilvl="0" w:tplc="F51E191E">
      <w:start w:val="1"/>
      <w:numFmt w:val="decimal"/>
      <w:lvlText w:val="%1."/>
      <w:lvlJc w:val="left"/>
      <w:pPr>
        <w:ind w:left="110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FD6A8828">
      <w:numFmt w:val="bullet"/>
      <w:lvlText w:val="•"/>
      <w:lvlJc w:val="left"/>
      <w:pPr>
        <w:ind w:left="304" w:hanging="312"/>
      </w:pPr>
      <w:rPr>
        <w:rFonts w:hint="default"/>
        <w:lang w:val="ru-RU" w:eastAsia="en-US" w:bidi="ar-SA"/>
      </w:rPr>
    </w:lvl>
    <w:lvl w:ilvl="2" w:tplc="01347B80">
      <w:numFmt w:val="bullet"/>
      <w:lvlText w:val="•"/>
      <w:lvlJc w:val="left"/>
      <w:pPr>
        <w:ind w:left="488" w:hanging="312"/>
      </w:pPr>
      <w:rPr>
        <w:rFonts w:hint="default"/>
        <w:lang w:val="ru-RU" w:eastAsia="en-US" w:bidi="ar-SA"/>
      </w:rPr>
    </w:lvl>
    <w:lvl w:ilvl="3" w:tplc="70864C58">
      <w:numFmt w:val="bullet"/>
      <w:lvlText w:val="•"/>
      <w:lvlJc w:val="left"/>
      <w:pPr>
        <w:ind w:left="672" w:hanging="312"/>
      </w:pPr>
      <w:rPr>
        <w:rFonts w:hint="default"/>
        <w:lang w:val="ru-RU" w:eastAsia="en-US" w:bidi="ar-SA"/>
      </w:rPr>
    </w:lvl>
    <w:lvl w:ilvl="4" w:tplc="2EEA20A0">
      <w:numFmt w:val="bullet"/>
      <w:lvlText w:val="•"/>
      <w:lvlJc w:val="left"/>
      <w:pPr>
        <w:ind w:left="856" w:hanging="312"/>
      </w:pPr>
      <w:rPr>
        <w:rFonts w:hint="default"/>
        <w:lang w:val="ru-RU" w:eastAsia="en-US" w:bidi="ar-SA"/>
      </w:rPr>
    </w:lvl>
    <w:lvl w:ilvl="5" w:tplc="F4B8D9A8">
      <w:numFmt w:val="bullet"/>
      <w:lvlText w:val="•"/>
      <w:lvlJc w:val="left"/>
      <w:pPr>
        <w:ind w:left="1040" w:hanging="312"/>
      </w:pPr>
      <w:rPr>
        <w:rFonts w:hint="default"/>
        <w:lang w:val="ru-RU" w:eastAsia="en-US" w:bidi="ar-SA"/>
      </w:rPr>
    </w:lvl>
    <w:lvl w:ilvl="6" w:tplc="B81A542C">
      <w:numFmt w:val="bullet"/>
      <w:lvlText w:val="•"/>
      <w:lvlJc w:val="left"/>
      <w:pPr>
        <w:ind w:left="1224" w:hanging="312"/>
      </w:pPr>
      <w:rPr>
        <w:rFonts w:hint="default"/>
        <w:lang w:val="ru-RU" w:eastAsia="en-US" w:bidi="ar-SA"/>
      </w:rPr>
    </w:lvl>
    <w:lvl w:ilvl="7" w:tplc="96129E22">
      <w:numFmt w:val="bullet"/>
      <w:lvlText w:val="•"/>
      <w:lvlJc w:val="left"/>
      <w:pPr>
        <w:ind w:left="1408" w:hanging="312"/>
      </w:pPr>
      <w:rPr>
        <w:rFonts w:hint="default"/>
        <w:lang w:val="ru-RU" w:eastAsia="en-US" w:bidi="ar-SA"/>
      </w:rPr>
    </w:lvl>
    <w:lvl w:ilvl="8" w:tplc="0B02A220">
      <w:numFmt w:val="bullet"/>
      <w:lvlText w:val="•"/>
      <w:lvlJc w:val="left"/>
      <w:pPr>
        <w:ind w:left="1592" w:hanging="312"/>
      </w:pPr>
      <w:rPr>
        <w:rFonts w:hint="default"/>
        <w:lang w:val="ru-RU" w:eastAsia="en-US" w:bidi="ar-SA"/>
      </w:rPr>
    </w:lvl>
  </w:abstractNum>
  <w:abstractNum w:abstractNumId="4">
    <w:nsid w:val="3BFF71B2"/>
    <w:multiLevelType w:val="hybridMultilevel"/>
    <w:tmpl w:val="154E989C"/>
    <w:lvl w:ilvl="0" w:tplc="2990EF4C">
      <w:start w:val="1"/>
      <w:numFmt w:val="decimal"/>
      <w:lvlText w:val="%1."/>
      <w:lvlJc w:val="left"/>
      <w:pPr>
        <w:ind w:left="10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20EC88">
      <w:numFmt w:val="bullet"/>
      <w:lvlText w:val="•"/>
      <w:lvlJc w:val="left"/>
      <w:pPr>
        <w:ind w:left="1922" w:hanging="360"/>
      </w:pPr>
      <w:rPr>
        <w:rFonts w:hint="default"/>
        <w:lang w:val="ru-RU" w:eastAsia="en-US" w:bidi="ar-SA"/>
      </w:rPr>
    </w:lvl>
    <w:lvl w:ilvl="2" w:tplc="A816C91A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3" w:tplc="A2A07FF0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4" w:tplc="8B305708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5E6CAF92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F53C822A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7" w:tplc="2D1ABE3E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08365CC2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</w:abstractNum>
  <w:abstractNum w:abstractNumId="5">
    <w:nsid w:val="3EEE6A68"/>
    <w:multiLevelType w:val="hybridMultilevel"/>
    <w:tmpl w:val="FF10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80088"/>
    <w:multiLevelType w:val="hybridMultilevel"/>
    <w:tmpl w:val="90CA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A5DEA"/>
    <w:multiLevelType w:val="hybridMultilevel"/>
    <w:tmpl w:val="553AF6CE"/>
    <w:lvl w:ilvl="0" w:tplc="C2F25B58">
      <w:numFmt w:val="bullet"/>
      <w:lvlText w:val="—"/>
      <w:lvlJc w:val="left"/>
      <w:pPr>
        <w:ind w:left="108" w:hanging="281"/>
      </w:pPr>
      <w:rPr>
        <w:rFonts w:ascii="Cambria" w:eastAsia="Cambria" w:hAnsi="Cambria" w:cs="Cambria" w:hint="default"/>
        <w:w w:val="39"/>
        <w:sz w:val="23"/>
        <w:szCs w:val="23"/>
        <w:lang w:val="ru-RU" w:eastAsia="en-US" w:bidi="ar-SA"/>
      </w:rPr>
    </w:lvl>
    <w:lvl w:ilvl="1" w:tplc="C178B892">
      <w:numFmt w:val="bullet"/>
      <w:lvlText w:val="•"/>
      <w:lvlJc w:val="left"/>
      <w:pPr>
        <w:ind w:left="479" w:hanging="281"/>
      </w:pPr>
      <w:rPr>
        <w:rFonts w:hint="default"/>
        <w:lang w:val="ru-RU" w:eastAsia="en-US" w:bidi="ar-SA"/>
      </w:rPr>
    </w:lvl>
    <w:lvl w:ilvl="2" w:tplc="30300E16">
      <w:numFmt w:val="bullet"/>
      <w:lvlText w:val="•"/>
      <w:lvlJc w:val="left"/>
      <w:pPr>
        <w:ind w:left="859" w:hanging="281"/>
      </w:pPr>
      <w:rPr>
        <w:rFonts w:hint="default"/>
        <w:lang w:val="ru-RU" w:eastAsia="en-US" w:bidi="ar-SA"/>
      </w:rPr>
    </w:lvl>
    <w:lvl w:ilvl="3" w:tplc="C7F0F5E2">
      <w:numFmt w:val="bullet"/>
      <w:lvlText w:val="•"/>
      <w:lvlJc w:val="left"/>
      <w:pPr>
        <w:ind w:left="1239" w:hanging="281"/>
      </w:pPr>
      <w:rPr>
        <w:rFonts w:hint="default"/>
        <w:lang w:val="ru-RU" w:eastAsia="en-US" w:bidi="ar-SA"/>
      </w:rPr>
    </w:lvl>
    <w:lvl w:ilvl="4" w:tplc="81ECAF76">
      <w:numFmt w:val="bullet"/>
      <w:lvlText w:val="•"/>
      <w:lvlJc w:val="left"/>
      <w:pPr>
        <w:ind w:left="1618" w:hanging="281"/>
      </w:pPr>
      <w:rPr>
        <w:rFonts w:hint="default"/>
        <w:lang w:val="ru-RU" w:eastAsia="en-US" w:bidi="ar-SA"/>
      </w:rPr>
    </w:lvl>
    <w:lvl w:ilvl="5" w:tplc="F4DEA30E">
      <w:numFmt w:val="bullet"/>
      <w:lvlText w:val="•"/>
      <w:lvlJc w:val="left"/>
      <w:pPr>
        <w:ind w:left="1998" w:hanging="281"/>
      </w:pPr>
      <w:rPr>
        <w:rFonts w:hint="default"/>
        <w:lang w:val="ru-RU" w:eastAsia="en-US" w:bidi="ar-SA"/>
      </w:rPr>
    </w:lvl>
    <w:lvl w:ilvl="6" w:tplc="E7F4F952">
      <w:numFmt w:val="bullet"/>
      <w:lvlText w:val="•"/>
      <w:lvlJc w:val="left"/>
      <w:pPr>
        <w:ind w:left="2378" w:hanging="281"/>
      </w:pPr>
      <w:rPr>
        <w:rFonts w:hint="default"/>
        <w:lang w:val="ru-RU" w:eastAsia="en-US" w:bidi="ar-SA"/>
      </w:rPr>
    </w:lvl>
    <w:lvl w:ilvl="7" w:tplc="73420D46">
      <w:numFmt w:val="bullet"/>
      <w:lvlText w:val="•"/>
      <w:lvlJc w:val="left"/>
      <w:pPr>
        <w:ind w:left="2757" w:hanging="281"/>
      </w:pPr>
      <w:rPr>
        <w:rFonts w:hint="default"/>
        <w:lang w:val="ru-RU" w:eastAsia="en-US" w:bidi="ar-SA"/>
      </w:rPr>
    </w:lvl>
    <w:lvl w:ilvl="8" w:tplc="77A0D738">
      <w:numFmt w:val="bullet"/>
      <w:lvlText w:val="•"/>
      <w:lvlJc w:val="left"/>
      <w:pPr>
        <w:ind w:left="3137" w:hanging="281"/>
      </w:pPr>
      <w:rPr>
        <w:rFonts w:hint="default"/>
        <w:lang w:val="ru-RU" w:eastAsia="en-US" w:bidi="ar-SA"/>
      </w:rPr>
    </w:lvl>
  </w:abstractNum>
  <w:abstractNum w:abstractNumId="8">
    <w:nsid w:val="4B4C64D2"/>
    <w:multiLevelType w:val="hybridMultilevel"/>
    <w:tmpl w:val="6946FD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C097A"/>
    <w:multiLevelType w:val="hybridMultilevel"/>
    <w:tmpl w:val="796A545E"/>
    <w:lvl w:ilvl="0" w:tplc="2F565368">
      <w:start w:val="1"/>
      <w:numFmt w:val="decimal"/>
      <w:lvlText w:val="%1."/>
      <w:lvlJc w:val="left"/>
      <w:pPr>
        <w:ind w:left="107" w:hanging="6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BA33E8">
      <w:numFmt w:val="bullet"/>
      <w:lvlText w:val="•"/>
      <w:lvlJc w:val="left"/>
      <w:pPr>
        <w:ind w:left="831" w:hanging="689"/>
      </w:pPr>
      <w:rPr>
        <w:rFonts w:hint="default"/>
        <w:lang w:val="ru-RU" w:eastAsia="en-US" w:bidi="ar-SA"/>
      </w:rPr>
    </w:lvl>
    <w:lvl w:ilvl="2" w:tplc="A154B0D2">
      <w:numFmt w:val="bullet"/>
      <w:lvlText w:val="•"/>
      <w:lvlJc w:val="left"/>
      <w:pPr>
        <w:ind w:left="1562" w:hanging="689"/>
      </w:pPr>
      <w:rPr>
        <w:rFonts w:hint="default"/>
        <w:lang w:val="ru-RU" w:eastAsia="en-US" w:bidi="ar-SA"/>
      </w:rPr>
    </w:lvl>
    <w:lvl w:ilvl="3" w:tplc="D3CE399A">
      <w:numFmt w:val="bullet"/>
      <w:lvlText w:val="•"/>
      <w:lvlJc w:val="left"/>
      <w:pPr>
        <w:ind w:left="2293" w:hanging="689"/>
      </w:pPr>
      <w:rPr>
        <w:rFonts w:hint="default"/>
        <w:lang w:val="ru-RU" w:eastAsia="en-US" w:bidi="ar-SA"/>
      </w:rPr>
    </w:lvl>
    <w:lvl w:ilvl="4" w:tplc="448C218C">
      <w:numFmt w:val="bullet"/>
      <w:lvlText w:val="•"/>
      <w:lvlJc w:val="left"/>
      <w:pPr>
        <w:ind w:left="3024" w:hanging="689"/>
      </w:pPr>
      <w:rPr>
        <w:rFonts w:hint="default"/>
        <w:lang w:val="ru-RU" w:eastAsia="en-US" w:bidi="ar-SA"/>
      </w:rPr>
    </w:lvl>
    <w:lvl w:ilvl="5" w:tplc="44A287F4">
      <w:numFmt w:val="bullet"/>
      <w:lvlText w:val="•"/>
      <w:lvlJc w:val="left"/>
      <w:pPr>
        <w:ind w:left="3755" w:hanging="689"/>
      </w:pPr>
      <w:rPr>
        <w:rFonts w:hint="default"/>
        <w:lang w:val="ru-RU" w:eastAsia="en-US" w:bidi="ar-SA"/>
      </w:rPr>
    </w:lvl>
    <w:lvl w:ilvl="6" w:tplc="239EE44E">
      <w:numFmt w:val="bullet"/>
      <w:lvlText w:val="•"/>
      <w:lvlJc w:val="left"/>
      <w:pPr>
        <w:ind w:left="4486" w:hanging="689"/>
      </w:pPr>
      <w:rPr>
        <w:rFonts w:hint="default"/>
        <w:lang w:val="ru-RU" w:eastAsia="en-US" w:bidi="ar-SA"/>
      </w:rPr>
    </w:lvl>
    <w:lvl w:ilvl="7" w:tplc="2F2AEB5E">
      <w:numFmt w:val="bullet"/>
      <w:lvlText w:val="•"/>
      <w:lvlJc w:val="left"/>
      <w:pPr>
        <w:ind w:left="5217" w:hanging="689"/>
      </w:pPr>
      <w:rPr>
        <w:rFonts w:hint="default"/>
        <w:lang w:val="ru-RU" w:eastAsia="en-US" w:bidi="ar-SA"/>
      </w:rPr>
    </w:lvl>
    <w:lvl w:ilvl="8" w:tplc="0FBCE42A">
      <w:numFmt w:val="bullet"/>
      <w:lvlText w:val="•"/>
      <w:lvlJc w:val="left"/>
      <w:pPr>
        <w:ind w:left="5948" w:hanging="689"/>
      </w:pPr>
      <w:rPr>
        <w:rFonts w:hint="default"/>
        <w:lang w:val="ru-RU" w:eastAsia="en-US" w:bidi="ar-SA"/>
      </w:rPr>
    </w:lvl>
  </w:abstractNum>
  <w:abstractNum w:abstractNumId="10">
    <w:nsid w:val="6E446E54"/>
    <w:multiLevelType w:val="hybridMultilevel"/>
    <w:tmpl w:val="6DDC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24AE6"/>
    <w:multiLevelType w:val="hybridMultilevel"/>
    <w:tmpl w:val="2AC4E5E0"/>
    <w:lvl w:ilvl="0" w:tplc="41FE37FA">
      <w:numFmt w:val="bullet"/>
      <w:lvlText w:val="-"/>
      <w:lvlJc w:val="left"/>
      <w:pPr>
        <w:ind w:left="320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50F740">
      <w:numFmt w:val="bullet"/>
      <w:lvlText w:val="•"/>
      <w:lvlJc w:val="left"/>
      <w:pPr>
        <w:ind w:left="1292" w:hanging="298"/>
      </w:pPr>
      <w:rPr>
        <w:rFonts w:hint="default"/>
        <w:lang w:val="ru-RU" w:eastAsia="en-US" w:bidi="ar-SA"/>
      </w:rPr>
    </w:lvl>
    <w:lvl w:ilvl="2" w:tplc="1ACE96A4">
      <w:numFmt w:val="bullet"/>
      <w:lvlText w:val="•"/>
      <w:lvlJc w:val="left"/>
      <w:pPr>
        <w:ind w:left="2265" w:hanging="298"/>
      </w:pPr>
      <w:rPr>
        <w:rFonts w:hint="default"/>
        <w:lang w:val="ru-RU" w:eastAsia="en-US" w:bidi="ar-SA"/>
      </w:rPr>
    </w:lvl>
    <w:lvl w:ilvl="3" w:tplc="8AF429DE">
      <w:numFmt w:val="bullet"/>
      <w:lvlText w:val="•"/>
      <w:lvlJc w:val="left"/>
      <w:pPr>
        <w:ind w:left="3237" w:hanging="298"/>
      </w:pPr>
      <w:rPr>
        <w:rFonts w:hint="default"/>
        <w:lang w:val="ru-RU" w:eastAsia="en-US" w:bidi="ar-SA"/>
      </w:rPr>
    </w:lvl>
    <w:lvl w:ilvl="4" w:tplc="712C2D78">
      <w:numFmt w:val="bullet"/>
      <w:lvlText w:val="•"/>
      <w:lvlJc w:val="left"/>
      <w:pPr>
        <w:ind w:left="4210" w:hanging="298"/>
      </w:pPr>
      <w:rPr>
        <w:rFonts w:hint="default"/>
        <w:lang w:val="ru-RU" w:eastAsia="en-US" w:bidi="ar-SA"/>
      </w:rPr>
    </w:lvl>
    <w:lvl w:ilvl="5" w:tplc="E410E196">
      <w:numFmt w:val="bullet"/>
      <w:lvlText w:val="•"/>
      <w:lvlJc w:val="left"/>
      <w:pPr>
        <w:ind w:left="5183" w:hanging="298"/>
      </w:pPr>
      <w:rPr>
        <w:rFonts w:hint="default"/>
        <w:lang w:val="ru-RU" w:eastAsia="en-US" w:bidi="ar-SA"/>
      </w:rPr>
    </w:lvl>
    <w:lvl w:ilvl="6" w:tplc="E23801C0">
      <w:numFmt w:val="bullet"/>
      <w:lvlText w:val="•"/>
      <w:lvlJc w:val="left"/>
      <w:pPr>
        <w:ind w:left="6155" w:hanging="298"/>
      </w:pPr>
      <w:rPr>
        <w:rFonts w:hint="default"/>
        <w:lang w:val="ru-RU" w:eastAsia="en-US" w:bidi="ar-SA"/>
      </w:rPr>
    </w:lvl>
    <w:lvl w:ilvl="7" w:tplc="A2F411B4">
      <w:numFmt w:val="bullet"/>
      <w:lvlText w:val="•"/>
      <w:lvlJc w:val="left"/>
      <w:pPr>
        <w:ind w:left="7128" w:hanging="298"/>
      </w:pPr>
      <w:rPr>
        <w:rFonts w:hint="default"/>
        <w:lang w:val="ru-RU" w:eastAsia="en-US" w:bidi="ar-SA"/>
      </w:rPr>
    </w:lvl>
    <w:lvl w:ilvl="8" w:tplc="967E0DAC">
      <w:numFmt w:val="bullet"/>
      <w:lvlText w:val="•"/>
      <w:lvlJc w:val="left"/>
      <w:pPr>
        <w:ind w:left="8101" w:hanging="298"/>
      </w:pPr>
      <w:rPr>
        <w:rFonts w:hint="default"/>
        <w:lang w:val="ru-RU" w:eastAsia="en-US" w:bidi="ar-SA"/>
      </w:rPr>
    </w:lvl>
  </w:abstractNum>
  <w:abstractNum w:abstractNumId="12">
    <w:nsid w:val="7D0E5242"/>
    <w:multiLevelType w:val="hybridMultilevel"/>
    <w:tmpl w:val="D1589682"/>
    <w:lvl w:ilvl="0" w:tplc="6D4A36B8">
      <w:numFmt w:val="bullet"/>
      <w:lvlText w:val="—"/>
      <w:lvlJc w:val="left"/>
      <w:pPr>
        <w:ind w:left="355" w:hanging="130"/>
      </w:pPr>
      <w:rPr>
        <w:rFonts w:ascii="Times New Roman" w:eastAsia="Times New Roman" w:hAnsi="Times New Roman" w:cs="Times New Roman" w:hint="default"/>
        <w:w w:val="26"/>
        <w:sz w:val="23"/>
        <w:szCs w:val="23"/>
        <w:lang w:val="ru-RU" w:eastAsia="en-US" w:bidi="ar-SA"/>
      </w:rPr>
    </w:lvl>
    <w:lvl w:ilvl="1" w:tplc="9AF0895A">
      <w:numFmt w:val="bullet"/>
      <w:lvlText w:val="•"/>
      <w:lvlJc w:val="left"/>
      <w:pPr>
        <w:ind w:left="713" w:hanging="130"/>
      </w:pPr>
      <w:rPr>
        <w:rFonts w:hint="default"/>
        <w:lang w:val="ru-RU" w:eastAsia="en-US" w:bidi="ar-SA"/>
      </w:rPr>
    </w:lvl>
    <w:lvl w:ilvl="2" w:tplc="D60067A6">
      <w:numFmt w:val="bullet"/>
      <w:lvlText w:val="•"/>
      <w:lvlJc w:val="left"/>
      <w:pPr>
        <w:ind w:left="1067" w:hanging="130"/>
      </w:pPr>
      <w:rPr>
        <w:rFonts w:hint="default"/>
        <w:lang w:val="ru-RU" w:eastAsia="en-US" w:bidi="ar-SA"/>
      </w:rPr>
    </w:lvl>
    <w:lvl w:ilvl="3" w:tplc="DE62D2B4">
      <w:numFmt w:val="bullet"/>
      <w:lvlText w:val="•"/>
      <w:lvlJc w:val="left"/>
      <w:pPr>
        <w:ind w:left="1421" w:hanging="130"/>
      </w:pPr>
      <w:rPr>
        <w:rFonts w:hint="default"/>
        <w:lang w:val="ru-RU" w:eastAsia="en-US" w:bidi="ar-SA"/>
      </w:rPr>
    </w:lvl>
    <w:lvl w:ilvl="4" w:tplc="C20483F8">
      <w:numFmt w:val="bullet"/>
      <w:lvlText w:val="•"/>
      <w:lvlJc w:val="left"/>
      <w:pPr>
        <w:ind w:left="1774" w:hanging="130"/>
      </w:pPr>
      <w:rPr>
        <w:rFonts w:hint="default"/>
        <w:lang w:val="ru-RU" w:eastAsia="en-US" w:bidi="ar-SA"/>
      </w:rPr>
    </w:lvl>
    <w:lvl w:ilvl="5" w:tplc="616275B6">
      <w:numFmt w:val="bullet"/>
      <w:lvlText w:val="•"/>
      <w:lvlJc w:val="left"/>
      <w:pPr>
        <w:ind w:left="2128" w:hanging="130"/>
      </w:pPr>
      <w:rPr>
        <w:rFonts w:hint="default"/>
        <w:lang w:val="ru-RU" w:eastAsia="en-US" w:bidi="ar-SA"/>
      </w:rPr>
    </w:lvl>
    <w:lvl w:ilvl="6" w:tplc="5E6E0626">
      <w:numFmt w:val="bullet"/>
      <w:lvlText w:val="•"/>
      <w:lvlJc w:val="left"/>
      <w:pPr>
        <w:ind w:left="2482" w:hanging="130"/>
      </w:pPr>
      <w:rPr>
        <w:rFonts w:hint="default"/>
        <w:lang w:val="ru-RU" w:eastAsia="en-US" w:bidi="ar-SA"/>
      </w:rPr>
    </w:lvl>
    <w:lvl w:ilvl="7" w:tplc="63E0FEB8">
      <w:numFmt w:val="bullet"/>
      <w:lvlText w:val="•"/>
      <w:lvlJc w:val="left"/>
      <w:pPr>
        <w:ind w:left="2835" w:hanging="130"/>
      </w:pPr>
      <w:rPr>
        <w:rFonts w:hint="default"/>
        <w:lang w:val="ru-RU" w:eastAsia="en-US" w:bidi="ar-SA"/>
      </w:rPr>
    </w:lvl>
    <w:lvl w:ilvl="8" w:tplc="80D260C2">
      <w:numFmt w:val="bullet"/>
      <w:lvlText w:val="•"/>
      <w:lvlJc w:val="left"/>
      <w:pPr>
        <w:ind w:left="3189" w:hanging="13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21"/>
    <w:rsid w:val="00022110"/>
    <w:rsid w:val="00046EFC"/>
    <w:rsid w:val="0005070E"/>
    <w:rsid w:val="000542E5"/>
    <w:rsid w:val="00056FC6"/>
    <w:rsid w:val="000A3759"/>
    <w:rsid w:val="000C3C21"/>
    <w:rsid w:val="000C6B4C"/>
    <w:rsid w:val="000F0CE2"/>
    <w:rsid w:val="000F23F6"/>
    <w:rsid w:val="00103B74"/>
    <w:rsid w:val="00145A92"/>
    <w:rsid w:val="00184445"/>
    <w:rsid w:val="00186157"/>
    <w:rsid w:val="00192305"/>
    <w:rsid w:val="001A7753"/>
    <w:rsid w:val="00204255"/>
    <w:rsid w:val="002500CF"/>
    <w:rsid w:val="002903C7"/>
    <w:rsid w:val="002C782D"/>
    <w:rsid w:val="003205CF"/>
    <w:rsid w:val="00332852"/>
    <w:rsid w:val="00382C1A"/>
    <w:rsid w:val="003A24D2"/>
    <w:rsid w:val="003B568D"/>
    <w:rsid w:val="003C3FEA"/>
    <w:rsid w:val="003D77CE"/>
    <w:rsid w:val="003E0BB1"/>
    <w:rsid w:val="00413B60"/>
    <w:rsid w:val="00435807"/>
    <w:rsid w:val="00440744"/>
    <w:rsid w:val="00462148"/>
    <w:rsid w:val="00485AE7"/>
    <w:rsid w:val="00494EA6"/>
    <w:rsid w:val="004A7534"/>
    <w:rsid w:val="004C149D"/>
    <w:rsid w:val="0053497D"/>
    <w:rsid w:val="005645A6"/>
    <w:rsid w:val="00574441"/>
    <w:rsid w:val="005B6950"/>
    <w:rsid w:val="005B6A71"/>
    <w:rsid w:val="005D3998"/>
    <w:rsid w:val="005D5933"/>
    <w:rsid w:val="00604330"/>
    <w:rsid w:val="00605B81"/>
    <w:rsid w:val="006B6D20"/>
    <w:rsid w:val="006C52FA"/>
    <w:rsid w:val="006E523C"/>
    <w:rsid w:val="006F4B4B"/>
    <w:rsid w:val="006F7BDD"/>
    <w:rsid w:val="00721881"/>
    <w:rsid w:val="00755F46"/>
    <w:rsid w:val="007875C8"/>
    <w:rsid w:val="00820B5A"/>
    <w:rsid w:val="0083582B"/>
    <w:rsid w:val="00882DE4"/>
    <w:rsid w:val="00887A20"/>
    <w:rsid w:val="008B37B1"/>
    <w:rsid w:val="008B5289"/>
    <w:rsid w:val="00925EA2"/>
    <w:rsid w:val="00956EDD"/>
    <w:rsid w:val="00960171"/>
    <w:rsid w:val="00976B93"/>
    <w:rsid w:val="009F2716"/>
    <w:rsid w:val="00A616C1"/>
    <w:rsid w:val="00A73340"/>
    <w:rsid w:val="00A830C7"/>
    <w:rsid w:val="00AD21C1"/>
    <w:rsid w:val="00AD3E96"/>
    <w:rsid w:val="00AE4131"/>
    <w:rsid w:val="00C46EB9"/>
    <w:rsid w:val="00C700CC"/>
    <w:rsid w:val="00C95B84"/>
    <w:rsid w:val="00CD4D85"/>
    <w:rsid w:val="00CF594E"/>
    <w:rsid w:val="00D27D72"/>
    <w:rsid w:val="00D57C74"/>
    <w:rsid w:val="00D741A9"/>
    <w:rsid w:val="00D746D5"/>
    <w:rsid w:val="00D77D71"/>
    <w:rsid w:val="00DE1156"/>
    <w:rsid w:val="00E50420"/>
    <w:rsid w:val="00E525A3"/>
    <w:rsid w:val="00EA0F16"/>
    <w:rsid w:val="00EB6F49"/>
    <w:rsid w:val="00ED3091"/>
    <w:rsid w:val="00EE2D3C"/>
    <w:rsid w:val="00EF2B33"/>
    <w:rsid w:val="00F039D0"/>
    <w:rsid w:val="00F10B0E"/>
    <w:rsid w:val="00F71424"/>
    <w:rsid w:val="00F77442"/>
    <w:rsid w:val="00F9554E"/>
    <w:rsid w:val="00FA4C4C"/>
    <w:rsid w:val="00FB418D"/>
    <w:rsid w:val="00FC45A9"/>
    <w:rsid w:val="00FE03E9"/>
    <w:rsid w:val="00FF64C3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25EA2"/>
    <w:pPr>
      <w:widowControl w:val="0"/>
      <w:autoSpaceDE w:val="0"/>
      <w:autoSpaceDN w:val="0"/>
      <w:spacing w:after="0" w:line="240" w:lineRule="auto"/>
      <w:ind w:left="217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B6F49"/>
    <w:pPr>
      <w:ind w:left="720"/>
      <w:contextualSpacing/>
    </w:pPr>
  </w:style>
  <w:style w:type="table" w:styleId="a4">
    <w:name w:val="Table Grid"/>
    <w:basedOn w:val="a1"/>
    <w:uiPriority w:val="59"/>
    <w:rsid w:val="004A7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B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925EA2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25EA2"/>
  </w:style>
  <w:style w:type="table" w:customStyle="1" w:styleId="TableNormal">
    <w:name w:val="Table Normal"/>
    <w:uiPriority w:val="2"/>
    <w:semiHidden/>
    <w:unhideWhenUsed/>
    <w:qFormat/>
    <w:rsid w:val="00925E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25E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25E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5E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25EA2"/>
    <w:pPr>
      <w:widowControl w:val="0"/>
      <w:autoSpaceDE w:val="0"/>
      <w:autoSpaceDN w:val="0"/>
      <w:spacing w:after="0" w:line="240" w:lineRule="auto"/>
      <w:ind w:left="217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B6F49"/>
    <w:pPr>
      <w:ind w:left="720"/>
      <w:contextualSpacing/>
    </w:pPr>
  </w:style>
  <w:style w:type="table" w:styleId="a4">
    <w:name w:val="Table Grid"/>
    <w:basedOn w:val="a1"/>
    <w:uiPriority w:val="59"/>
    <w:rsid w:val="004A7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B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925EA2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25EA2"/>
  </w:style>
  <w:style w:type="table" w:customStyle="1" w:styleId="TableNormal">
    <w:name w:val="Table Normal"/>
    <w:uiPriority w:val="2"/>
    <w:semiHidden/>
    <w:unhideWhenUsed/>
    <w:qFormat/>
    <w:rsid w:val="00925E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25E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25E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5E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9FDD-5F39-435F-87A2-1699367B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812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177</cp:revision>
  <cp:lastPrinted>2005-01-01T17:19:00Z</cp:lastPrinted>
  <dcterms:created xsi:type="dcterms:W3CDTF">2022-01-17T17:34:00Z</dcterms:created>
  <dcterms:modified xsi:type="dcterms:W3CDTF">2005-01-01T17:21:00Z</dcterms:modified>
</cp:coreProperties>
</file>